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33" w:type="dxa"/>
        <w:tblInd w:w="-7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1265"/>
        <w:gridCol w:w="1134"/>
        <w:gridCol w:w="1560"/>
        <w:gridCol w:w="425"/>
        <w:gridCol w:w="283"/>
        <w:gridCol w:w="2268"/>
      </w:tblGrid>
      <w:tr w:rsidR="00020BC5" w:rsidRPr="002A2A40" w:rsidTr="008612E2">
        <w:trPr>
          <w:trHeight w:val="276"/>
        </w:trPr>
        <w:tc>
          <w:tcPr>
            <w:tcW w:w="9333" w:type="dxa"/>
            <w:gridSpan w:val="7"/>
            <w:shd w:val="clear" w:color="auto" w:fill="D9D9D9" w:themeFill="background1" w:themeFillShade="D9"/>
          </w:tcPr>
          <w:p w:rsidR="00020BC5" w:rsidRPr="008612E2" w:rsidRDefault="00037EE4" w:rsidP="006B532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13</w:t>
            </w:r>
            <w:r w:rsidR="00F464F9">
              <w:rPr>
                <w:rFonts w:asciiTheme="majorHAnsi" w:hAnsiTheme="majorHAnsi" w:cs="Times New Roman"/>
                <w:b/>
              </w:rPr>
              <w:t>9</w:t>
            </w:r>
            <w:r w:rsidR="000C5A61" w:rsidRPr="008612E2">
              <w:rPr>
                <w:rFonts w:asciiTheme="majorHAnsi" w:hAnsiTheme="majorHAnsi" w:cs="Times New Roman"/>
                <w:b/>
              </w:rPr>
              <w:t>ª</w:t>
            </w:r>
            <w:r w:rsidR="00020BC5" w:rsidRPr="008612E2">
              <w:rPr>
                <w:rFonts w:asciiTheme="majorHAnsi" w:hAnsiTheme="majorHAnsi" w:cs="Times New Roman"/>
                <w:b/>
              </w:rPr>
              <w:t xml:space="preserve"> REUNIÃO DA COMISSÃO DE EXERCÍCIO PROFISSIONAL</w:t>
            </w:r>
            <w:r w:rsidR="009E47A2" w:rsidRPr="008612E2">
              <w:rPr>
                <w:rFonts w:asciiTheme="majorHAnsi" w:hAnsiTheme="majorHAnsi" w:cs="Times New Roman"/>
                <w:b/>
              </w:rPr>
              <w:t xml:space="preserve"> - SÚMULA</w:t>
            </w:r>
          </w:p>
        </w:tc>
      </w:tr>
      <w:tr w:rsidR="009E47A2" w:rsidRPr="002A2A40" w:rsidTr="008612E2">
        <w:tc>
          <w:tcPr>
            <w:tcW w:w="4797" w:type="dxa"/>
            <w:gridSpan w:val="3"/>
            <w:vAlign w:val="center"/>
          </w:tcPr>
          <w:p w:rsidR="009E47A2" w:rsidRPr="008612E2" w:rsidRDefault="009E47A2" w:rsidP="008612E2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LOCAL:</w:t>
            </w:r>
            <w:r w:rsidRPr="008612E2">
              <w:rPr>
                <w:rFonts w:asciiTheme="majorHAnsi" w:hAnsiTheme="majorHAnsi" w:cs="Times New Roman"/>
              </w:rPr>
              <w:t xml:space="preserve"> Sala de Reuniões – 15º andar</w:t>
            </w:r>
            <w:r w:rsidR="007B3C0B" w:rsidRPr="008612E2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536" w:type="dxa"/>
            <w:gridSpan w:val="4"/>
            <w:vAlign w:val="bottom"/>
          </w:tcPr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  <w:b/>
              </w:rPr>
              <w:t>Data:</w:t>
            </w:r>
            <w:r w:rsidRPr="008612E2">
              <w:rPr>
                <w:rFonts w:asciiTheme="majorHAnsi" w:hAnsiTheme="majorHAnsi" w:cs="Arial"/>
              </w:rPr>
              <w:t xml:space="preserve"> </w:t>
            </w:r>
            <w:r w:rsidR="00F464F9">
              <w:rPr>
                <w:rFonts w:asciiTheme="majorHAnsi" w:hAnsiTheme="majorHAnsi" w:cs="Arial"/>
              </w:rPr>
              <w:t>13</w:t>
            </w:r>
            <w:r w:rsidR="00C32662">
              <w:rPr>
                <w:rFonts w:asciiTheme="majorHAnsi" w:hAnsiTheme="majorHAnsi" w:cs="Arial"/>
              </w:rPr>
              <w:t>/08</w:t>
            </w:r>
            <w:r w:rsidR="00AB187C">
              <w:rPr>
                <w:rFonts w:asciiTheme="majorHAnsi" w:hAnsiTheme="majorHAnsi" w:cs="Arial"/>
              </w:rPr>
              <w:t>/2015</w:t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Hora início:</w:t>
            </w:r>
            <w:r w:rsidRPr="008612E2">
              <w:rPr>
                <w:rFonts w:asciiTheme="majorHAnsi" w:hAnsiTheme="majorHAnsi" w:cs="Arial"/>
              </w:rPr>
              <w:t xml:space="preserve"> 10h</w:t>
            </w:r>
            <w:r w:rsidR="00D207F3" w:rsidRPr="008612E2">
              <w:rPr>
                <w:rFonts w:asciiTheme="majorHAnsi" w:hAnsiTheme="majorHAnsi" w:cs="Arial"/>
              </w:rPr>
              <w:t>.</w:t>
            </w:r>
            <w:r w:rsidRPr="008612E2">
              <w:rPr>
                <w:rFonts w:asciiTheme="majorHAnsi" w:hAnsiTheme="majorHAnsi" w:cs="Arial"/>
                <w:b/>
              </w:rPr>
              <w:tab/>
            </w:r>
          </w:p>
          <w:p w:rsidR="009E47A2" w:rsidRPr="008612E2" w:rsidRDefault="009E47A2" w:rsidP="008612E2">
            <w:pPr>
              <w:tabs>
                <w:tab w:val="left" w:pos="2400"/>
              </w:tabs>
              <w:rPr>
                <w:rFonts w:asciiTheme="majorHAnsi" w:hAnsiTheme="majorHAnsi" w:cs="Arial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 xml:space="preserve">Hora término: </w:t>
            </w:r>
            <w:r w:rsidRPr="008612E2">
              <w:rPr>
                <w:rFonts w:asciiTheme="majorHAnsi" w:hAnsiTheme="majorHAnsi" w:cs="Arial"/>
              </w:rPr>
              <w:t>13h</w:t>
            </w:r>
            <w:r w:rsidR="00D207F3" w:rsidRPr="008612E2">
              <w:rPr>
                <w:rFonts w:asciiTheme="majorHAnsi" w:hAnsiTheme="majorHAnsi" w:cs="Arial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ESENTES:</w:t>
            </w:r>
            <w:r w:rsidRPr="008612E2">
              <w:rPr>
                <w:rFonts w:asciiTheme="majorHAnsi" w:hAnsiTheme="majorHAnsi" w:cs="Times New Roman"/>
              </w:rPr>
              <w:t xml:space="preserve"> </w:t>
            </w:r>
          </w:p>
          <w:p w:rsidR="009E47A2" w:rsidRPr="008612E2" w:rsidRDefault="009D130A" w:rsidP="00E80915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enador Carlos Eduardo Mesquita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 xml:space="preserve">, as </w:t>
            </w:r>
            <w:r w:rsidR="005E0E2E">
              <w:rPr>
                <w:rFonts w:asciiTheme="majorHAnsi" w:hAnsiTheme="majorHAnsi" w:cs="Times New Roman"/>
              </w:rPr>
              <w:t>C</w:t>
            </w:r>
            <w:r>
              <w:rPr>
                <w:rFonts w:asciiTheme="majorHAnsi" w:hAnsiTheme="majorHAnsi" w:cs="Times New Roman"/>
              </w:rPr>
              <w:t>onselheiras Silvia</w:t>
            </w:r>
            <w:r w:rsidR="009A1090" w:rsidRPr="008612E2">
              <w:rPr>
                <w:rFonts w:asciiTheme="majorHAnsi" w:hAnsiTheme="majorHAnsi" w:cs="Times New Roman"/>
              </w:rPr>
              <w:t xml:space="preserve"> Monteiro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Barakat</w:t>
            </w:r>
            <w:proofErr w:type="spellEnd"/>
            <w:r w:rsidR="00A23E28" w:rsidRPr="008612E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e Rosana </w:t>
            </w:r>
            <w:proofErr w:type="spellStart"/>
            <w:r>
              <w:rPr>
                <w:rFonts w:asciiTheme="majorHAnsi" w:hAnsiTheme="majorHAnsi" w:cs="Times New Roman"/>
              </w:rPr>
              <w:t>Oppitz</w:t>
            </w:r>
            <w:proofErr w:type="spellEnd"/>
            <w:r>
              <w:rPr>
                <w:rFonts w:asciiTheme="majorHAnsi" w:hAnsiTheme="majorHAnsi" w:cs="Times New Roman"/>
              </w:rPr>
              <w:t xml:space="preserve">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8612E2">
              <w:rPr>
                <w:rFonts w:asciiTheme="majorHAnsi" w:hAnsiTheme="majorHAnsi" w:cs="Times New Roman"/>
              </w:rPr>
              <w:t xml:space="preserve"> os</w:t>
            </w:r>
            <w:r w:rsidR="009A1090" w:rsidRPr="008612E2">
              <w:rPr>
                <w:rFonts w:asciiTheme="majorHAnsi" w:hAnsiTheme="majorHAnsi" w:cs="Times New Roman"/>
              </w:rPr>
              <w:t xml:space="preserve"> Conselheiros Oritz Adriano Adams de Campos e Roberto Luiz </w:t>
            </w:r>
            <w:proofErr w:type="spellStart"/>
            <w:r w:rsidR="009A1090" w:rsidRPr="008612E2">
              <w:rPr>
                <w:rFonts w:asciiTheme="majorHAnsi" w:hAnsiTheme="majorHAnsi" w:cs="Times New Roman"/>
              </w:rPr>
              <w:t>Decó</w:t>
            </w:r>
            <w:proofErr w:type="spellEnd"/>
            <w:r w:rsidR="009A1090" w:rsidRPr="008612E2">
              <w:rPr>
                <w:rFonts w:asciiTheme="majorHAnsi" w:hAnsiTheme="majorHAnsi" w:cs="Times New Roman"/>
              </w:rPr>
              <w:t xml:space="preserve">; 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Gerente Técnic</w:t>
            </w:r>
            <w:r w:rsidR="00AB187C">
              <w:rPr>
                <w:rFonts w:asciiTheme="majorHAnsi" w:hAnsiTheme="majorHAnsi" w:cs="Times New Roman"/>
              </w:rPr>
              <w:t>a</w:t>
            </w:r>
            <w:r w:rsidR="008612E2" w:rsidRPr="002A2A40">
              <w:rPr>
                <w:rFonts w:asciiTheme="majorHAnsi" w:hAnsiTheme="majorHAnsi" w:cs="Times New Roman"/>
              </w:rPr>
              <w:t xml:space="preserve"> e de Fiscalização</w:t>
            </w:r>
            <w:r w:rsidR="008612E2">
              <w:rPr>
                <w:rFonts w:asciiTheme="majorHAnsi" w:hAnsiTheme="majorHAnsi" w:cs="Times New Roman"/>
              </w:rPr>
              <w:t xml:space="preserve"> </w:t>
            </w:r>
            <w:proofErr w:type="spellStart"/>
            <w:r w:rsidR="00AB187C">
              <w:rPr>
                <w:rFonts w:asciiTheme="majorHAnsi" w:hAnsiTheme="majorHAnsi" w:cs="Times New Roman"/>
              </w:rPr>
              <w:t>Maríndia</w:t>
            </w:r>
            <w:proofErr w:type="spellEnd"/>
            <w:r w:rsidR="00AB187C">
              <w:rPr>
                <w:rFonts w:asciiTheme="majorHAnsi" w:hAnsiTheme="majorHAnsi" w:cs="Times New Roman"/>
              </w:rPr>
              <w:t xml:space="preserve"> Girardello, a S</w:t>
            </w:r>
            <w:r w:rsidR="00C112B6">
              <w:rPr>
                <w:rFonts w:asciiTheme="majorHAnsi" w:hAnsiTheme="majorHAnsi" w:cs="Times New Roman"/>
              </w:rPr>
              <w:t xml:space="preserve">ecretária </w:t>
            </w:r>
            <w:r w:rsidR="00AB187C">
              <w:rPr>
                <w:rFonts w:asciiTheme="majorHAnsi" w:hAnsiTheme="majorHAnsi" w:cs="Times New Roman"/>
              </w:rPr>
              <w:t>E</w:t>
            </w:r>
            <w:r w:rsidR="00C112B6">
              <w:rPr>
                <w:rFonts w:asciiTheme="majorHAnsi" w:hAnsiTheme="majorHAnsi" w:cs="Times New Roman"/>
              </w:rPr>
              <w:t>xecutiva Carla Regina Dal Lago Val</w:t>
            </w:r>
            <w:r w:rsidR="001A734C">
              <w:rPr>
                <w:rFonts w:asciiTheme="majorHAnsi" w:hAnsiTheme="majorHAnsi" w:cs="Times New Roman"/>
              </w:rPr>
              <w:t>ério</w:t>
            </w:r>
            <w:r w:rsidR="00C112B6">
              <w:rPr>
                <w:rFonts w:asciiTheme="majorHAnsi" w:hAnsiTheme="majorHAnsi" w:cs="Times New Roman"/>
              </w:rPr>
              <w:t xml:space="preserve"> </w:t>
            </w:r>
            <w:r w:rsidR="008612E2">
              <w:rPr>
                <w:rFonts w:asciiTheme="majorHAnsi" w:hAnsiTheme="majorHAnsi" w:cs="Times New Roman"/>
              </w:rPr>
              <w:t xml:space="preserve">e o Assessor Jurídico </w:t>
            </w:r>
            <w:r w:rsidR="00E80915">
              <w:rPr>
                <w:rFonts w:asciiTheme="majorHAnsi" w:hAnsiTheme="majorHAnsi" w:cs="Times New Roman"/>
              </w:rPr>
              <w:t>Mauro Maciel</w:t>
            </w:r>
            <w:r w:rsidR="00C22628">
              <w:rPr>
                <w:rFonts w:asciiTheme="majorHAnsi" w:hAnsiTheme="majorHAnsi" w:cs="Times New Roman"/>
              </w:rPr>
              <w:t>.</w:t>
            </w:r>
          </w:p>
        </w:tc>
      </w:tr>
      <w:tr w:rsidR="009E47A2" w:rsidRPr="002A2A40" w:rsidTr="008612E2">
        <w:tc>
          <w:tcPr>
            <w:tcW w:w="9333" w:type="dxa"/>
            <w:gridSpan w:val="7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8612E2" w:rsidRDefault="00002A8D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UTA</w:t>
            </w:r>
          </w:p>
        </w:tc>
      </w:tr>
      <w:tr w:rsidR="009E47A2" w:rsidRPr="00AD7750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9E47A2" w:rsidRPr="008612E2" w:rsidRDefault="008612E2" w:rsidP="00F464F9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 xml:space="preserve">1. </w:t>
            </w:r>
            <w:r w:rsidR="009C3DAC" w:rsidRPr="008612E2">
              <w:rPr>
                <w:rFonts w:asciiTheme="majorHAnsi" w:hAnsiTheme="majorHAnsi" w:cs="Times New Roman"/>
                <w:b/>
              </w:rPr>
              <w:t>Aprovação da súmula da 13</w:t>
            </w:r>
            <w:r w:rsidR="00F464F9">
              <w:rPr>
                <w:rFonts w:asciiTheme="majorHAnsi" w:hAnsiTheme="majorHAnsi" w:cs="Times New Roman"/>
                <w:b/>
              </w:rPr>
              <w:t>8</w:t>
            </w:r>
            <w:r w:rsidR="00927267" w:rsidRPr="008612E2">
              <w:rPr>
                <w:rFonts w:asciiTheme="majorHAnsi" w:hAnsiTheme="majorHAnsi" w:cs="Times New Roman"/>
                <w:b/>
              </w:rPr>
              <w:t>ª R</w:t>
            </w:r>
            <w:r w:rsidR="00315C4E" w:rsidRPr="008612E2">
              <w:rPr>
                <w:rFonts w:asciiTheme="majorHAnsi" w:hAnsiTheme="majorHAnsi" w:cs="Times New Roman"/>
                <w:b/>
              </w:rPr>
              <w:t xml:space="preserve">eunião </w:t>
            </w:r>
            <w:r w:rsidR="00927267" w:rsidRPr="008612E2">
              <w:rPr>
                <w:rFonts w:asciiTheme="majorHAnsi" w:hAnsiTheme="majorHAnsi" w:cs="Times New Roman"/>
                <w:b/>
              </w:rPr>
              <w:t>Ordinária</w:t>
            </w:r>
            <w:r w:rsidR="00315C4E" w:rsidRPr="008612E2">
              <w:rPr>
                <w:rFonts w:asciiTheme="majorHAnsi" w:hAnsiTheme="majorHAnsi" w:cs="Times New Roman"/>
                <w:b/>
              </w:rPr>
              <w:t>.</w:t>
            </w:r>
          </w:p>
        </w:tc>
      </w:tr>
      <w:tr w:rsidR="009E47A2" w:rsidRPr="002A2A40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9D130A" w:rsidRPr="008612E2" w:rsidRDefault="00E80915" w:rsidP="00E538BF">
            <w:pPr>
              <w:shd w:val="clear" w:color="auto" w:fill="FFFFFF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A súmula foi aprovada e assinada pelos Conselheiros.</w:t>
            </w:r>
          </w:p>
        </w:tc>
      </w:tr>
      <w:tr w:rsidR="009E47A2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7A2" w:rsidRPr="008612E2" w:rsidRDefault="009E47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403F91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F91" w:rsidRPr="008612E2" w:rsidRDefault="00403F9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403F9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8612E2" w:rsidRPr="008612E2" w:rsidRDefault="008612E2" w:rsidP="00643DBD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403F91" w:rsidRPr="008612E2" w:rsidRDefault="00403F91" w:rsidP="008612E2">
            <w:pPr>
              <w:pStyle w:val="SemEspaamento"/>
              <w:rPr>
                <w:rFonts w:asciiTheme="majorHAnsi" w:hAnsiTheme="majorHAnsi"/>
              </w:rPr>
            </w:pPr>
          </w:p>
        </w:tc>
      </w:tr>
      <w:tr w:rsidR="005A300A" w:rsidRPr="00F464F9" w:rsidTr="008612E2">
        <w:trPr>
          <w:trHeight w:val="62"/>
        </w:trPr>
        <w:tc>
          <w:tcPr>
            <w:tcW w:w="9333" w:type="dxa"/>
            <w:gridSpan w:val="7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:rsidR="005A300A" w:rsidRPr="00F464F9" w:rsidRDefault="00F464F9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F464F9">
              <w:rPr>
                <w:rFonts w:asciiTheme="majorHAnsi" w:hAnsiTheme="majorHAnsi"/>
                <w:b/>
                <w:color w:val="000000"/>
              </w:rPr>
              <w:t>2. Aprovação da súmula da 08ª Reunião Extraordinária</w:t>
            </w:r>
          </w:p>
        </w:tc>
      </w:tr>
      <w:tr w:rsidR="00682E44" w:rsidRPr="00682E44" w:rsidTr="008612E2">
        <w:trPr>
          <w:trHeight w:val="203"/>
        </w:trPr>
        <w:tc>
          <w:tcPr>
            <w:tcW w:w="9333" w:type="dxa"/>
            <w:gridSpan w:val="7"/>
            <w:shd w:val="clear" w:color="auto" w:fill="FFFFFF" w:themeFill="background1"/>
          </w:tcPr>
          <w:p w:rsidR="00527987" w:rsidRPr="00AB187C" w:rsidRDefault="00E80915" w:rsidP="00304096">
            <w:pPr>
              <w:shd w:val="clear" w:color="auto" w:fill="FFFFFF"/>
              <w:spacing w:line="276" w:lineRule="auto"/>
              <w:jc w:val="both"/>
              <w:rPr>
                <w:rFonts w:asciiTheme="majorHAnsi" w:eastAsia="BatangChe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A súmula foi aprovada e assinada </w:t>
            </w:r>
            <w:r w:rsidR="00304096">
              <w:rPr>
                <w:rFonts w:asciiTheme="majorHAnsi" w:eastAsia="Times New Roman" w:hAnsiTheme="majorHAnsi" w:cs="Times New Roman"/>
                <w:color w:val="000000"/>
              </w:rPr>
              <w:t>pelos Conselheiros.</w:t>
            </w:r>
          </w:p>
        </w:tc>
      </w:tr>
      <w:tr w:rsidR="005A300A" w:rsidRPr="002A2A40" w:rsidTr="008612E2">
        <w:trPr>
          <w:trHeight w:val="62"/>
        </w:trPr>
        <w:tc>
          <w:tcPr>
            <w:tcW w:w="9333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5A300A" w:rsidRPr="002A2A40" w:rsidTr="008612E2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300A" w:rsidRPr="008612E2" w:rsidRDefault="005A300A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82E44" w:rsidRPr="002A2A40" w:rsidTr="00C9020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C9020C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667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682E44" w:rsidRDefault="00682E44" w:rsidP="00C9020C">
            <w:pPr>
              <w:tabs>
                <w:tab w:val="left" w:pos="296"/>
              </w:tabs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2E44" w:rsidRPr="008612E2" w:rsidRDefault="00682E44" w:rsidP="00C9020C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995A81" w:rsidRPr="00AD775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995A81" w:rsidRPr="006B532F" w:rsidRDefault="00F464F9" w:rsidP="00AB187C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3. Texto de orientação aos fiscais sobre a autuação de prefeituras pelo CAU/RS.</w:t>
            </w:r>
          </w:p>
        </w:tc>
      </w:tr>
      <w:tr w:rsidR="003F6529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527987" w:rsidRPr="00C47A03" w:rsidRDefault="00E80915" w:rsidP="00304096">
            <w:pPr>
              <w:spacing w:line="276" w:lineRule="auto"/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Foi apresentado texto utilizado atualmente para revisão dos Conselheiros (anexo).</w:t>
            </w:r>
            <w:r w:rsidR="007F712A">
              <w:rPr>
                <w:rFonts w:asciiTheme="majorHAnsi" w:hAnsiTheme="majorHAnsi" w:cs="Times New Roman"/>
              </w:rPr>
              <w:t xml:space="preserve"> A Comissão solicita que o tema retorne na reunião do dia 27/08, com a minuta do texto e </w:t>
            </w:r>
            <w:r w:rsidR="00304096">
              <w:rPr>
                <w:rFonts w:asciiTheme="majorHAnsi" w:hAnsiTheme="majorHAnsi" w:cs="Times New Roman"/>
              </w:rPr>
              <w:t xml:space="preserve">as alterações </w:t>
            </w:r>
            <w:r w:rsidR="007F712A">
              <w:rPr>
                <w:rFonts w:asciiTheme="majorHAnsi" w:hAnsiTheme="majorHAnsi" w:cs="Times New Roman"/>
              </w:rPr>
              <w:t>proposta</w:t>
            </w:r>
            <w:r w:rsidR="00304096">
              <w:rPr>
                <w:rFonts w:asciiTheme="majorHAnsi" w:hAnsiTheme="majorHAnsi" w:cs="Times New Roman"/>
              </w:rPr>
              <w:t>s</w:t>
            </w:r>
            <w:r w:rsidR="007F712A">
              <w:rPr>
                <w:rFonts w:asciiTheme="majorHAnsi" w:hAnsiTheme="majorHAnsi" w:cs="Times New Roman"/>
              </w:rPr>
              <w:t xml:space="preserve"> pela Comissão</w:t>
            </w:r>
            <w:r w:rsidR="00304096">
              <w:rPr>
                <w:rFonts w:asciiTheme="majorHAnsi" w:hAnsiTheme="majorHAnsi" w:cs="Times New Roman"/>
              </w:rPr>
              <w:t>.</w:t>
            </w:r>
          </w:p>
        </w:tc>
      </w:tr>
      <w:tr w:rsidR="00995A81" w:rsidRPr="002A2A40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995A81" w:rsidRPr="002A2A40" w:rsidTr="008612E2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995A81" w:rsidRPr="008612E2" w:rsidRDefault="00995A81" w:rsidP="008612E2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66550C" w:rsidRPr="002A2A40" w:rsidTr="00B85DA7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8D5D00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5A450F" w:rsidP="00B85DA7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laborar minuta do texto de orientação, a partir das alterações propostas pel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6550C" w:rsidRPr="008612E2" w:rsidRDefault="005A450F" w:rsidP="00B85DA7">
            <w:pPr>
              <w:ind w:right="-1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</w:rPr>
              <w:t xml:space="preserve"> Girardello.</w:t>
            </w:r>
          </w:p>
        </w:tc>
      </w:tr>
      <w:tr w:rsidR="00BB3B96" w:rsidRPr="00F464F9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BB3B96" w:rsidRPr="00F464F9" w:rsidRDefault="00F464F9" w:rsidP="00C22628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 w:rsidRPr="00F464F9">
              <w:rPr>
                <w:rFonts w:asciiTheme="majorHAnsi" w:hAnsiTheme="majorHAnsi" w:cs="Times New Roman"/>
                <w:b/>
              </w:rPr>
              <w:t xml:space="preserve">4. </w:t>
            </w:r>
            <w:r w:rsidRPr="00F464F9">
              <w:rPr>
                <w:rFonts w:asciiTheme="majorHAnsi" w:hAnsiTheme="majorHAnsi"/>
                <w:b/>
                <w:color w:val="000000"/>
              </w:rPr>
              <w:t xml:space="preserve">Status do processo administrativo de aquisição dos EPIs – </w:t>
            </w:r>
            <w:proofErr w:type="spellStart"/>
            <w:r w:rsidRPr="00F464F9">
              <w:rPr>
                <w:rFonts w:asciiTheme="majorHAnsi" w:hAnsiTheme="majorHAnsi"/>
                <w:b/>
                <w:color w:val="000000"/>
              </w:rPr>
              <w:t>Maríndia</w:t>
            </w:r>
            <w:proofErr w:type="spellEnd"/>
            <w:r w:rsidRPr="00F464F9">
              <w:rPr>
                <w:rFonts w:asciiTheme="majorHAnsi" w:hAnsiTheme="majorHAnsi"/>
                <w:b/>
                <w:color w:val="000000"/>
              </w:rPr>
              <w:t xml:space="preserve"> Girardello</w:t>
            </w:r>
          </w:p>
        </w:tc>
      </w:tr>
      <w:tr w:rsidR="00BB3B96" w:rsidRPr="001B1B96" w:rsidTr="008612E2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11473" w:rsidRDefault="00266CA1" w:rsidP="0096064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Gerente </w:t>
            </w:r>
            <w:proofErr w:type="spellStart"/>
            <w:r>
              <w:rPr>
                <w:rFonts w:asciiTheme="majorHAnsi" w:hAnsiTheme="majorHAnsi"/>
                <w:color w:val="000000"/>
              </w:rPr>
              <w:t>Maríndi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Girardello </w:t>
            </w:r>
            <w:r w:rsidR="00E00812">
              <w:rPr>
                <w:rFonts w:asciiTheme="majorHAnsi" w:hAnsiTheme="majorHAnsi"/>
                <w:color w:val="000000"/>
              </w:rPr>
              <w:t xml:space="preserve">explica que o processo está em andamento e aguarda </w:t>
            </w:r>
            <w:r w:rsidR="00304096">
              <w:rPr>
                <w:rFonts w:asciiTheme="majorHAnsi" w:hAnsiTheme="majorHAnsi"/>
                <w:color w:val="000000"/>
              </w:rPr>
              <w:t>três</w:t>
            </w:r>
            <w:r w:rsidR="00E00812">
              <w:rPr>
                <w:rFonts w:asciiTheme="majorHAnsi" w:hAnsiTheme="majorHAnsi"/>
                <w:color w:val="000000"/>
              </w:rPr>
              <w:t xml:space="preserve"> orçamentos para aquisição.</w:t>
            </w:r>
          </w:p>
          <w:p w:rsidR="00E00812" w:rsidRDefault="00E00812" w:rsidP="0096064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solicita que o tema retorne à pauta da próxima reunião.</w:t>
            </w:r>
          </w:p>
          <w:p w:rsidR="00E00812" w:rsidRPr="001B1B96" w:rsidRDefault="00E00812" w:rsidP="00E00812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Coordenador </w:t>
            </w:r>
            <w:proofErr w:type="spellStart"/>
            <w:r>
              <w:rPr>
                <w:rFonts w:asciiTheme="majorHAnsi" w:hAnsiTheme="majorHAnsi"/>
                <w:color w:val="000000"/>
              </w:rPr>
              <w:t>Pedone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solicita que os processos administrativos sejam entregues a ele para a próxima reunião Plenária.</w:t>
            </w:r>
          </w:p>
        </w:tc>
      </w:tr>
      <w:tr w:rsidR="00E538BF" w:rsidRPr="002A2A40" w:rsidTr="00E538BF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E538BF" w:rsidRPr="002A2A40" w:rsidTr="00E538BF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E538BF" w:rsidRPr="008612E2" w:rsidRDefault="00E538BF" w:rsidP="00E538BF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BB3B96" w:rsidRPr="002A2A40" w:rsidTr="0044251D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170EA2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6472D2" w:rsidRDefault="00170EA2" w:rsidP="00170EA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Solicitar à Gerência Administrativa os processos de EPI para apresentação na Ple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BB3B96" w:rsidRPr="008612E2" w:rsidRDefault="00170EA2" w:rsidP="0044251D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313D69" w:rsidRPr="00AB187C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6B532F" w:rsidP="00F464F9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5. </w:t>
            </w:r>
            <w:r w:rsidR="00F464F9" w:rsidRPr="00F464F9">
              <w:rPr>
                <w:rFonts w:asciiTheme="majorHAnsi" w:hAnsiTheme="majorHAnsi"/>
                <w:b/>
                <w:color w:val="000000"/>
              </w:rPr>
              <w:t xml:space="preserve">Relatório de </w:t>
            </w:r>
            <w:proofErr w:type="spellStart"/>
            <w:r w:rsidR="00F464F9" w:rsidRPr="00F464F9">
              <w:rPr>
                <w:rFonts w:asciiTheme="majorHAnsi" w:hAnsiTheme="majorHAnsi"/>
                <w:b/>
                <w:color w:val="000000"/>
              </w:rPr>
              <w:t>RRTs</w:t>
            </w:r>
            <w:proofErr w:type="spellEnd"/>
            <w:r w:rsidR="00F464F9" w:rsidRPr="00F464F9">
              <w:rPr>
                <w:rFonts w:asciiTheme="majorHAnsi" w:hAnsiTheme="majorHAnsi"/>
                <w:b/>
                <w:color w:val="000000"/>
              </w:rPr>
              <w:t xml:space="preserve"> do período de 01 a 31/07/2015.</w:t>
            </w:r>
          </w:p>
        </w:tc>
      </w:tr>
      <w:tr w:rsidR="00313D69" w:rsidRPr="001B1B96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F2187" w:rsidRDefault="007B0390" w:rsidP="00375E81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lastRenderedPageBreak/>
              <w:t>O Relatório foi apresentado pelo Coordenador e aprovado pelos Conselheiros.</w:t>
            </w:r>
          </w:p>
          <w:p w:rsidR="00304096" w:rsidRPr="001B1B96" w:rsidRDefault="00304096" w:rsidP="00375E81">
            <w:pPr>
              <w:shd w:val="clear" w:color="auto" w:fill="FFFFFF"/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Deverá ser encaminhado ao Plenário para conhecimento.</w:t>
            </w:r>
          </w:p>
        </w:tc>
      </w:tr>
      <w:tr w:rsidR="00313D69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170EA2" w:rsidP="00AE5A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170EA2" w:rsidP="00170EA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o relatório para apresentação na Ple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170EA2" w:rsidP="00AE5A8A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313D69" w:rsidRPr="00AB187C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313D69" w:rsidRPr="00AB187C" w:rsidRDefault="00F464F9" w:rsidP="00F464F9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6. </w:t>
            </w:r>
            <w:r w:rsidRPr="00F464F9">
              <w:rPr>
                <w:rFonts w:asciiTheme="majorHAnsi" w:hAnsiTheme="majorHAnsi"/>
                <w:b/>
                <w:color w:val="000000"/>
              </w:rPr>
              <w:t>Relatório de fiscalização de editais de concursos públicos e editais de licitação do período de 01 a 31 de julho de 2015.</w:t>
            </w:r>
          </w:p>
        </w:tc>
      </w:tr>
      <w:tr w:rsidR="00313D69" w:rsidRPr="001B1B96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7B0390" w:rsidRDefault="007B0390" w:rsidP="007B0390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solicita que a arquiteta Melina</w:t>
            </w:r>
            <w:r w:rsidR="00170EA2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170EA2">
              <w:rPr>
                <w:rFonts w:asciiTheme="majorHAnsi" w:hAnsiTheme="majorHAnsi"/>
                <w:color w:val="000000"/>
              </w:rPr>
              <w:t>Greff</w:t>
            </w:r>
            <w:proofErr w:type="spellEnd"/>
            <w:r w:rsidR="00170EA2"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 w:rsidR="00170EA2">
              <w:rPr>
                <w:rFonts w:asciiTheme="majorHAnsi" w:hAnsiTheme="majorHAnsi"/>
                <w:color w:val="000000"/>
              </w:rPr>
              <w:t>Lai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mantenha </w:t>
            </w:r>
            <w:r w:rsidR="00170EA2">
              <w:rPr>
                <w:rFonts w:asciiTheme="majorHAnsi" w:hAnsiTheme="majorHAnsi"/>
                <w:color w:val="000000"/>
              </w:rPr>
              <w:t xml:space="preserve">o </w:t>
            </w:r>
            <w:r>
              <w:rPr>
                <w:rFonts w:asciiTheme="majorHAnsi" w:hAnsiTheme="majorHAnsi"/>
                <w:color w:val="000000"/>
              </w:rPr>
              <w:t>registro e acompanhamento do Relatório, informando também a finalização dos encaminhamentos.</w:t>
            </w:r>
          </w:p>
          <w:p w:rsidR="007B0390" w:rsidRDefault="007B0390" w:rsidP="007B0390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Coordenador </w:t>
            </w:r>
            <w:r w:rsidR="00170EA2">
              <w:rPr>
                <w:rFonts w:asciiTheme="majorHAnsi" w:hAnsiTheme="majorHAnsi"/>
                <w:color w:val="000000"/>
              </w:rPr>
              <w:t xml:space="preserve">Carlos </w:t>
            </w:r>
            <w:proofErr w:type="spellStart"/>
            <w:r>
              <w:rPr>
                <w:rFonts w:asciiTheme="majorHAnsi" w:hAnsiTheme="majorHAnsi"/>
                <w:color w:val="000000"/>
              </w:rPr>
              <w:t>Pedone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170EA2">
              <w:rPr>
                <w:rFonts w:asciiTheme="majorHAnsi" w:hAnsiTheme="majorHAnsi"/>
                <w:color w:val="000000"/>
              </w:rPr>
              <w:t>requer</w:t>
            </w:r>
            <w:r>
              <w:rPr>
                <w:rFonts w:asciiTheme="majorHAnsi" w:hAnsiTheme="majorHAnsi"/>
                <w:color w:val="000000"/>
              </w:rPr>
              <w:t xml:space="preserve"> que seja feito cruzamento de informações com a planilha das Prefeituras, elaborada pela Fiscalização.</w:t>
            </w:r>
          </w:p>
          <w:p w:rsidR="007B0390" w:rsidRPr="001B1B96" w:rsidRDefault="007B0390" w:rsidP="007B0390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Relatório foi aprovado e deverá ser encaminhado para pauta da Sessão Plenária.</w:t>
            </w:r>
          </w:p>
        </w:tc>
      </w:tr>
      <w:tr w:rsidR="00313D69" w:rsidRPr="002A2A40" w:rsidTr="00AE5A8A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313D69" w:rsidRPr="008612E2" w:rsidRDefault="00313D69" w:rsidP="00AE5A8A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313D69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7B0390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6472D2" w:rsidRDefault="007E3D7A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nter controle e acompanhamento das ações do Relatório de </w:t>
            </w:r>
            <w:r w:rsidRPr="007E3D7A">
              <w:rPr>
                <w:rFonts w:asciiTheme="majorHAnsi" w:hAnsiTheme="majorHAnsi"/>
                <w:color w:val="000000"/>
              </w:rPr>
              <w:t>fiscalização de editais de concursos públicos e editais de licit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313D69" w:rsidRPr="008612E2" w:rsidRDefault="007E3D7A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elina </w:t>
            </w:r>
            <w:proofErr w:type="spellStart"/>
            <w:r>
              <w:rPr>
                <w:rFonts w:asciiTheme="majorHAnsi" w:hAnsiTheme="majorHAnsi" w:cs="Times New Roman"/>
              </w:rPr>
              <w:t>Greff</w:t>
            </w:r>
            <w:proofErr w:type="spellEnd"/>
          </w:p>
        </w:tc>
      </w:tr>
      <w:tr w:rsidR="007E3D7A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E3D7A" w:rsidRDefault="007E3D7A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E3D7A" w:rsidRDefault="007E3D7A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Realizar cruzamento das informações levantadas na fiscalização de editais de concurso e de licitação com a fiscalização de prefeituras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7E3D7A" w:rsidRDefault="007E3D7A" w:rsidP="007E3D7A">
            <w:pPr>
              <w:ind w:right="-1"/>
              <w:jc w:val="both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Maríndia</w:t>
            </w:r>
            <w:proofErr w:type="spellEnd"/>
            <w:r>
              <w:rPr>
                <w:rFonts w:asciiTheme="majorHAnsi" w:hAnsiTheme="majorHAnsi" w:cs="Times New Roman"/>
              </w:rPr>
              <w:t xml:space="preserve"> Girardello</w:t>
            </w:r>
          </w:p>
        </w:tc>
      </w:tr>
      <w:tr w:rsidR="00170EA2" w:rsidRPr="002A2A40" w:rsidTr="00AE5A8A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515B53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515B53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Encaminhar o relatório para apresentação na Plenári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170EA2" w:rsidP="00515B53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7. </w:t>
            </w:r>
            <w:r w:rsidRPr="00F464F9">
              <w:rPr>
                <w:rFonts w:asciiTheme="majorHAnsi" w:hAnsiTheme="majorHAnsi"/>
                <w:b/>
                <w:color w:val="000000"/>
              </w:rPr>
              <w:t>Homologação dos registros interrompidos no período de 17 a 31/07/2015.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Foi homologada a interrupção dos registros dos profissionais abaixo: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Helen Correa Fernandes – protocolo SICCAU nº 222872/2015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Letícia </w:t>
            </w:r>
            <w:proofErr w:type="spellStart"/>
            <w:r>
              <w:rPr>
                <w:rFonts w:asciiTheme="majorHAnsi" w:hAnsiTheme="majorHAnsi"/>
                <w:color w:val="000000"/>
              </w:rPr>
              <w:t>Angeli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000000"/>
              </w:rPr>
              <w:t>Ghisi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- protocolo SICCAU nº 242952/2015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Sandra Maria Couto Figueira - protocolo SICCAU nº 279468/2015.</w:t>
            </w:r>
          </w:p>
          <w:p w:rsidR="00170EA2" w:rsidRPr="001B1B96" w:rsidRDefault="00170EA2" w:rsidP="00905ABA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minuta da deliberação deverá ser apresentada na reunião do dia 20/08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905AB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905AB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presentar minuta de deliberação de homologação de registros interrompidos na reunião do dia 20/08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170EA2" w:rsidP="00905ABA">
            <w:pPr>
              <w:ind w:right="-1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8. </w:t>
            </w:r>
            <w:r w:rsidRPr="00F464F9">
              <w:rPr>
                <w:rFonts w:asciiTheme="majorHAnsi" w:hAnsiTheme="majorHAnsi"/>
                <w:b/>
                <w:color w:val="000000"/>
              </w:rPr>
              <w:t>Minuta da Deliberação sobre carga de processos de fiscalização – Fausto Loureiro.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Default="00170EA2" w:rsidP="00905ABA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Gerente </w:t>
            </w:r>
            <w:proofErr w:type="spellStart"/>
            <w:r>
              <w:rPr>
                <w:rFonts w:asciiTheme="majorHAnsi" w:hAnsiTheme="majorHAnsi"/>
                <w:color w:val="000000"/>
              </w:rPr>
              <w:t>Maríndi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Girardello informa que conversou com o Gerente-Geral Fausto Loureiro e o mesmo informou que </w:t>
            </w:r>
            <w:r w:rsidR="006C408B">
              <w:rPr>
                <w:rFonts w:asciiTheme="majorHAnsi" w:hAnsiTheme="majorHAnsi"/>
                <w:color w:val="000000"/>
              </w:rPr>
              <w:t xml:space="preserve">a assessoria jurídica está pesquisando legislação pertinente; bem como será feito contato com </w:t>
            </w:r>
            <w:r>
              <w:rPr>
                <w:rFonts w:asciiTheme="majorHAnsi" w:hAnsiTheme="majorHAnsi"/>
                <w:color w:val="000000"/>
              </w:rPr>
              <w:t>outros órgãos</w:t>
            </w:r>
            <w:r w:rsidR="006C408B">
              <w:rPr>
                <w:rFonts w:asciiTheme="majorHAnsi" w:hAnsiTheme="majorHAnsi"/>
                <w:color w:val="000000"/>
              </w:rPr>
              <w:t xml:space="preserve"> para verificar como atuam a respeito</w:t>
            </w:r>
            <w:r>
              <w:rPr>
                <w:rFonts w:asciiTheme="majorHAnsi" w:hAnsiTheme="majorHAnsi"/>
                <w:color w:val="000000"/>
              </w:rPr>
              <w:t>, a fim de fundamentar a não retirada dos processos em carga.</w:t>
            </w:r>
          </w:p>
          <w:p w:rsidR="00170EA2" w:rsidRPr="001B1B96" w:rsidRDefault="00170EA2" w:rsidP="00905ABA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deverá retornar na pauta da próxima reunião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 w:rsidR="006C408B"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6C408B" w:rsidP="006C408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na próxima reunião da Comissão a minuta de Deliberação sobre retirada de processos em carga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 xml:space="preserve">9. </w:t>
            </w:r>
            <w:r w:rsidRPr="00F464F9">
              <w:rPr>
                <w:rFonts w:asciiTheme="majorHAnsi" w:hAnsiTheme="majorHAnsi"/>
                <w:b/>
                <w:color w:val="000000"/>
              </w:rPr>
              <w:t>Fiscalização em condomínios residenciais do litoral e revisão do caderno técnico de fiscalização de condomínios – Planejamento CEP/RS 2015.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E83D19" w:rsidRDefault="00170EA2" w:rsidP="00E83D19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solicita que a Unidade de Fiscalização:</w:t>
            </w:r>
          </w:p>
          <w:p w:rsidR="00170EA2" w:rsidRDefault="00170EA2" w:rsidP="00E83D19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abore mapa no IGEO com os municípios do litoral gaúcho.</w:t>
            </w:r>
          </w:p>
          <w:p w:rsidR="00170EA2" w:rsidRDefault="00170EA2" w:rsidP="00E83D19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nsulte RRT de projeto e execução dos empreendimentos apresentados no mapa.</w:t>
            </w:r>
          </w:p>
          <w:p w:rsidR="00170EA2" w:rsidRPr="00E83D19" w:rsidRDefault="00170EA2" w:rsidP="00E83D19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E83D19">
              <w:rPr>
                <w:rFonts w:asciiTheme="majorHAnsi" w:hAnsiTheme="majorHAnsi"/>
                <w:color w:val="000000"/>
              </w:rPr>
              <w:t>Apresente relatório desse levantamento na reunião do dia 27/08.</w:t>
            </w:r>
          </w:p>
          <w:p w:rsidR="00170EA2" w:rsidRPr="00E83D19" w:rsidRDefault="00170EA2" w:rsidP="008D00C9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fará uma revisão do caderno de fiscalização de condomínios e o tema deverá voltar à pauta na reunião do dia 27/08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C408B" w:rsidRDefault="006C408B" w:rsidP="006C408B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330"/>
              </w:tabs>
              <w:autoSpaceDE w:val="0"/>
              <w:autoSpaceDN w:val="0"/>
              <w:ind w:left="46" w:firstLine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abore mapa no IGEO com os municípios do litoral gaúcho.</w:t>
            </w:r>
          </w:p>
          <w:p w:rsidR="006C408B" w:rsidRDefault="006C408B" w:rsidP="006C408B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330"/>
              </w:tabs>
              <w:autoSpaceDE w:val="0"/>
              <w:autoSpaceDN w:val="0"/>
              <w:ind w:left="46" w:firstLine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nsulte RRT de projeto e execução dos empreendimentos apresentados no mapa.</w:t>
            </w:r>
          </w:p>
          <w:p w:rsidR="00170EA2" w:rsidRPr="006472D2" w:rsidRDefault="006C408B" w:rsidP="006C408B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tabs>
                <w:tab w:val="left" w:pos="330"/>
              </w:tabs>
              <w:autoSpaceDE w:val="0"/>
              <w:autoSpaceDN w:val="0"/>
              <w:ind w:left="46" w:firstLine="0"/>
              <w:jc w:val="both"/>
              <w:rPr>
                <w:rFonts w:asciiTheme="majorHAnsi" w:hAnsiTheme="majorHAnsi" w:cs="Times New Roman"/>
              </w:rPr>
            </w:pPr>
            <w:r w:rsidRPr="00E83D19">
              <w:rPr>
                <w:rFonts w:asciiTheme="majorHAnsi" w:hAnsiTheme="majorHAnsi"/>
                <w:color w:val="000000"/>
              </w:rPr>
              <w:t>Apresente relatório desse levantamento na reunião do dia 27/08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0. Memorando CPF-CAU/RS nº 009/2015.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Coord. Carlos </w:t>
            </w:r>
            <w:proofErr w:type="spellStart"/>
            <w:r>
              <w:rPr>
                <w:rFonts w:asciiTheme="majorHAnsi" w:hAnsiTheme="majorHAnsi"/>
                <w:color w:val="000000"/>
              </w:rPr>
              <w:t>Pedone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faz a leitura do Memorando da CPF-CAU/RS </w:t>
            </w:r>
            <w:r w:rsidR="006C408B">
              <w:rPr>
                <w:rFonts w:asciiTheme="majorHAnsi" w:hAnsiTheme="majorHAnsi"/>
                <w:color w:val="000000"/>
              </w:rPr>
              <w:t xml:space="preserve">nº 009/2015 </w:t>
            </w:r>
            <w:r>
              <w:rPr>
                <w:rFonts w:asciiTheme="majorHAnsi" w:hAnsiTheme="majorHAnsi"/>
                <w:color w:val="000000"/>
              </w:rPr>
              <w:t>e solicita que seja elaborada resposta, conforme segue:</w:t>
            </w:r>
          </w:p>
          <w:p w:rsidR="00170EA2" w:rsidRDefault="00170EA2" w:rsidP="00F138DE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está em pauta na Comissão e com ações em andamento.</w:t>
            </w:r>
          </w:p>
          <w:p w:rsidR="00170EA2" w:rsidRPr="00F138DE" w:rsidRDefault="00170EA2" w:rsidP="00F138DE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F138DE">
              <w:rPr>
                <w:rFonts w:asciiTheme="majorHAnsi" w:hAnsiTheme="majorHAnsi"/>
                <w:color w:val="000000"/>
              </w:rPr>
              <w:t>Levantamento de entidades e órgãos envolvidos, e também de empresas junto ao SINDUSCON</w:t>
            </w:r>
            <w:r>
              <w:rPr>
                <w:rFonts w:asciiTheme="majorHAnsi" w:hAnsiTheme="majorHAnsi"/>
                <w:color w:val="000000"/>
              </w:rPr>
              <w:t>.</w:t>
            </w:r>
          </w:p>
          <w:p w:rsidR="00170EA2" w:rsidRPr="00F138DE" w:rsidRDefault="00170EA2" w:rsidP="00F138DE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aboração de minuta de ofício para envio às entidades, com orientações sobre a Resolução CAU/BR nº 75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edigir memorando de resposta ao </w:t>
            </w:r>
            <w:proofErr w:type="spellStart"/>
            <w:r>
              <w:rPr>
                <w:rFonts w:asciiTheme="majorHAnsi" w:hAnsiTheme="majorHAnsi" w:cs="Times New Roman"/>
              </w:rPr>
              <w:t>Memo</w:t>
            </w:r>
            <w:proofErr w:type="spellEnd"/>
            <w:r>
              <w:rPr>
                <w:rFonts w:asciiTheme="majorHAnsi" w:hAnsiTheme="majorHAnsi" w:cs="Times New Roman"/>
              </w:rPr>
              <w:t xml:space="preserve"> CPF nº 009/2015 conforme orientaç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6C408B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C408B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C408B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  <w:color w:val="000000"/>
              </w:rPr>
              <w:t>Elaboração de minuta de ofício para envio às entidades, com orientações sobre a Resolução CAU/BR nº 75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6C408B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Unidade de Fiscalizaçã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1. Realização do Seminário CEP-CAU/RS.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ns. Rosana </w:t>
            </w:r>
            <w:proofErr w:type="spellStart"/>
            <w:r>
              <w:rPr>
                <w:rFonts w:asciiTheme="majorHAnsi" w:hAnsiTheme="majorHAnsi"/>
                <w:color w:val="000000"/>
              </w:rPr>
              <w:t>Oppitz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diz que conversou com a Gerente de Planejamento, Ângela </w:t>
            </w:r>
            <w:proofErr w:type="spellStart"/>
            <w:r>
              <w:rPr>
                <w:rFonts w:asciiTheme="majorHAnsi" w:hAnsiTheme="majorHAnsi"/>
                <w:color w:val="000000"/>
              </w:rPr>
              <w:t>Rímolo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, e que a mesma </w:t>
            </w:r>
            <w:r w:rsidR="006C408B">
              <w:rPr>
                <w:rFonts w:asciiTheme="majorHAnsi" w:hAnsiTheme="majorHAnsi"/>
                <w:color w:val="000000"/>
              </w:rPr>
              <w:t>informou que</w:t>
            </w:r>
            <w:r>
              <w:rPr>
                <w:rFonts w:asciiTheme="majorHAnsi" w:hAnsiTheme="majorHAnsi"/>
                <w:color w:val="000000"/>
              </w:rPr>
              <w:t xml:space="preserve"> há disponibilidade no auditório da </w:t>
            </w:r>
            <w:proofErr w:type="spellStart"/>
            <w:r>
              <w:rPr>
                <w:rFonts w:asciiTheme="majorHAnsi" w:hAnsiTheme="majorHAnsi"/>
                <w:color w:val="000000"/>
              </w:rPr>
              <w:t>Procergs</w:t>
            </w:r>
            <w:proofErr w:type="spellEnd"/>
            <w:r>
              <w:rPr>
                <w:rFonts w:asciiTheme="majorHAnsi" w:hAnsiTheme="majorHAnsi"/>
                <w:color w:val="000000"/>
              </w:rPr>
              <w:t>, porém para 70 pessoas.</w:t>
            </w:r>
          </w:p>
          <w:p w:rsidR="00170EA2" w:rsidRDefault="00170EA2" w:rsidP="00C53D4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ns. Silvia </w:t>
            </w:r>
            <w:proofErr w:type="spellStart"/>
            <w:r>
              <w:rPr>
                <w:rFonts w:asciiTheme="majorHAnsi" w:hAnsiTheme="majorHAnsi"/>
                <w:color w:val="000000"/>
              </w:rPr>
              <w:t>Barakat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enviará para a Marcele</w:t>
            </w:r>
            <w:r w:rsidR="006C408B">
              <w:rPr>
                <w:rFonts w:asciiTheme="majorHAnsi" w:hAnsiTheme="majorHAnsi"/>
                <w:color w:val="000000"/>
              </w:rPr>
              <w:t xml:space="preserve">, da Unidade de </w:t>
            </w:r>
            <w:r>
              <w:rPr>
                <w:rFonts w:asciiTheme="majorHAnsi" w:hAnsiTheme="majorHAnsi"/>
                <w:color w:val="000000"/>
              </w:rPr>
              <w:t>Eventos</w:t>
            </w:r>
            <w:r w:rsidR="006C408B">
              <w:rPr>
                <w:rFonts w:asciiTheme="majorHAnsi" w:hAnsiTheme="majorHAnsi"/>
                <w:color w:val="000000"/>
              </w:rPr>
              <w:t xml:space="preserve">, </w:t>
            </w:r>
            <w:r>
              <w:rPr>
                <w:rFonts w:asciiTheme="majorHAnsi" w:hAnsiTheme="majorHAnsi"/>
                <w:color w:val="000000"/>
              </w:rPr>
              <w:t>a solicitação de verifica</w:t>
            </w:r>
            <w:r w:rsidR="006C408B">
              <w:rPr>
                <w:rFonts w:asciiTheme="majorHAnsi" w:hAnsiTheme="majorHAnsi"/>
                <w:color w:val="000000"/>
              </w:rPr>
              <w:t>ção de disponibilidade nos locais indicados pela Comissão na reunião anterior.</w:t>
            </w:r>
          </w:p>
          <w:p w:rsidR="00170EA2" w:rsidRDefault="00170EA2" w:rsidP="00C53D4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unto permanece na pauta das reuniões.</w:t>
            </w:r>
          </w:p>
          <w:p w:rsidR="006C408B" w:rsidRPr="001B1B96" w:rsidRDefault="006C408B" w:rsidP="00C53D47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Pautar o assunto “</w:t>
            </w:r>
            <w:r w:rsidRPr="006C408B">
              <w:rPr>
                <w:rFonts w:asciiTheme="majorHAnsi" w:hAnsiTheme="majorHAnsi" w:cs="Times New Roman"/>
              </w:rPr>
              <w:t>Rea</w:t>
            </w:r>
            <w:r w:rsidRPr="006C408B">
              <w:rPr>
                <w:rFonts w:asciiTheme="majorHAnsi" w:hAnsiTheme="majorHAnsi" w:cs="Times New Roman"/>
              </w:rPr>
              <w:t>lização do Seminário CEP-CAU/RS” na próxima reunião da Comissão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6C408B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2. Análise de processos: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D2618C">
              <w:rPr>
                <w:rFonts w:asciiTheme="majorHAnsi" w:eastAsia="Times New Roman" w:hAnsiTheme="majorHAnsi"/>
                <w:b/>
                <w:i/>
                <w:color w:val="000000"/>
              </w:rPr>
              <w:t>Denúncias:</w:t>
            </w:r>
          </w:p>
          <w:p w:rsidR="008F635F" w:rsidRPr="00D2618C" w:rsidRDefault="00170EA2" w:rsidP="008F635F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Denúncia nº 6196/2015: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Rosanea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Araldi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Gelain</w:t>
            </w:r>
            <w:proofErr w:type="spellEnd"/>
            <w:r w:rsidR="008F635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 w:rsidR="008F635F">
              <w:rPr>
                <w:rFonts w:asciiTheme="majorHAnsi" w:eastAsia="Times New Roman" w:hAnsiTheme="majorHAnsi"/>
                <w:color w:val="000000"/>
              </w:rPr>
              <w:t>encaminhado à assessoria jurídica para redação do parecer, voto e deliberação.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>Denúncia nº 6338/2015: Paulo Roberto da Silva.</w:t>
            </w:r>
          </w:p>
          <w:p w:rsidR="00170EA2" w:rsidRPr="00D2618C" w:rsidRDefault="008F635F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>
              <w:rPr>
                <w:rFonts w:asciiTheme="majorHAnsi" w:eastAsia="Times New Roman" w:hAnsiTheme="majorHAnsi"/>
                <w:color w:val="000000"/>
              </w:rPr>
              <w:t xml:space="preserve">Denúncia nº 4457/2014: </w:t>
            </w:r>
            <w:proofErr w:type="spellStart"/>
            <w:r>
              <w:rPr>
                <w:rFonts w:asciiTheme="majorHAnsi" w:eastAsia="Times New Roman" w:hAnsiTheme="majorHAnsi"/>
                <w:color w:val="000000"/>
              </w:rPr>
              <w:t>Tirsa</w:t>
            </w:r>
            <w:proofErr w:type="spellEnd"/>
            <w:r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>
              <w:rPr>
                <w:rFonts w:asciiTheme="majorHAnsi" w:eastAsia="Times New Roman" w:hAnsiTheme="majorHAnsi"/>
                <w:color w:val="000000"/>
              </w:rPr>
              <w:t>encaminhado à assessoria jurídica para</w:t>
            </w:r>
            <w:r>
              <w:rPr>
                <w:rFonts w:asciiTheme="majorHAnsi" w:eastAsia="Times New Roman" w:hAnsiTheme="majorHAnsi"/>
                <w:color w:val="000000"/>
              </w:rPr>
              <w:t xml:space="preserve"> providências.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D2618C">
              <w:rPr>
                <w:rFonts w:asciiTheme="majorHAnsi" w:eastAsia="Times New Roman" w:hAnsiTheme="majorHAnsi"/>
                <w:b/>
                <w:i/>
                <w:color w:val="000000"/>
              </w:rPr>
              <w:t>Processos administrativos: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>Processo administrativo nº 1000016745/2015</w:t>
            </w:r>
            <w:r w:rsidR="008F635F">
              <w:rPr>
                <w:rFonts w:asciiTheme="majorHAnsi" w:eastAsia="Times New Roman" w:hAnsiTheme="majorHAnsi"/>
                <w:color w:val="000000"/>
              </w:rPr>
              <w:t xml:space="preserve"> – 5S Arquitetura e Design LTDA – encaminhado à assessoria jurídica para redação do parecer, voto e deliberação.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Processo administrativo nº 1000022930/2015 –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Cliver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Carati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da Rocha</w:t>
            </w:r>
            <w:r w:rsidR="008F635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 w:rsidR="008F635F">
              <w:rPr>
                <w:rFonts w:asciiTheme="majorHAnsi" w:eastAsia="Times New Roman" w:hAnsiTheme="majorHAnsi"/>
                <w:color w:val="000000"/>
              </w:rPr>
              <w:t>encaminhado à assessoria jurídica para redação do parecer, voto e deliberação.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b/>
                <w:i/>
                <w:color w:val="000000"/>
              </w:rPr>
            </w:pPr>
            <w:r w:rsidRPr="00D2618C">
              <w:rPr>
                <w:rFonts w:asciiTheme="majorHAnsi" w:eastAsia="Times New Roman" w:hAnsiTheme="majorHAnsi"/>
                <w:b/>
                <w:i/>
                <w:color w:val="000000"/>
              </w:rPr>
              <w:t>Processos para assinatura de Voto e Deliberação: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>Denúncia nº 6398/2015: José Vilmar Pereira Fraga – Deliberação nº 139/2015</w:t>
            </w:r>
            <w:r w:rsidR="008F635F">
              <w:rPr>
                <w:rFonts w:asciiTheme="majorHAnsi" w:eastAsia="Times New Roman" w:hAnsiTheme="majorHAnsi"/>
                <w:color w:val="000000"/>
              </w:rPr>
              <w:t xml:space="preserve"> – para arquivamento da denúncia pela Unidade de Fiscalização e encaminhamento à Presidência para que remeta à CED-CAU/RS.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Denúncia nº 4298/2015: </w:t>
            </w:r>
            <w:r w:rsidR="008F635F">
              <w:rPr>
                <w:rFonts w:asciiTheme="majorHAnsi" w:eastAsia="Times New Roman" w:hAnsiTheme="majorHAnsi"/>
                <w:color w:val="000000"/>
              </w:rPr>
              <w:t>Neiva – Deliberação nº 140/2015 – pelo arquivamento do processo.</w:t>
            </w:r>
          </w:p>
          <w:p w:rsidR="008F635F" w:rsidRPr="00D2618C" w:rsidRDefault="00170EA2" w:rsidP="008F635F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Processo administrativo nº 1000022390/2015: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Lüdtke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– Deliberação nº 138/2015</w:t>
            </w:r>
            <w:r w:rsidR="008F635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 w:rsidR="008F635F">
              <w:rPr>
                <w:rFonts w:asciiTheme="majorHAnsi" w:eastAsia="Times New Roman" w:hAnsiTheme="majorHAnsi"/>
                <w:color w:val="000000"/>
              </w:rPr>
              <w:t>para arquivamento da denúncia pela Unidade de Fiscalização e encaminhamento à Presidência para que remeta à CED-CAU/RS.</w:t>
            </w:r>
          </w:p>
          <w:p w:rsidR="008F635F" w:rsidRPr="00D2618C" w:rsidRDefault="00170EA2" w:rsidP="008F635F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Processo administrativo nº 1000020976/2015: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L</w:t>
            </w:r>
            <w:r w:rsidR="008F635F">
              <w:rPr>
                <w:rFonts w:asciiTheme="majorHAnsi" w:eastAsia="Times New Roman" w:hAnsiTheme="majorHAnsi"/>
                <w:color w:val="000000"/>
              </w:rPr>
              <w:t>üdtke</w:t>
            </w:r>
            <w:proofErr w:type="spellEnd"/>
            <w:r w:rsidR="008F635F">
              <w:rPr>
                <w:rFonts w:asciiTheme="majorHAnsi" w:eastAsia="Times New Roman" w:hAnsiTheme="majorHAnsi"/>
                <w:color w:val="000000"/>
              </w:rPr>
              <w:t xml:space="preserve"> – Deliberação nº 138/2015 - </w:t>
            </w:r>
            <w:r w:rsidR="008F635F">
              <w:rPr>
                <w:rFonts w:asciiTheme="majorHAnsi" w:eastAsia="Times New Roman" w:hAnsiTheme="majorHAnsi"/>
                <w:color w:val="000000"/>
              </w:rPr>
              <w:t>para arquivamento da denúncia pela Unidade de Fiscalização e encaminhamento à Presidência para que remeta à CED-CAU/RS.</w:t>
            </w:r>
          </w:p>
          <w:p w:rsidR="008F635F" w:rsidRPr="00D2618C" w:rsidRDefault="00170EA2" w:rsidP="008F635F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Processo administrativo nº 1000020979/2015: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L</w:t>
            </w:r>
            <w:r w:rsidR="008F635F">
              <w:rPr>
                <w:rFonts w:asciiTheme="majorHAnsi" w:eastAsia="Times New Roman" w:hAnsiTheme="majorHAnsi"/>
                <w:color w:val="000000"/>
              </w:rPr>
              <w:t>üdtke</w:t>
            </w:r>
            <w:proofErr w:type="spellEnd"/>
            <w:r w:rsidR="008F635F">
              <w:rPr>
                <w:rFonts w:asciiTheme="majorHAnsi" w:eastAsia="Times New Roman" w:hAnsiTheme="majorHAnsi"/>
                <w:color w:val="000000"/>
              </w:rPr>
              <w:t xml:space="preserve"> – Deliberação nº 138/2015 - </w:t>
            </w:r>
            <w:r w:rsidR="008F635F">
              <w:rPr>
                <w:rFonts w:asciiTheme="majorHAnsi" w:eastAsia="Times New Roman" w:hAnsiTheme="majorHAnsi"/>
                <w:color w:val="000000"/>
              </w:rPr>
              <w:t>para arquivamento da denúncia pela Unidade de Fiscalização e encaminhamento à Presidência para que remeta à CED-CAU/RS.</w:t>
            </w:r>
          </w:p>
          <w:p w:rsidR="008F635F" w:rsidRPr="00D2618C" w:rsidRDefault="00170EA2" w:rsidP="008F635F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Processo administrativo nº 1000020977/2015: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Elke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Lüdtke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– Deliberação nº 138/2015</w:t>
            </w:r>
            <w:r w:rsidR="008F635F">
              <w:rPr>
                <w:rFonts w:asciiTheme="majorHAnsi" w:eastAsia="Times New Roman" w:hAnsiTheme="majorHAnsi"/>
                <w:color w:val="000000"/>
              </w:rPr>
              <w:t xml:space="preserve"> - </w:t>
            </w:r>
            <w:r w:rsidR="008F635F">
              <w:rPr>
                <w:rFonts w:asciiTheme="majorHAnsi" w:eastAsia="Times New Roman" w:hAnsiTheme="majorHAnsi"/>
                <w:color w:val="000000"/>
              </w:rPr>
              <w:t>para arquivamento da denúncia pela Unidade de Fiscalização e encaminhamento à Presidência para que remeta à CED-CAU/RS.</w:t>
            </w:r>
          </w:p>
          <w:p w:rsidR="00170EA2" w:rsidRPr="00D2618C" w:rsidRDefault="00170EA2" w:rsidP="00F464F9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eastAsia="Times New Roman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 xml:space="preserve">Processo administrativo nº 1000021908/2015: Roberto </w:t>
            </w:r>
            <w:proofErr w:type="spellStart"/>
            <w:r w:rsidRPr="00D2618C">
              <w:rPr>
                <w:rFonts w:asciiTheme="majorHAnsi" w:eastAsia="Times New Roman" w:hAnsiTheme="majorHAnsi"/>
                <w:color w:val="000000"/>
              </w:rPr>
              <w:t>Haag</w:t>
            </w:r>
            <w:proofErr w:type="spellEnd"/>
            <w:r w:rsidRPr="00D2618C">
              <w:rPr>
                <w:rFonts w:asciiTheme="majorHAnsi" w:eastAsia="Times New Roman" w:hAnsiTheme="majorHAnsi"/>
                <w:color w:val="000000"/>
              </w:rPr>
              <w:t xml:space="preserve"> da </w:t>
            </w:r>
            <w:r w:rsidR="008F635F">
              <w:rPr>
                <w:rFonts w:asciiTheme="majorHAnsi" w:eastAsia="Times New Roman" w:hAnsiTheme="majorHAnsi"/>
                <w:color w:val="000000"/>
              </w:rPr>
              <w:t>Silva – Deliberação nº 137/2015 – pelo arquivamento do processo administrativo.</w:t>
            </w:r>
          </w:p>
          <w:p w:rsidR="00170EA2" w:rsidRPr="001B1B96" w:rsidRDefault="00170EA2" w:rsidP="008F635F">
            <w:pPr>
              <w:shd w:val="clear" w:color="auto" w:fill="FFFFFF"/>
              <w:tabs>
                <w:tab w:val="left" w:pos="426"/>
              </w:tabs>
              <w:spacing w:line="360" w:lineRule="auto"/>
              <w:jc w:val="both"/>
              <w:rPr>
                <w:rFonts w:asciiTheme="majorHAnsi" w:hAnsiTheme="majorHAnsi"/>
                <w:color w:val="000000"/>
              </w:rPr>
            </w:pPr>
            <w:r w:rsidRPr="00D2618C">
              <w:rPr>
                <w:rFonts w:asciiTheme="majorHAnsi" w:eastAsia="Times New Roman" w:hAnsiTheme="majorHAnsi"/>
                <w:color w:val="000000"/>
              </w:rPr>
              <w:t>Processo administrativo nº 100009919/2014: Perivaldo Per</w:t>
            </w:r>
            <w:r w:rsidR="008F635F">
              <w:rPr>
                <w:rFonts w:asciiTheme="majorHAnsi" w:eastAsia="Times New Roman" w:hAnsiTheme="majorHAnsi"/>
                <w:color w:val="000000"/>
              </w:rPr>
              <w:t xml:space="preserve">feito – Deliberação nº 141/2015 - </w:t>
            </w:r>
            <w:r w:rsidR="008F635F">
              <w:rPr>
                <w:rFonts w:asciiTheme="majorHAnsi" w:eastAsia="Times New Roman" w:hAnsiTheme="majorHAnsi"/>
                <w:color w:val="000000"/>
              </w:rPr>
              <w:lastRenderedPageBreak/>
              <w:t>pelo arquivamento do processo administrativo</w:t>
            </w:r>
            <w:r w:rsidR="008F635F">
              <w:rPr>
                <w:rFonts w:asciiTheme="majorHAnsi" w:eastAsia="Times New Roman" w:hAnsiTheme="majorHAnsi"/>
                <w:color w:val="000000"/>
              </w:rPr>
              <w:t>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170EA2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170EA2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</w:tr>
      <w:tr w:rsidR="00170EA2" w:rsidRPr="00AB187C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BFBFBF" w:themeFill="background1" w:themeFillShade="BF"/>
          </w:tcPr>
          <w:p w:rsidR="00170EA2" w:rsidRPr="00AB187C" w:rsidRDefault="00170EA2" w:rsidP="00A3345B">
            <w:pPr>
              <w:pStyle w:val="PargrafodaLista"/>
              <w:tabs>
                <w:tab w:val="left" w:pos="317"/>
              </w:tabs>
              <w:ind w:left="0" w:right="-1"/>
              <w:jc w:val="both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13. Assuntos gerais.</w:t>
            </w:r>
          </w:p>
        </w:tc>
      </w:tr>
      <w:tr w:rsidR="00170EA2" w:rsidRPr="001B1B96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5A450F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5A450F">
              <w:rPr>
                <w:rFonts w:asciiTheme="majorHAnsi" w:hAnsiTheme="majorHAnsi"/>
                <w:b/>
                <w:color w:val="000000"/>
              </w:rPr>
              <w:t>13.1)</w:t>
            </w:r>
            <w:proofErr w:type="gramEnd"/>
            <w:r w:rsidRPr="005A450F">
              <w:rPr>
                <w:rFonts w:asciiTheme="majorHAnsi" w:hAnsiTheme="majorHAnsi"/>
                <w:b/>
                <w:color w:val="000000"/>
              </w:rPr>
              <w:t xml:space="preserve"> Publicidade do CREA/RS: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Gerente Técnica </w:t>
            </w:r>
            <w:proofErr w:type="spellStart"/>
            <w:r>
              <w:rPr>
                <w:rFonts w:asciiTheme="majorHAnsi" w:hAnsiTheme="majorHAnsi"/>
                <w:color w:val="000000"/>
              </w:rPr>
              <w:t>Maríndia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relata que recebeu a reclamação de uma arquiteta na sede do Conselho, </w:t>
            </w:r>
            <w:r w:rsidR="00A12775">
              <w:rPr>
                <w:rFonts w:asciiTheme="majorHAnsi" w:hAnsiTheme="majorHAnsi"/>
                <w:color w:val="000000"/>
              </w:rPr>
              <w:t xml:space="preserve">informando que </w:t>
            </w:r>
            <w:r>
              <w:rPr>
                <w:rFonts w:asciiTheme="majorHAnsi" w:hAnsiTheme="majorHAnsi"/>
                <w:color w:val="000000"/>
              </w:rPr>
              <w:t xml:space="preserve">o CREA/RS veicula na Rádio Gaúcha campanha </w:t>
            </w:r>
            <w:r w:rsidR="00A12775">
              <w:rPr>
                <w:rFonts w:asciiTheme="majorHAnsi" w:hAnsiTheme="majorHAnsi"/>
                <w:color w:val="000000"/>
              </w:rPr>
              <w:t xml:space="preserve">informando que </w:t>
            </w:r>
            <w:r>
              <w:rPr>
                <w:rFonts w:asciiTheme="majorHAnsi" w:hAnsiTheme="majorHAnsi"/>
                <w:color w:val="000000"/>
              </w:rPr>
              <w:t>projeto paisagístico é atribuição de engenheiro.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mo encaminhamento, a Comissão solicita que seja redigido memorando a ser enviado ao Presidente, solicitando providências.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E179E8">
              <w:rPr>
                <w:rFonts w:asciiTheme="majorHAnsi" w:hAnsiTheme="majorHAnsi"/>
                <w:b/>
                <w:color w:val="000000"/>
              </w:rPr>
              <w:t>13.2</w:t>
            </w:r>
            <w:r>
              <w:rPr>
                <w:rFonts w:asciiTheme="majorHAnsi" w:hAnsiTheme="majorHAnsi"/>
                <w:b/>
                <w:color w:val="000000"/>
              </w:rPr>
              <w:t>)</w:t>
            </w:r>
            <w:proofErr w:type="gramEnd"/>
            <w:r w:rsidRPr="00E179E8">
              <w:rPr>
                <w:rFonts w:asciiTheme="majorHAnsi" w:hAnsiTheme="majorHAnsi"/>
                <w:b/>
                <w:color w:val="000000"/>
              </w:rPr>
              <w:t xml:space="preserve"> Orientação para fiscalização de Feiras e eventos:</w:t>
            </w:r>
          </w:p>
          <w:p w:rsidR="00170EA2" w:rsidRPr="00E403FD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E403FD">
              <w:rPr>
                <w:rFonts w:asciiTheme="majorHAnsi" w:hAnsiTheme="majorHAnsi"/>
                <w:color w:val="000000"/>
              </w:rPr>
              <w:t>Retornar na pauta da próxima reunião.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>
              <w:rPr>
                <w:rFonts w:asciiTheme="majorHAnsi" w:hAnsiTheme="majorHAnsi"/>
                <w:b/>
                <w:color w:val="000000"/>
              </w:rPr>
              <w:t>13.3)</w:t>
            </w:r>
            <w:proofErr w:type="gramEnd"/>
            <w:r>
              <w:rPr>
                <w:rFonts w:asciiTheme="majorHAnsi" w:hAnsiTheme="majorHAnsi"/>
                <w:b/>
                <w:color w:val="000000"/>
              </w:rPr>
              <w:t xml:space="preserve"> Estatuto da Pessoa com Deficiência – Lei nº 13.146, de 06 de julho de 2015: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C53D47">
              <w:rPr>
                <w:rFonts w:asciiTheme="majorHAnsi" w:hAnsiTheme="majorHAnsi"/>
                <w:color w:val="000000"/>
              </w:rPr>
              <w:t xml:space="preserve">A Cons. Rosana </w:t>
            </w:r>
            <w:proofErr w:type="spellStart"/>
            <w:r w:rsidRPr="00C53D47">
              <w:rPr>
                <w:rFonts w:asciiTheme="majorHAnsi" w:hAnsiTheme="majorHAnsi"/>
                <w:color w:val="000000"/>
              </w:rPr>
              <w:t>Oppitz</w:t>
            </w:r>
            <w:proofErr w:type="spellEnd"/>
            <w:r w:rsidRPr="00C53D47">
              <w:rPr>
                <w:rFonts w:asciiTheme="majorHAnsi" w:hAnsiTheme="majorHAnsi"/>
                <w:color w:val="000000"/>
              </w:rPr>
              <w:t xml:space="preserve"> entrega ao Coord. Carlos </w:t>
            </w:r>
            <w:proofErr w:type="spellStart"/>
            <w:r w:rsidRPr="00C53D47">
              <w:rPr>
                <w:rFonts w:asciiTheme="majorHAnsi" w:hAnsiTheme="majorHAnsi"/>
                <w:color w:val="000000"/>
              </w:rPr>
              <w:t>Pedone</w:t>
            </w:r>
            <w:proofErr w:type="spellEnd"/>
            <w:r w:rsidRPr="00C53D47">
              <w:rPr>
                <w:rFonts w:asciiTheme="majorHAnsi" w:hAnsiTheme="majorHAnsi"/>
                <w:color w:val="000000"/>
              </w:rPr>
              <w:t xml:space="preserve"> o Estatuto Federal e solicita que a secretária Carla Lago envie por e-mail para a Comissão.</w:t>
            </w:r>
          </w:p>
          <w:p w:rsidR="00170EA2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170EA2" w:rsidRPr="00E403FD" w:rsidRDefault="00170EA2" w:rsidP="00A3345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E403FD">
              <w:rPr>
                <w:rFonts w:asciiTheme="majorHAnsi" w:hAnsiTheme="majorHAnsi"/>
                <w:b/>
                <w:color w:val="000000"/>
              </w:rPr>
              <w:t>13.4)</w:t>
            </w:r>
            <w:proofErr w:type="gramEnd"/>
            <w:r w:rsidRPr="00E403FD">
              <w:rPr>
                <w:rFonts w:asciiTheme="majorHAnsi" w:hAnsiTheme="majorHAnsi"/>
                <w:b/>
                <w:color w:val="000000"/>
              </w:rPr>
              <w:t xml:space="preserve"> Reunião do Ministério Público – participação do arquiteto Rodrigo Jaroseski:</w:t>
            </w:r>
          </w:p>
          <w:p w:rsidR="00170EA2" w:rsidRDefault="00170EA2" w:rsidP="00E403F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A Comissão solicita que seja apresentado relatório da participação do arquiteto no evento. </w:t>
            </w:r>
          </w:p>
          <w:p w:rsidR="00170EA2" w:rsidRDefault="00170EA2" w:rsidP="00E403F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170EA2" w:rsidRPr="005C5FEB" w:rsidRDefault="00170EA2" w:rsidP="00E403F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5C5FEB">
              <w:rPr>
                <w:rFonts w:asciiTheme="majorHAnsi" w:hAnsiTheme="majorHAnsi"/>
                <w:b/>
                <w:color w:val="000000"/>
              </w:rPr>
              <w:t>13.5)</w:t>
            </w:r>
            <w:proofErr w:type="gramEnd"/>
            <w:r w:rsidRPr="005C5FEB">
              <w:rPr>
                <w:rFonts w:asciiTheme="majorHAnsi" w:hAnsiTheme="majorHAnsi"/>
                <w:b/>
                <w:color w:val="000000"/>
              </w:rPr>
              <w:t xml:space="preserve"> Plan</w:t>
            </w:r>
            <w:r w:rsidR="00525C24">
              <w:rPr>
                <w:rFonts w:asciiTheme="majorHAnsi" w:hAnsiTheme="majorHAnsi"/>
                <w:b/>
                <w:color w:val="000000"/>
              </w:rPr>
              <w:t xml:space="preserve">o de Ação </w:t>
            </w:r>
            <w:r w:rsidRPr="005C5FEB">
              <w:rPr>
                <w:rFonts w:asciiTheme="majorHAnsi" w:hAnsiTheme="majorHAnsi"/>
                <w:b/>
                <w:color w:val="000000"/>
              </w:rPr>
              <w:t>2016:</w:t>
            </w:r>
          </w:p>
          <w:p w:rsidR="00170EA2" w:rsidRDefault="00170EA2" w:rsidP="00E403F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O Cons. Carlos Eduardo </w:t>
            </w:r>
            <w:proofErr w:type="spellStart"/>
            <w:r>
              <w:rPr>
                <w:rFonts w:asciiTheme="majorHAnsi" w:hAnsiTheme="majorHAnsi"/>
                <w:color w:val="000000"/>
              </w:rPr>
              <w:t>Pedone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faz a leitura do e-mail enviad</w:t>
            </w:r>
            <w:r w:rsidR="00A12775">
              <w:rPr>
                <w:rFonts w:asciiTheme="majorHAnsi" w:hAnsiTheme="majorHAnsi"/>
                <w:color w:val="000000"/>
              </w:rPr>
              <w:t xml:space="preserve">o pela Gerente Ângela </w:t>
            </w:r>
            <w:proofErr w:type="spellStart"/>
            <w:r w:rsidR="00A12775">
              <w:rPr>
                <w:rFonts w:asciiTheme="majorHAnsi" w:hAnsiTheme="majorHAnsi"/>
                <w:color w:val="000000"/>
              </w:rPr>
              <w:t>Rímolo</w:t>
            </w:r>
            <w:proofErr w:type="spellEnd"/>
            <w:r w:rsidR="00A12775">
              <w:rPr>
                <w:rFonts w:asciiTheme="majorHAnsi" w:hAnsiTheme="majorHAnsi"/>
                <w:color w:val="000000"/>
              </w:rPr>
              <w:t>, em</w:t>
            </w:r>
            <w:r>
              <w:rPr>
                <w:rFonts w:asciiTheme="majorHAnsi" w:hAnsiTheme="majorHAnsi"/>
                <w:color w:val="000000"/>
              </w:rPr>
              <w:t xml:space="preserve"> que ela estabelece</w:t>
            </w:r>
            <w:r w:rsidR="00A12775">
              <w:rPr>
                <w:rFonts w:asciiTheme="majorHAnsi" w:hAnsiTheme="majorHAnsi"/>
                <w:color w:val="000000"/>
              </w:rPr>
              <w:t xml:space="preserve"> a data de 10 de setembro para a </w:t>
            </w:r>
            <w:r>
              <w:rPr>
                <w:rFonts w:asciiTheme="majorHAnsi" w:hAnsiTheme="majorHAnsi"/>
                <w:color w:val="000000"/>
              </w:rPr>
              <w:t xml:space="preserve">finalização do orçamento e planejamento </w:t>
            </w:r>
            <w:r w:rsidR="00A12775">
              <w:rPr>
                <w:rFonts w:asciiTheme="majorHAnsi" w:hAnsiTheme="majorHAnsi"/>
                <w:color w:val="000000"/>
              </w:rPr>
              <w:t xml:space="preserve">da Comissão </w:t>
            </w:r>
            <w:r>
              <w:rPr>
                <w:rFonts w:asciiTheme="majorHAnsi" w:hAnsiTheme="majorHAnsi"/>
                <w:color w:val="000000"/>
              </w:rPr>
              <w:t>para 2016</w:t>
            </w:r>
            <w:r w:rsidR="00A12775">
              <w:rPr>
                <w:rFonts w:asciiTheme="majorHAnsi" w:hAnsiTheme="majorHAnsi"/>
                <w:color w:val="000000"/>
              </w:rPr>
              <w:t>.</w:t>
            </w:r>
          </w:p>
          <w:p w:rsidR="00170EA2" w:rsidRDefault="00170EA2" w:rsidP="00E403F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missão então decide realizar reunião extraordinária no dia 04/09, às 10h, exclusivamente para tratar do tema. Solicita a participação da Gerente Ângela na reunião.</w:t>
            </w:r>
          </w:p>
          <w:p w:rsidR="00170EA2" w:rsidRDefault="00170EA2" w:rsidP="00E403F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170EA2" w:rsidRDefault="00170EA2" w:rsidP="00E403FD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proofErr w:type="gramStart"/>
            <w:r w:rsidRPr="00A5177E">
              <w:rPr>
                <w:rFonts w:asciiTheme="majorHAnsi" w:hAnsiTheme="majorHAnsi"/>
                <w:b/>
                <w:color w:val="000000"/>
              </w:rPr>
              <w:t>13.6)</w:t>
            </w:r>
            <w:proofErr w:type="gramEnd"/>
            <w:r>
              <w:rPr>
                <w:rFonts w:asciiTheme="majorHAnsi" w:hAnsiTheme="majorHAnsi"/>
                <w:color w:val="000000"/>
              </w:rPr>
              <w:t xml:space="preserve"> </w:t>
            </w:r>
            <w:r w:rsidRPr="00A5177E">
              <w:rPr>
                <w:rFonts w:asciiTheme="majorHAnsi" w:hAnsiTheme="majorHAnsi"/>
                <w:b/>
                <w:color w:val="000000"/>
              </w:rPr>
              <w:t>Comunicação de ausência:</w:t>
            </w:r>
          </w:p>
          <w:p w:rsidR="00170EA2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A Cons. Rosana solicita que o seu suplente, Cons. Osório, seja convocado para a reunião da próxima semana, pois não poderá comparecer.</w:t>
            </w:r>
          </w:p>
          <w:p w:rsidR="00170EA2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170EA2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7C3A89">
              <w:rPr>
                <w:rFonts w:asciiTheme="majorHAnsi" w:hAnsiTheme="majorHAnsi"/>
                <w:b/>
                <w:color w:val="000000"/>
              </w:rPr>
              <w:t>13.7)</w:t>
            </w:r>
            <w:proofErr w:type="gramEnd"/>
            <w:r w:rsidRPr="007C3A89">
              <w:rPr>
                <w:rFonts w:asciiTheme="majorHAnsi" w:hAnsiTheme="majorHAnsi"/>
                <w:b/>
                <w:color w:val="000000"/>
              </w:rPr>
              <w:t xml:space="preserve"> Autuação de pessoa jurídica:</w:t>
            </w:r>
          </w:p>
          <w:p w:rsidR="00170EA2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O assessor jurídico Mauro Maciel relata decisão do TJ/RS sobre manutenção de multa expedida pelo CAU/RS para empresa com atividade econômica de arquitetura e urbanismo. De acordo com ele, o CAU/RS perdeu a ação</w:t>
            </w:r>
            <w:r w:rsidR="00A12775">
              <w:rPr>
                <w:rFonts w:asciiTheme="majorHAnsi" w:hAnsiTheme="majorHAnsi"/>
                <w:color w:val="000000"/>
              </w:rPr>
              <w:t xml:space="preserve">, pois </w:t>
            </w:r>
            <w:r>
              <w:rPr>
                <w:rFonts w:asciiTheme="majorHAnsi" w:hAnsiTheme="majorHAnsi"/>
                <w:color w:val="000000"/>
              </w:rPr>
              <w:t xml:space="preserve">o juiz entendeu que </w:t>
            </w:r>
            <w:r w:rsidR="00A12775">
              <w:rPr>
                <w:rFonts w:asciiTheme="majorHAnsi" w:hAnsiTheme="majorHAnsi"/>
                <w:color w:val="000000"/>
              </w:rPr>
              <w:t xml:space="preserve">o fato da </w:t>
            </w:r>
            <w:r>
              <w:rPr>
                <w:rFonts w:asciiTheme="majorHAnsi" w:hAnsiTheme="majorHAnsi"/>
                <w:color w:val="000000"/>
              </w:rPr>
              <w:t>empresa ter atividade econômica de arquitetura não é suficiente para lavrar auto de infração.</w:t>
            </w:r>
          </w:p>
          <w:p w:rsidR="00170EA2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autar para a próxima reunião orientação para a Fiscalização sobre a atividade econômica das empresas.</w:t>
            </w:r>
          </w:p>
          <w:p w:rsidR="00170EA2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</w:p>
          <w:p w:rsidR="00170EA2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b/>
                <w:color w:val="000000"/>
              </w:rPr>
            </w:pPr>
            <w:proofErr w:type="gramStart"/>
            <w:r w:rsidRPr="001426AD">
              <w:rPr>
                <w:rFonts w:asciiTheme="majorHAnsi" w:hAnsiTheme="majorHAnsi"/>
                <w:b/>
                <w:color w:val="000000"/>
              </w:rPr>
              <w:t>13.8)</w:t>
            </w:r>
            <w:proofErr w:type="gramEnd"/>
            <w:r w:rsidRPr="001426AD">
              <w:rPr>
                <w:rFonts w:asciiTheme="majorHAnsi" w:hAnsiTheme="majorHAnsi"/>
                <w:b/>
                <w:color w:val="000000"/>
              </w:rPr>
              <w:t xml:space="preserve"> Realização de reunião da CEP no interior, em cidades com maior n</w:t>
            </w:r>
            <w:r>
              <w:rPr>
                <w:rFonts w:asciiTheme="majorHAnsi" w:hAnsiTheme="majorHAnsi"/>
                <w:b/>
                <w:color w:val="000000"/>
              </w:rPr>
              <w:t>úmero de arquitetos:</w:t>
            </w:r>
          </w:p>
          <w:p w:rsidR="00170EA2" w:rsidRPr="001426AD" w:rsidRDefault="00170EA2" w:rsidP="005C5FEB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 w:rsidRPr="001426AD">
              <w:rPr>
                <w:rFonts w:asciiTheme="majorHAnsi" w:hAnsiTheme="majorHAnsi"/>
                <w:color w:val="000000"/>
              </w:rPr>
              <w:t>A Comissão solicitar pautar o tema nas próxima</w:t>
            </w:r>
            <w:r>
              <w:rPr>
                <w:rFonts w:asciiTheme="majorHAnsi" w:hAnsiTheme="majorHAnsi"/>
                <w:color w:val="000000"/>
              </w:rPr>
              <w:t>s</w:t>
            </w:r>
            <w:r w:rsidRPr="001426AD">
              <w:rPr>
                <w:rFonts w:asciiTheme="majorHAnsi" w:hAnsiTheme="majorHAnsi"/>
                <w:color w:val="000000"/>
              </w:rPr>
              <w:t xml:space="preserve"> reuniões, a fim de que seja feito um </w:t>
            </w:r>
            <w:r w:rsidRPr="001426AD">
              <w:rPr>
                <w:rFonts w:asciiTheme="majorHAnsi" w:hAnsiTheme="majorHAnsi"/>
                <w:color w:val="000000"/>
              </w:rPr>
              <w:lastRenderedPageBreak/>
              <w:t>planejamento para 2016.</w:t>
            </w:r>
          </w:p>
        </w:tc>
      </w:tr>
      <w:tr w:rsidR="00170EA2" w:rsidRPr="002A2A40" w:rsidTr="00A3345B">
        <w:trPr>
          <w:trHeight w:val="236"/>
        </w:trPr>
        <w:tc>
          <w:tcPr>
            <w:tcW w:w="9333" w:type="dxa"/>
            <w:gridSpan w:val="7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  <w:b/>
              </w:rPr>
              <w:lastRenderedPageBreak/>
              <w:t>Providências/Encaminhamentos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Solicitante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ção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:rsidR="00170EA2" w:rsidRPr="008612E2" w:rsidRDefault="00170EA2" w:rsidP="00A3345B">
            <w:pPr>
              <w:tabs>
                <w:tab w:val="left" w:pos="1230"/>
                <w:tab w:val="center" w:pos="218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Responsável</w:t>
            </w:r>
          </w:p>
        </w:tc>
      </w:tr>
      <w:tr w:rsidR="00170EA2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6472D2" w:rsidRDefault="00A12775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A12775" w:rsidRDefault="00A12775" w:rsidP="00525C24">
            <w:pPr>
              <w:ind w:right="-1"/>
              <w:rPr>
                <w:rFonts w:asciiTheme="majorHAnsi" w:hAnsiTheme="majorHAnsi" w:cs="Times New Roman"/>
              </w:rPr>
            </w:pPr>
            <w:r w:rsidRPr="00A12775">
              <w:rPr>
                <w:rFonts w:asciiTheme="majorHAnsi" w:hAnsiTheme="majorHAnsi"/>
                <w:color w:val="000000"/>
              </w:rPr>
              <w:t xml:space="preserve">Redigir </w:t>
            </w:r>
            <w:r w:rsidR="00525C24">
              <w:rPr>
                <w:rFonts w:asciiTheme="majorHAnsi" w:hAnsiTheme="majorHAnsi"/>
                <w:color w:val="000000"/>
              </w:rPr>
              <w:t xml:space="preserve">memorando para o Presidente, solicitando providências quanto à veiculação de campanha pelo </w:t>
            </w:r>
            <w:r w:rsidRPr="00A12775">
              <w:rPr>
                <w:rFonts w:asciiTheme="majorHAnsi" w:hAnsiTheme="majorHAnsi"/>
                <w:color w:val="000000"/>
              </w:rPr>
              <w:t>CREA/RS</w:t>
            </w:r>
            <w:r w:rsidR="00525C24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170EA2" w:rsidRPr="008612E2" w:rsidRDefault="00A12775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A12775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6472D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. Carlos Eduardo Pedone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6472D2" w:rsidRDefault="00525C24" w:rsidP="00525C24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525C24">
              <w:rPr>
                <w:rFonts w:asciiTheme="majorHAnsi" w:hAnsiTheme="majorHAnsi"/>
                <w:color w:val="000000"/>
              </w:rPr>
              <w:t>Pautar para a 140ª reunião o tema “</w:t>
            </w:r>
            <w:r w:rsidRPr="00525C24">
              <w:rPr>
                <w:rFonts w:asciiTheme="majorHAnsi" w:hAnsiTheme="majorHAnsi"/>
                <w:color w:val="000000"/>
              </w:rPr>
              <w:t>Orientação para f</w:t>
            </w:r>
            <w:r w:rsidRPr="00525C24">
              <w:rPr>
                <w:rFonts w:asciiTheme="majorHAnsi" w:hAnsiTheme="majorHAnsi"/>
                <w:color w:val="000000"/>
              </w:rPr>
              <w:t>iscalização de Feiras e eventos”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8612E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A12775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6472D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525C24" w:rsidRDefault="00525C24" w:rsidP="00525C24">
            <w:pPr>
              <w:ind w:right="-1"/>
              <w:rPr>
                <w:rFonts w:asciiTheme="majorHAnsi" w:hAnsiTheme="majorHAnsi" w:cs="Times New Roman"/>
              </w:rPr>
            </w:pPr>
            <w:r w:rsidRPr="00525C24">
              <w:rPr>
                <w:rFonts w:asciiTheme="majorHAnsi" w:hAnsiTheme="majorHAnsi"/>
                <w:color w:val="000000"/>
              </w:rPr>
              <w:t>E</w:t>
            </w:r>
            <w:r w:rsidRPr="00525C24">
              <w:rPr>
                <w:rFonts w:asciiTheme="majorHAnsi" w:hAnsiTheme="majorHAnsi"/>
                <w:color w:val="000000"/>
              </w:rPr>
              <w:t>nviar o E</w:t>
            </w:r>
            <w:r w:rsidRPr="00525C24">
              <w:rPr>
                <w:rFonts w:asciiTheme="majorHAnsi" w:hAnsiTheme="majorHAnsi"/>
                <w:color w:val="000000"/>
              </w:rPr>
              <w:t xml:space="preserve">statuto da Pessoa com Deficiência </w:t>
            </w:r>
            <w:r w:rsidRPr="00525C24">
              <w:rPr>
                <w:rFonts w:asciiTheme="majorHAnsi" w:hAnsiTheme="majorHAnsi"/>
                <w:color w:val="000000"/>
              </w:rPr>
              <w:t>(</w:t>
            </w:r>
            <w:r w:rsidRPr="00525C24">
              <w:rPr>
                <w:rFonts w:asciiTheme="majorHAnsi" w:hAnsiTheme="majorHAnsi"/>
                <w:color w:val="000000"/>
              </w:rPr>
              <w:t>Lei nº 13.146, de 06 de julho de 2015</w:t>
            </w:r>
            <w:r w:rsidRPr="00525C24">
              <w:rPr>
                <w:rFonts w:asciiTheme="majorHAnsi" w:hAnsiTheme="majorHAnsi"/>
                <w:color w:val="000000"/>
              </w:rPr>
              <w:t>) por e-mail para os Conselheiros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8612E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A12775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6472D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525C24" w:rsidRDefault="00525C24" w:rsidP="00525C24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 w:cs="Times New Roman"/>
              </w:rPr>
            </w:pPr>
            <w:r w:rsidRPr="00525C24">
              <w:rPr>
                <w:rFonts w:asciiTheme="majorHAnsi" w:hAnsiTheme="majorHAnsi"/>
                <w:color w:val="000000"/>
              </w:rPr>
              <w:t xml:space="preserve">Pautar para a próxima reunião o </w:t>
            </w:r>
            <w:r>
              <w:rPr>
                <w:rFonts w:asciiTheme="majorHAnsi" w:hAnsiTheme="majorHAnsi"/>
                <w:color w:val="000000"/>
              </w:rPr>
              <w:t>relato do arquiteto R</w:t>
            </w:r>
            <w:r w:rsidRPr="00525C24">
              <w:rPr>
                <w:rFonts w:asciiTheme="majorHAnsi" w:hAnsiTheme="majorHAnsi"/>
                <w:color w:val="000000"/>
              </w:rPr>
              <w:t xml:space="preserve">odrigo Jaroseski sobre sua participação na reunião </w:t>
            </w:r>
            <w:r w:rsidRPr="00525C24">
              <w:rPr>
                <w:rFonts w:asciiTheme="majorHAnsi" w:hAnsiTheme="majorHAnsi"/>
                <w:color w:val="000000"/>
              </w:rPr>
              <w:t>do Ministério Público</w:t>
            </w:r>
            <w:r w:rsidRPr="00525C24"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A12775" w:rsidRPr="008612E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525C24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Pr="006472D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Pr="00525C24" w:rsidRDefault="00525C24" w:rsidP="00525C24">
            <w:pPr>
              <w:ind w:right="-1"/>
              <w:jc w:val="both"/>
              <w:rPr>
                <w:rFonts w:asciiTheme="majorHAnsi" w:hAnsiTheme="majorHAnsi" w:cs="Times New Roman"/>
              </w:rPr>
            </w:pPr>
            <w:r w:rsidRPr="00525C24">
              <w:rPr>
                <w:rFonts w:asciiTheme="majorHAnsi" w:hAnsiTheme="majorHAnsi"/>
                <w:color w:val="000000"/>
              </w:rPr>
              <w:t>Organizar a realização de reunião extraordinária dia 04/09 para tratar do Plan</w:t>
            </w:r>
            <w:r>
              <w:rPr>
                <w:rFonts w:asciiTheme="majorHAnsi" w:hAnsiTheme="majorHAnsi"/>
                <w:color w:val="000000"/>
              </w:rPr>
              <w:t xml:space="preserve">o de Ação para </w:t>
            </w:r>
            <w:r w:rsidRPr="00525C24">
              <w:rPr>
                <w:rFonts w:asciiTheme="majorHAnsi" w:hAnsiTheme="majorHAnsi"/>
                <w:color w:val="000000"/>
              </w:rPr>
              <w:t>2016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Pr="008612E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525C24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Pr="006472D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Default="00525C24" w:rsidP="00525C24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spacing w:line="276" w:lineRule="auto"/>
              <w:jc w:val="both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Pautar o tema “O</w:t>
            </w:r>
            <w:r>
              <w:rPr>
                <w:rFonts w:asciiTheme="majorHAnsi" w:hAnsiTheme="majorHAnsi"/>
                <w:color w:val="000000"/>
              </w:rPr>
              <w:t>rientação para a Fiscalização sobre a atividade eco</w:t>
            </w:r>
            <w:bookmarkStart w:id="0" w:name="_GoBack"/>
            <w:bookmarkEnd w:id="0"/>
            <w:r>
              <w:rPr>
                <w:rFonts w:asciiTheme="majorHAnsi" w:hAnsiTheme="majorHAnsi"/>
                <w:color w:val="000000"/>
              </w:rPr>
              <w:t>nômica das empresas</w:t>
            </w:r>
            <w:r>
              <w:rPr>
                <w:rFonts w:asciiTheme="majorHAnsi" w:hAnsiTheme="majorHAnsi"/>
                <w:color w:val="000000"/>
              </w:rPr>
              <w:t>” para a próxima reunião da Comissão.</w:t>
            </w:r>
          </w:p>
          <w:p w:rsidR="00525C24" w:rsidRPr="006472D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Pr="008612E2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525C24" w:rsidRPr="002A2A40" w:rsidTr="00A3345B">
        <w:trPr>
          <w:trHeight w:val="236"/>
        </w:trPr>
        <w:tc>
          <w:tcPr>
            <w:tcW w:w="2398" w:type="dxa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oord. Carlos Eduardo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  <w:r>
              <w:rPr>
                <w:rFonts w:asciiTheme="majorHAnsi" w:hAnsiTheme="majorHAnsi" w:cs="Times New Roman"/>
              </w:rPr>
              <w:t>.</w:t>
            </w:r>
          </w:p>
        </w:tc>
        <w:tc>
          <w:tcPr>
            <w:tcW w:w="4384" w:type="dxa"/>
            <w:gridSpan w:val="4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Pr="00525C24" w:rsidRDefault="00525C24" w:rsidP="00525C24">
            <w:pPr>
              <w:shd w:val="clear" w:color="auto" w:fill="FFFFFF"/>
              <w:tabs>
                <w:tab w:val="left" w:pos="885"/>
              </w:tabs>
              <w:autoSpaceDE w:val="0"/>
              <w:autoSpaceDN w:val="0"/>
              <w:jc w:val="both"/>
              <w:rPr>
                <w:rFonts w:asciiTheme="majorHAnsi" w:hAnsiTheme="majorHAnsi"/>
                <w:color w:val="000000"/>
              </w:rPr>
            </w:pPr>
            <w:r w:rsidRPr="00525C24">
              <w:rPr>
                <w:rFonts w:asciiTheme="majorHAnsi" w:hAnsiTheme="majorHAnsi"/>
                <w:color w:val="000000"/>
              </w:rPr>
              <w:t>Pautar para a próxima reunião o tema “</w:t>
            </w:r>
            <w:r w:rsidRPr="00525C24">
              <w:rPr>
                <w:rFonts w:asciiTheme="majorHAnsi" w:hAnsiTheme="majorHAnsi"/>
                <w:color w:val="000000"/>
              </w:rPr>
              <w:t>Realização de reunião da CEP no interior, em cidades com maior núme</w:t>
            </w:r>
            <w:r w:rsidRPr="00525C24">
              <w:rPr>
                <w:rFonts w:asciiTheme="majorHAnsi" w:hAnsiTheme="majorHAnsi"/>
                <w:color w:val="000000"/>
              </w:rPr>
              <w:t>ro de arquitetos”.</w:t>
            </w:r>
          </w:p>
        </w:tc>
        <w:tc>
          <w:tcPr>
            <w:tcW w:w="2551" w:type="dxa"/>
            <w:gridSpan w:val="2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:rsidR="00525C24" w:rsidRDefault="00525C24" w:rsidP="00A3345B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arla Lago.</w:t>
            </w:r>
          </w:p>
        </w:tc>
      </w:tr>
      <w:tr w:rsidR="00170EA2" w:rsidRPr="002A2A40" w:rsidTr="008612E2">
        <w:trPr>
          <w:trHeight w:hRule="exact" w:val="340"/>
        </w:trPr>
        <w:tc>
          <w:tcPr>
            <w:tcW w:w="3663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EA2" w:rsidRPr="008612E2" w:rsidRDefault="00170EA2" w:rsidP="008612E2">
            <w:pPr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PARTICIPANTES</w:t>
            </w:r>
          </w:p>
        </w:tc>
        <w:tc>
          <w:tcPr>
            <w:tcW w:w="2694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CARGO</w:t>
            </w:r>
          </w:p>
        </w:tc>
        <w:tc>
          <w:tcPr>
            <w:tcW w:w="2976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Times New Roman"/>
                <w:b/>
              </w:rPr>
              <w:t>ASSINATURA</w:t>
            </w: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Carlos Eduardo Mesquita </w:t>
            </w:r>
            <w:proofErr w:type="spellStart"/>
            <w:r>
              <w:rPr>
                <w:rFonts w:asciiTheme="majorHAnsi" w:hAnsiTheme="majorHAnsi" w:cs="Times New Roman"/>
              </w:rPr>
              <w:t>Pedone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Default="00170EA2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ordenador da Comiss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Oritz Adriano Adams de Campos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>Conselheiro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Roberto Luiz </w:t>
            </w:r>
            <w:proofErr w:type="spellStart"/>
            <w:r w:rsidRPr="008612E2">
              <w:rPr>
                <w:rFonts w:asciiTheme="majorHAnsi" w:hAnsiTheme="majorHAnsi" w:cs="Times New Roman"/>
              </w:rPr>
              <w:t>Decó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E538BF">
            <w:pPr>
              <w:ind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Conselheiro </w:t>
            </w:r>
            <w:r>
              <w:rPr>
                <w:rFonts w:asciiTheme="majorHAnsi" w:hAnsiTheme="majorHAnsi" w:cs="Times New Roman"/>
              </w:rPr>
              <w:t>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left="176"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Rosana </w:t>
            </w:r>
            <w:proofErr w:type="spellStart"/>
            <w:r>
              <w:rPr>
                <w:rFonts w:asciiTheme="majorHAnsi" w:hAnsiTheme="majorHAnsi" w:cs="Times New Roman"/>
              </w:rPr>
              <w:t>Oppitz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Default="00170EA2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left="176" w:right="-1"/>
              <w:rPr>
                <w:rFonts w:asciiTheme="majorHAnsi" w:hAnsiTheme="majorHAnsi" w:cs="Times New Roman"/>
              </w:rPr>
            </w:pPr>
            <w:r w:rsidRPr="008612E2">
              <w:rPr>
                <w:rFonts w:asciiTheme="majorHAnsi" w:hAnsiTheme="majorHAnsi" w:cs="Times New Roman"/>
              </w:rPr>
              <w:t xml:space="preserve">Sílvia Monteiro </w:t>
            </w:r>
            <w:proofErr w:type="spellStart"/>
            <w:r w:rsidRPr="008612E2">
              <w:rPr>
                <w:rFonts w:asciiTheme="majorHAnsi" w:hAnsiTheme="majorHAnsi" w:cs="Times New Roman"/>
              </w:rPr>
              <w:t>Barakat</w:t>
            </w:r>
            <w:proofErr w:type="spellEnd"/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right="-1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Conselheira titular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9333" w:type="dxa"/>
            <w:gridSpan w:val="7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jc w:val="center"/>
              <w:rPr>
                <w:rFonts w:asciiTheme="majorHAnsi" w:hAnsiTheme="majorHAnsi" w:cs="Times New Roman"/>
                <w:b/>
              </w:rPr>
            </w:pPr>
            <w:r w:rsidRPr="008612E2">
              <w:rPr>
                <w:rFonts w:asciiTheme="majorHAnsi" w:hAnsiTheme="majorHAnsi" w:cs="Arial"/>
                <w:b/>
              </w:rPr>
              <w:t>DEMAIS PARTICIPANTES:</w:t>
            </w:r>
          </w:p>
        </w:tc>
      </w:tr>
      <w:tr w:rsidR="00170EA2" w:rsidRPr="002A2A40" w:rsidTr="0047517E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2A2A40" w:rsidRDefault="00170EA2" w:rsidP="0047517E">
            <w:pPr>
              <w:ind w:left="176" w:right="-1"/>
              <w:contextualSpacing/>
              <w:rPr>
                <w:rFonts w:asciiTheme="majorHAnsi" w:hAnsiTheme="majorHAnsi" w:cs="Arial"/>
              </w:rPr>
            </w:pPr>
            <w:proofErr w:type="spellStart"/>
            <w:r>
              <w:rPr>
                <w:rFonts w:asciiTheme="majorHAnsi" w:hAnsiTheme="majorHAnsi" w:cs="Arial"/>
              </w:rPr>
              <w:lastRenderedPageBreak/>
              <w:t>Maríndia</w:t>
            </w:r>
            <w:proofErr w:type="spellEnd"/>
            <w:r>
              <w:rPr>
                <w:rFonts w:asciiTheme="majorHAnsi" w:hAnsiTheme="majorHAnsi" w:cs="Arial"/>
              </w:rPr>
              <w:t xml:space="preserve"> Girardell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2A2A40" w:rsidRDefault="00170EA2" w:rsidP="00AB187C">
            <w:pPr>
              <w:ind w:right="-1"/>
              <w:contextualSpacing/>
              <w:rPr>
                <w:rFonts w:asciiTheme="majorHAnsi" w:hAnsiTheme="majorHAnsi" w:cs="Arial"/>
              </w:rPr>
            </w:pPr>
            <w:r w:rsidRPr="002A2A40">
              <w:rPr>
                <w:rFonts w:asciiTheme="majorHAnsi" w:hAnsiTheme="majorHAnsi" w:cs="Arial"/>
              </w:rPr>
              <w:t>Gerente Técnic</w:t>
            </w:r>
            <w:r>
              <w:rPr>
                <w:rFonts w:asciiTheme="majorHAnsi" w:hAnsiTheme="majorHAnsi" w:cs="Arial"/>
              </w:rPr>
              <w:t>a</w:t>
            </w:r>
            <w:r w:rsidRPr="002A2A40">
              <w:rPr>
                <w:rFonts w:asciiTheme="majorHAnsi" w:hAnsiTheme="majorHAnsi" w:cs="Arial"/>
              </w:rPr>
              <w:t xml:space="preserve"> e de Fiscalizaçã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2A2A40" w:rsidRDefault="00170EA2" w:rsidP="0047517E">
            <w:pPr>
              <w:tabs>
                <w:tab w:val="left" w:pos="3343"/>
              </w:tabs>
              <w:ind w:right="-1"/>
              <w:contextualSpacing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AB187C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uro Maciel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right="-1"/>
              <w:rPr>
                <w:rFonts w:asciiTheme="majorHAnsi" w:hAnsiTheme="majorHAnsi" w:cs="Arial"/>
              </w:rPr>
            </w:pPr>
            <w:r w:rsidRPr="008612E2">
              <w:rPr>
                <w:rFonts w:asciiTheme="majorHAnsi" w:hAnsiTheme="majorHAnsi" w:cs="Arial"/>
              </w:rPr>
              <w:t>Assessor jurídico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  <w:tr w:rsidR="00170EA2" w:rsidRPr="002A2A40" w:rsidTr="008612E2">
        <w:trPr>
          <w:trHeight w:val="631"/>
        </w:trPr>
        <w:tc>
          <w:tcPr>
            <w:tcW w:w="3663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left="176"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arla Regina Dal Lago Valério</w:t>
            </w:r>
          </w:p>
        </w:tc>
        <w:tc>
          <w:tcPr>
            <w:tcW w:w="2694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ind w:right="-1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cretária Executiva</w:t>
            </w:r>
          </w:p>
        </w:tc>
        <w:tc>
          <w:tcPr>
            <w:tcW w:w="2976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70EA2" w:rsidRPr="008612E2" w:rsidRDefault="00170EA2" w:rsidP="008612E2">
            <w:pPr>
              <w:tabs>
                <w:tab w:val="left" w:pos="3343"/>
              </w:tabs>
              <w:ind w:right="-1"/>
              <w:rPr>
                <w:rFonts w:asciiTheme="majorHAnsi" w:hAnsiTheme="majorHAnsi" w:cs="Times New Roman"/>
                <w:b/>
              </w:rPr>
            </w:pPr>
          </w:p>
        </w:tc>
      </w:tr>
    </w:tbl>
    <w:p w:rsidR="003817BE" w:rsidRPr="00BD562A" w:rsidRDefault="003817BE" w:rsidP="0066688F">
      <w:pPr>
        <w:ind w:right="-1"/>
        <w:rPr>
          <w:rFonts w:ascii="Times New Roman" w:hAnsi="Times New Roman" w:cs="Times New Roman"/>
          <w:sz w:val="24"/>
          <w:szCs w:val="24"/>
        </w:rPr>
      </w:pPr>
    </w:p>
    <w:sectPr w:rsidR="003817BE" w:rsidRPr="00BD562A" w:rsidSect="00AA6825">
      <w:headerReference w:type="default" r:id="rId9"/>
      <w:footerReference w:type="default" r:id="rId10"/>
      <w:pgSz w:w="11906" w:h="16838"/>
      <w:pgMar w:top="992" w:right="1701" w:bottom="1135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83" w:rsidRDefault="00790B83" w:rsidP="00A021E7">
      <w:pPr>
        <w:spacing w:after="0" w:line="240" w:lineRule="auto"/>
      </w:pPr>
      <w:r>
        <w:separator/>
      </w:r>
    </w:p>
  </w:endnote>
  <w:endnote w:type="continuationSeparator" w:id="0">
    <w:p w:rsidR="00790B83" w:rsidRDefault="00790B83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14157A" w:rsidRPr="005E4F36" w:rsidRDefault="0014157A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525C24">
          <w:rPr>
            <w:rFonts w:asciiTheme="majorHAnsi" w:hAnsiTheme="majorHAnsi"/>
            <w:noProof/>
            <w:sz w:val="20"/>
            <w:szCs w:val="20"/>
          </w:rPr>
          <w:t>7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14157A" w:rsidRPr="005E4F36" w:rsidRDefault="0014157A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83" w:rsidRDefault="00790B83" w:rsidP="00A021E7">
      <w:pPr>
        <w:spacing w:after="0" w:line="240" w:lineRule="auto"/>
      </w:pPr>
      <w:r>
        <w:separator/>
      </w:r>
    </w:p>
  </w:footnote>
  <w:footnote w:type="continuationSeparator" w:id="0">
    <w:p w:rsidR="00790B83" w:rsidRDefault="00790B83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57A" w:rsidRDefault="0014157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A50BF" wp14:editId="14586BEF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6EE"/>
    <w:multiLevelType w:val="hybridMultilevel"/>
    <w:tmpl w:val="1C263718"/>
    <w:lvl w:ilvl="0" w:tplc="3C62F4BA">
      <w:start w:val="8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B7F38"/>
    <w:multiLevelType w:val="hybridMultilevel"/>
    <w:tmpl w:val="8862B1CC"/>
    <w:lvl w:ilvl="0" w:tplc="E6C6E8E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81323"/>
    <w:multiLevelType w:val="multilevel"/>
    <w:tmpl w:val="65C827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A6C70"/>
    <w:multiLevelType w:val="hybridMultilevel"/>
    <w:tmpl w:val="C7801C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A0EB8"/>
    <w:multiLevelType w:val="hybridMultilevel"/>
    <w:tmpl w:val="B8A2D510"/>
    <w:lvl w:ilvl="0" w:tplc="0416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6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84EF0"/>
    <w:multiLevelType w:val="hybridMultilevel"/>
    <w:tmpl w:val="10F84E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B2177"/>
    <w:multiLevelType w:val="hybridMultilevel"/>
    <w:tmpl w:val="7814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E1284"/>
    <w:multiLevelType w:val="hybridMultilevel"/>
    <w:tmpl w:val="108E860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6A22E0A"/>
    <w:multiLevelType w:val="hybridMultilevel"/>
    <w:tmpl w:val="4B9E591C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CC1F7F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B704BF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0D964FB"/>
    <w:multiLevelType w:val="hybridMultilevel"/>
    <w:tmpl w:val="69600AD8"/>
    <w:lvl w:ilvl="0" w:tplc="6394B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7731F1"/>
    <w:multiLevelType w:val="hybridMultilevel"/>
    <w:tmpl w:val="62909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5403367"/>
    <w:multiLevelType w:val="hybridMultilevel"/>
    <w:tmpl w:val="698A2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3C6919"/>
    <w:multiLevelType w:val="hybridMultilevel"/>
    <w:tmpl w:val="7BEA63B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C9A50D7"/>
    <w:multiLevelType w:val="multilevel"/>
    <w:tmpl w:val="6114D8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>
    <w:nsid w:val="5E9541B4"/>
    <w:multiLevelType w:val="hybridMultilevel"/>
    <w:tmpl w:val="BBC2B650"/>
    <w:lvl w:ilvl="0" w:tplc="122224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CD29E9"/>
    <w:multiLevelType w:val="hybridMultilevel"/>
    <w:tmpl w:val="86E6BC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973BD8"/>
    <w:multiLevelType w:val="hybridMultilevel"/>
    <w:tmpl w:val="74C8B4A4"/>
    <w:lvl w:ilvl="0" w:tplc="5750F982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2FB6"/>
    <w:multiLevelType w:val="hybridMultilevel"/>
    <w:tmpl w:val="0936CEDA"/>
    <w:lvl w:ilvl="0" w:tplc="F850DE04">
      <w:start w:val="1"/>
      <w:numFmt w:val="lowerLetter"/>
      <w:lvlText w:val="%1)"/>
      <w:lvlJc w:val="left"/>
      <w:pPr>
        <w:ind w:left="394" w:hanging="360"/>
      </w:pPr>
      <w:rPr>
        <w:rFonts w:cstheme="minorBidi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8952C44"/>
    <w:multiLevelType w:val="hybridMultilevel"/>
    <w:tmpl w:val="CDCE01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24"/>
  </w:num>
  <w:num w:numId="5">
    <w:abstractNumId w:val="0"/>
  </w:num>
  <w:num w:numId="6">
    <w:abstractNumId w:val="2"/>
  </w:num>
  <w:num w:numId="7">
    <w:abstractNumId w:val="12"/>
  </w:num>
  <w:num w:numId="8">
    <w:abstractNumId w:val="14"/>
  </w:num>
  <w:num w:numId="9">
    <w:abstractNumId w:val="18"/>
  </w:num>
  <w:num w:numId="10">
    <w:abstractNumId w:val="13"/>
  </w:num>
  <w:num w:numId="11">
    <w:abstractNumId w:val="10"/>
  </w:num>
  <w:num w:numId="12">
    <w:abstractNumId w:val="22"/>
  </w:num>
  <w:num w:numId="13">
    <w:abstractNumId w:val="9"/>
  </w:num>
  <w:num w:numId="14">
    <w:abstractNumId w:val="5"/>
  </w:num>
  <w:num w:numId="15">
    <w:abstractNumId w:val="19"/>
  </w:num>
  <w:num w:numId="16">
    <w:abstractNumId w:val="17"/>
  </w:num>
  <w:num w:numId="17">
    <w:abstractNumId w:val="3"/>
  </w:num>
  <w:num w:numId="18">
    <w:abstractNumId w:val="16"/>
  </w:num>
  <w:num w:numId="19">
    <w:abstractNumId w:val="21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23"/>
  </w:num>
  <w:num w:numId="23">
    <w:abstractNumId w:val="1"/>
  </w:num>
  <w:num w:numId="24">
    <w:abstractNumId w:val="11"/>
  </w:num>
  <w:num w:numId="25">
    <w:abstractNumId w:val="7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4E9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4904"/>
    <w:rsid w:val="00014C09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3F8E"/>
    <w:rsid w:val="0002603A"/>
    <w:rsid w:val="00026633"/>
    <w:rsid w:val="00026885"/>
    <w:rsid w:val="00026FDC"/>
    <w:rsid w:val="0002700C"/>
    <w:rsid w:val="00027289"/>
    <w:rsid w:val="00027C43"/>
    <w:rsid w:val="000308CB"/>
    <w:rsid w:val="00030A36"/>
    <w:rsid w:val="00030DEE"/>
    <w:rsid w:val="00031003"/>
    <w:rsid w:val="000327E9"/>
    <w:rsid w:val="00032D0D"/>
    <w:rsid w:val="000333A6"/>
    <w:rsid w:val="000335FE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37EE4"/>
    <w:rsid w:val="00040E42"/>
    <w:rsid w:val="000415C3"/>
    <w:rsid w:val="00042886"/>
    <w:rsid w:val="00042AC0"/>
    <w:rsid w:val="0004382D"/>
    <w:rsid w:val="00043A7B"/>
    <w:rsid w:val="00044633"/>
    <w:rsid w:val="00044EED"/>
    <w:rsid w:val="00045CCB"/>
    <w:rsid w:val="00046209"/>
    <w:rsid w:val="00046ACD"/>
    <w:rsid w:val="00046AD4"/>
    <w:rsid w:val="00046C27"/>
    <w:rsid w:val="00046DAB"/>
    <w:rsid w:val="00047027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70508"/>
    <w:rsid w:val="00071114"/>
    <w:rsid w:val="000719F5"/>
    <w:rsid w:val="00071D97"/>
    <w:rsid w:val="00071E18"/>
    <w:rsid w:val="00072074"/>
    <w:rsid w:val="00072161"/>
    <w:rsid w:val="000722B1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511A"/>
    <w:rsid w:val="0007576E"/>
    <w:rsid w:val="000760C8"/>
    <w:rsid w:val="00076658"/>
    <w:rsid w:val="00076A4D"/>
    <w:rsid w:val="00076EBA"/>
    <w:rsid w:val="00077747"/>
    <w:rsid w:val="00080570"/>
    <w:rsid w:val="00080B71"/>
    <w:rsid w:val="00080BEC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1EE"/>
    <w:rsid w:val="00086302"/>
    <w:rsid w:val="000865A7"/>
    <w:rsid w:val="000869EE"/>
    <w:rsid w:val="00086A1C"/>
    <w:rsid w:val="00086A23"/>
    <w:rsid w:val="00086D10"/>
    <w:rsid w:val="00086DA1"/>
    <w:rsid w:val="00087159"/>
    <w:rsid w:val="00087922"/>
    <w:rsid w:val="00087EBF"/>
    <w:rsid w:val="00087FF6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83A"/>
    <w:rsid w:val="000A08ED"/>
    <w:rsid w:val="000A0976"/>
    <w:rsid w:val="000A0C92"/>
    <w:rsid w:val="000A0DBF"/>
    <w:rsid w:val="000A16D0"/>
    <w:rsid w:val="000A263F"/>
    <w:rsid w:val="000A2873"/>
    <w:rsid w:val="000A3180"/>
    <w:rsid w:val="000A325C"/>
    <w:rsid w:val="000A3554"/>
    <w:rsid w:val="000A4488"/>
    <w:rsid w:val="000A492B"/>
    <w:rsid w:val="000A49EC"/>
    <w:rsid w:val="000A4CBB"/>
    <w:rsid w:val="000A508A"/>
    <w:rsid w:val="000A597F"/>
    <w:rsid w:val="000A64FB"/>
    <w:rsid w:val="000A6916"/>
    <w:rsid w:val="000A6CD7"/>
    <w:rsid w:val="000A7568"/>
    <w:rsid w:val="000A7CF2"/>
    <w:rsid w:val="000B0CBE"/>
    <w:rsid w:val="000B13CA"/>
    <w:rsid w:val="000B2526"/>
    <w:rsid w:val="000B327F"/>
    <w:rsid w:val="000B32B2"/>
    <w:rsid w:val="000B37AF"/>
    <w:rsid w:val="000B4217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37A3"/>
    <w:rsid w:val="000C391A"/>
    <w:rsid w:val="000C3BC7"/>
    <w:rsid w:val="000C3D75"/>
    <w:rsid w:val="000C3E6D"/>
    <w:rsid w:val="000C4885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6ACD"/>
    <w:rsid w:val="000D7931"/>
    <w:rsid w:val="000D7CC2"/>
    <w:rsid w:val="000D7E14"/>
    <w:rsid w:val="000E189E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F05C6"/>
    <w:rsid w:val="000F05D8"/>
    <w:rsid w:val="000F1A65"/>
    <w:rsid w:val="000F1FA6"/>
    <w:rsid w:val="000F206F"/>
    <w:rsid w:val="000F291F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F3A"/>
    <w:rsid w:val="00101284"/>
    <w:rsid w:val="001014CF"/>
    <w:rsid w:val="001016CA"/>
    <w:rsid w:val="0010234B"/>
    <w:rsid w:val="00103993"/>
    <w:rsid w:val="001040A2"/>
    <w:rsid w:val="00105CEF"/>
    <w:rsid w:val="00105DF8"/>
    <w:rsid w:val="0010602D"/>
    <w:rsid w:val="001063C0"/>
    <w:rsid w:val="001070F5"/>
    <w:rsid w:val="00107400"/>
    <w:rsid w:val="00107748"/>
    <w:rsid w:val="001077B7"/>
    <w:rsid w:val="00107C59"/>
    <w:rsid w:val="00110E0A"/>
    <w:rsid w:val="00110EDE"/>
    <w:rsid w:val="00111473"/>
    <w:rsid w:val="001114D2"/>
    <w:rsid w:val="00111C07"/>
    <w:rsid w:val="00112B00"/>
    <w:rsid w:val="00113126"/>
    <w:rsid w:val="001132B3"/>
    <w:rsid w:val="00113F06"/>
    <w:rsid w:val="0011427D"/>
    <w:rsid w:val="001144D4"/>
    <w:rsid w:val="00114D67"/>
    <w:rsid w:val="00114DF9"/>
    <w:rsid w:val="00115BB5"/>
    <w:rsid w:val="00115E8C"/>
    <w:rsid w:val="001172FE"/>
    <w:rsid w:val="0011750D"/>
    <w:rsid w:val="00117C36"/>
    <w:rsid w:val="00120719"/>
    <w:rsid w:val="001207FB"/>
    <w:rsid w:val="00120A7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65F"/>
    <w:rsid w:val="0012495C"/>
    <w:rsid w:val="00124BA9"/>
    <w:rsid w:val="0012558F"/>
    <w:rsid w:val="00125E47"/>
    <w:rsid w:val="00125FA5"/>
    <w:rsid w:val="00126081"/>
    <w:rsid w:val="00126401"/>
    <w:rsid w:val="0012651D"/>
    <w:rsid w:val="00126757"/>
    <w:rsid w:val="00130091"/>
    <w:rsid w:val="00130549"/>
    <w:rsid w:val="00130652"/>
    <w:rsid w:val="001306D8"/>
    <w:rsid w:val="00130BBA"/>
    <w:rsid w:val="0013214E"/>
    <w:rsid w:val="00132698"/>
    <w:rsid w:val="001326D0"/>
    <w:rsid w:val="0013278D"/>
    <w:rsid w:val="00132CE8"/>
    <w:rsid w:val="00133407"/>
    <w:rsid w:val="00133848"/>
    <w:rsid w:val="00133D99"/>
    <w:rsid w:val="0013407C"/>
    <w:rsid w:val="00134D2F"/>
    <w:rsid w:val="00135046"/>
    <w:rsid w:val="00135087"/>
    <w:rsid w:val="0013523B"/>
    <w:rsid w:val="00135448"/>
    <w:rsid w:val="00135862"/>
    <w:rsid w:val="001359D7"/>
    <w:rsid w:val="00136388"/>
    <w:rsid w:val="00136417"/>
    <w:rsid w:val="00136428"/>
    <w:rsid w:val="00137987"/>
    <w:rsid w:val="00137E1C"/>
    <w:rsid w:val="0014157A"/>
    <w:rsid w:val="00141B49"/>
    <w:rsid w:val="001421A7"/>
    <w:rsid w:val="001426AD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1331"/>
    <w:rsid w:val="00152E96"/>
    <w:rsid w:val="001535D4"/>
    <w:rsid w:val="00153DA5"/>
    <w:rsid w:val="00154106"/>
    <w:rsid w:val="00154A81"/>
    <w:rsid w:val="00154F06"/>
    <w:rsid w:val="001550CE"/>
    <w:rsid w:val="001554C8"/>
    <w:rsid w:val="00155C63"/>
    <w:rsid w:val="00155FF3"/>
    <w:rsid w:val="0015611D"/>
    <w:rsid w:val="001565BE"/>
    <w:rsid w:val="001568E4"/>
    <w:rsid w:val="00156E7E"/>
    <w:rsid w:val="001570E9"/>
    <w:rsid w:val="00160155"/>
    <w:rsid w:val="00160D25"/>
    <w:rsid w:val="0016171E"/>
    <w:rsid w:val="001618B4"/>
    <w:rsid w:val="0016235D"/>
    <w:rsid w:val="00162D3F"/>
    <w:rsid w:val="00163EDF"/>
    <w:rsid w:val="00163F89"/>
    <w:rsid w:val="00164583"/>
    <w:rsid w:val="00164A29"/>
    <w:rsid w:val="00164E51"/>
    <w:rsid w:val="00165198"/>
    <w:rsid w:val="0016539E"/>
    <w:rsid w:val="0016545C"/>
    <w:rsid w:val="00165481"/>
    <w:rsid w:val="00165FF8"/>
    <w:rsid w:val="00166295"/>
    <w:rsid w:val="00166B3E"/>
    <w:rsid w:val="00167771"/>
    <w:rsid w:val="00167A06"/>
    <w:rsid w:val="00170148"/>
    <w:rsid w:val="00170315"/>
    <w:rsid w:val="001704FA"/>
    <w:rsid w:val="00170702"/>
    <w:rsid w:val="001708DA"/>
    <w:rsid w:val="00170BE6"/>
    <w:rsid w:val="00170EA2"/>
    <w:rsid w:val="001714E6"/>
    <w:rsid w:val="001717E0"/>
    <w:rsid w:val="001725A6"/>
    <w:rsid w:val="00173379"/>
    <w:rsid w:val="001734AD"/>
    <w:rsid w:val="0017401C"/>
    <w:rsid w:val="00174B1C"/>
    <w:rsid w:val="00174CE7"/>
    <w:rsid w:val="00175A25"/>
    <w:rsid w:val="00176032"/>
    <w:rsid w:val="00176C1D"/>
    <w:rsid w:val="00176C8C"/>
    <w:rsid w:val="00177C18"/>
    <w:rsid w:val="00180690"/>
    <w:rsid w:val="00181529"/>
    <w:rsid w:val="00181AF3"/>
    <w:rsid w:val="00181C87"/>
    <w:rsid w:val="00181CAF"/>
    <w:rsid w:val="0018244A"/>
    <w:rsid w:val="00182559"/>
    <w:rsid w:val="001831CC"/>
    <w:rsid w:val="001835D1"/>
    <w:rsid w:val="0018455C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734C"/>
    <w:rsid w:val="001B0144"/>
    <w:rsid w:val="001B03B9"/>
    <w:rsid w:val="001B10D4"/>
    <w:rsid w:val="001B1370"/>
    <w:rsid w:val="001B1729"/>
    <w:rsid w:val="001B1B96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912"/>
    <w:rsid w:val="001B5070"/>
    <w:rsid w:val="001B7338"/>
    <w:rsid w:val="001B7695"/>
    <w:rsid w:val="001C0284"/>
    <w:rsid w:val="001C0A5A"/>
    <w:rsid w:val="001C225B"/>
    <w:rsid w:val="001C232B"/>
    <w:rsid w:val="001C2ED2"/>
    <w:rsid w:val="001C3248"/>
    <w:rsid w:val="001C3D49"/>
    <w:rsid w:val="001C424C"/>
    <w:rsid w:val="001C449B"/>
    <w:rsid w:val="001C4C55"/>
    <w:rsid w:val="001C5100"/>
    <w:rsid w:val="001C5BFA"/>
    <w:rsid w:val="001C5DC2"/>
    <w:rsid w:val="001C6352"/>
    <w:rsid w:val="001C64CA"/>
    <w:rsid w:val="001C64E8"/>
    <w:rsid w:val="001C6860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6CD5"/>
    <w:rsid w:val="001D73CC"/>
    <w:rsid w:val="001D740A"/>
    <w:rsid w:val="001E0C78"/>
    <w:rsid w:val="001E0FAC"/>
    <w:rsid w:val="001E15B1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517E"/>
    <w:rsid w:val="001E60A9"/>
    <w:rsid w:val="001E6FFE"/>
    <w:rsid w:val="001F008A"/>
    <w:rsid w:val="001F00E6"/>
    <w:rsid w:val="001F00F6"/>
    <w:rsid w:val="001F0F97"/>
    <w:rsid w:val="001F11D8"/>
    <w:rsid w:val="001F1401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104"/>
    <w:rsid w:val="00200025"/>
    <w:rsid w:val="0020026C"/>
    <w:rsid w:val="002006D5"/>
    <w:rsid w:val="002009C1"/>
    <w:rsid w:val="00200F43"/>
    <w:rsid w:val="002017FB"/>
    <w:rsid w:val="00202184"/>
    <w:rsid w:val="002021A3"/>
    <w:rsid w:val="00202977"/>
    <w:rsid w:val="00202F5D"/>
    <w:rsid w:val="002047C8"/>
    <w:rsid w:val="00204918"/>
    <w:rsid w:val="002060BC"/>
    <w:rsid w:val="002073F9"/>
    <w:rsid w:val="002078AD"/>
    <w:rsid w:val="0021015E"/>
    <w:rsid w:val="002104F7"/>
    <w:rsid w:val="002109A0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67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B6C"/>
    <w:rsid w:val="00226F49"/>
    <w:rsid w:val="00227682"/>
    <w:rsid w:val="00227757"/>
    <w:rsid w:val="0023125F"/>
    <w:rsid w:val="002316EC"/>
    <w:rsid w:val="002329FB"/>
    <w:rsid w:val="002332A6"/>
    <w:rsid w:val="002333A0"/>
    <w:rsid w:val="00233401"/>
    <w:rsid w:val="00233889"/>
    <w:rsid w:val="00235422"/>
    <w:rsid w:val="002362D9"/>
    <w:rsid w:val="00236682"/>
    <w:rsid w:val="0023676B"/>
    <w:rsid w:val="00236E4E"/>
    <w:rsid w:val="0024094F"/>
    <w:rsid w:val="00241732"/>
    <w:rsid w:val="00241BCE"/>
    <w:rsid w:val="00242044"/>
    <w:rsid w:val="002420D8"/>
    <w:rsid w:val="00242179"/>
    <w:rsid w:val="002437AA"/>
    <w:rsid w:val="002437AD"/>
    <w:rsid w:val="0024499D"/>
    <w:rsid w:val="002449E5"/>
    <w:rsid w:val="0024522D"/>
    <w:rsid w:val="002455B4"/>
    <w:rsid w:val="002456DF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748F"/>
    <w:rsid w:val="0025777E"/>
    <w:rsid w:val="00257879"/>
    <w:rsid w:val="00257D21"/>
    <w:rsid w:val="00257E0D"/>
    <w:rsid w:val="00260165"/>
    <w:rsid w:val="00261544"/>
    <w:rsid w:val="00261D7A"/>
    <w:rsid w:val="00262058"/>
    <w:rsid w:val="0026274B"/>
    <w:rsid w:val="002634D7"/>
    <w:rsid w:val="00263566"/>
    <w:rsid w:val="0026394E"/>
    <w:rsid w:val="00263EF8"/>
    <w:rsid w:val="00264A02"/>
    <w:rsid w:val="0026505D"/>
    <w:rsid w:val="00265430"/>
    <w:rsid w:val="002655CB"/>
    <w:rsid w:val="002660D3"/>
    <w:rsid w:val="00266BC0"/>
    <w:rsid w:val="00266CA1"/>
    <w:rsid w:val="002674DD"/>
    <w:rsid w:val="00267586"/>
    <w:rsid w:val="00267B83"/>
    <w:rsid w:val="0027030C"/>
    <w:rsid w:val="002706C5"/>
    <w:rsid w:val="00270BC4"/>
    <w:rsid w:val="00271822"/>
    <w:rsid w:val="00271D14"/>
    <w:rsid w:val="0027213C"/>
    <w:rsid w:val="00273470"/>
    <w:rsid w:val="0027354E"/>
    <w:rsid w:val="0027434A"/>
    <w:rsid w:val="002745A4"/>
    <w:rsid w:val="00274869"/>
    <w:rsid w:val="002748D0"/>
    <w:rsid w:val="00274D6E"/>
    <w:rsid w:val="002757BC"/>
    <w:rsid w:val="00276654"/>
    <w:rsid w:val="00276AE5"/>
    <w:rsid w:val="002772EC"/>
    <w:rsid w:val="002778AC"/>
    <w:rsid w:val="00280E4C"/>
    <w:rsid w:val="00282581"/>
    <w:rsid w:val="0028258E"/>
    <w:rsid w:val="0028265A"/>
    <w:rsid w:val="00282B1D"/>
    <w:rsid w:val="00283215"/>
    <w:rsid w:val="00283CFC"/>
    <w:rsid w:val="002846A7"/>
    <w:rsid w:val="00284778"/>
    <w:rsid w:val="00284CE7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9FF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A42"/>
    <w:rsid w:val="002A1DFC"/>
    <w:rsid w:val="002A1E77"/>
    <w:rsid w:val="002A27E9"/>
    <w:rsid w:val="002A2A40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0817"/>
    <w:rsid w:val="002B1787"/>
    <w:rsid w:val="002B17E4"/>
    <w:rsid w:val="002B30DF"/>
    <w:rsid w:val="002B3376"/>
    <w:rsid w:val="002B3705"/>
    <w:rsid w:val="002B3D8B"/>
    <w:rsid w:val="002B3DBB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8DD"/>
    <w:rsid w:val="002C2B2A"/>
    <w:rsid w:val="002C317E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BB5"/>
    <w:rsid w:val="002E5101"/>
    <w:rsid w:val="002E521F"/>
    <w:rsid w:val="002E5E83"/>
    <w:rsid w:val="002E6068"/>
    <w:rsid w:val="002E653E"/>
    <w:rsid w:val="002E66B3"/>
    <w:rsid w:val="002E6A79"/>
    <w:rsid w:val="002E7538"/>
    <w:rsid w:val="002E75DE"/>
    <w:rsid w:val="002E79C8"/>
    <w:rsid w:val="002E7A7E"/>
    <w:rsid w:val="002F03AC"/>
    <w:rsid w:val="002F045A"/>
    <w:rsid w:val="002F1597"/>
    <w:rsid w:val="002F1BBA"/>
    <w:rsid w:val="002F1C49"/>
    <w:rsid w:val="002F1CEE"/>
    <w:rsid w:val="002F2C8F"/>
    <w:rsid w:val="002F3076"/>
    <w:rsid w:val="002F3615"/>
    <w:rsid w:val="002F3917"/>
    <w:rsid w:val="002F396C"/>
    <w:rsid w:val="002F3B4C"/>
    <w:rsid w:val="002F553E"/>
    <w:rsid w:val="002F5D10"/>
    <w:rsid w:val="002F6E3D"/>
    <w:rsid w:val="002F6E98"/>
    <w:rsid w:val="002F7B72"/>
    <w:rsid w:val="0030043C"/>
    <w:rsid w:val="00300B37"/>
    <w:rsid w:val="00301608"/>
    <w:rsid w:val="00301DBB"/>
    <w:rsid w:val="0030244E"/>
    <w:rsid w:val="00302C7C"/>
    <w:rsid w:val="0030304C"/>
    <w:rsid w:val="00303955"/>
    <w:rsid w:val="0030396B"/>
    <w:rsid w:val="00303C80"/>
    <w:rsid w:val="00303FBE"/>
    <w:rsid w:val="00304096"/>
    <w:rsid w:val="0030427F"/>
    <w:rsid w:val="0030515E"/>
    <w:rsid w:val="00306191"/>
    <w:rsid w:val="00306306"/>
    <w:rsid w:val="00306A5D"/>
    <w:rsid w:val="00307424"/>
    <w:rsid w:val="003076AF"/>
    <w:rsid w:val="00307BF7"/>
    <w:rsid w:val="00307CE5"/>
    <w:rsid w:val="00310CFB"/>
    <w:rsid w:val="00310F2F"/>
    <w:rsid w:val="0031144B"/>
    <w:rsid w:val="0031180A"/>
    <w:rsid w:val="00312453"/>
    <w:rsid w:val="003124EC"/>
    <w:rsid w:val="003126C4"/>
    <w:rsid w:val="00312DC3"/>
    <w:rsid w:val="00313296"/>
    <w:rsid w:val="00313620"/>
    <w:rsid w:val="00313D69"/>
    <w:rsid w:val="00313EE1"/>
    <w:rsid w:val="00314273"/>
    <w:rsid w:val="00315868"/>
    <w:rsid w:val="00315C4E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40C"/>
    <w:rsid w:val="003246E3"/>
    <w:rsid w:val="0032489D"/>
    <w:rsid w:val="003248FC"/>
    <w:rsid w:val="003256D2"/>
    <w:rsid w:val="0032588E"/>
    <w:rsid w:val="00325DD5"/>
    <w:rsid w:val="00326224"/>
    <w:rsid w:val="003263BF"/>
    <w:rsid w:val="00326734"/>
    <w:rsid w:val="003268CD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166"/>
    <w:rsid w:val="00334254"/>
    <w:rsid w:val="00334557"/>
    <w:rsid w:val="00334768"/>
    <w:rsid w:val="00335403"/>
    <w:rsid w:val="003354E3"/>
    <w:rsid w:val="00335881"/>
    <w:rsid w:val="00335DCE"/>
    <w:rsid w:val="00336C02"/>
    <w:rsid w:val="00336F4E"/>
    <w:rsid w:val="00336FC2"/>
    <w:rsid w:val="00337059"/>
    <w:rsid w:val="003401A9"/>
    <w:rsid w:val="00340DF5"/>
    <w:rsid w:val="00341558"/>
    <w:rsid w:val="00341BCF"/>
    <w:rsid w:val="0034261F"/>
    <w:rsid w:val="00342870"/>
    <w:rsid w:val="003428F0"/>
    <w:rsid w:val="00343834"/>
    <w:rsid w:val="00343EEF"/>
    <w:rsid w:val="0034401C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0D53"/>
    <w:rsid w:val="00351646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8CB"/>
    <w:rsid w:val="00360D2F"/>
    <w:rsid w:val="0036100C"/>
    <w:rsid w:val="003613B3"/>
    <w:rsid w:val="00361455"/>
    <w:rsid w:val="0036158F"/>
    <w:rsid w:val="003624C0"/>
    <w:rsid w:val="00362ABD"/>
    <w:rsid w:val="00362F82"/>
    <w:rsid w:val="00363259"/>
    <w:rsid w:val="00363F5D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493"/>
    <w:rsid w:val="003750E0"/>
    <w:rsid w:val="00375E81"/>
    <w:rsid w:val="00375ED4"/>
    <w:rsid w:val="003762F4"/>
    <w:rsid w:val="00376D98"/>
    <w:rsid w:val="00376E20"/>
    <w:rsid w:val="003772B6"/>
    <w:rsid w:val="00377BA9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1912"/>
    <w:rsid w:val="00392D55"/>
    <w:rsid w:val="00393636"/>
    <w:rsid w:val="00393D56"/>
    <w:rsid w:val="003940BE"/>
    <w:rsid w:val="00394565"/>
    <w:rsid w:val="0039484E"/>
    <w:rsid w:val="00395AD5"/>
    <w:rsid w:val="00395CBC"/>
    <w:rsid w:val="00395F92"/>
    <w:rsid w:val="00396001"/>
    <w:rsid w:val="003967FA"/>
    <w:rsid w:val="00396BA6"/>
    <w:rsid w:val="003973BB"/>
    <w:rsid w:val="00397D8C"/>
    <w:rsid w:val="00397E57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332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1860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050E"/>
    <w:rsid w:val="003C18F0"/>
    <w:rsid w:val="003C1C47"/>
    <w:rsid w:val="003C1E73"/>
    <w:rsid w:val="003C237C"/>
    <w:rsid w:val="003C24E1"/>
    <w:rsid w:val="003C2EEB"/>
    <w:rsid w:val="003C3541"/>
    <w:rsid w:val="003C3F5D"/>
    <w:rsid w:val="003C437B"/>
    <w:rsid w:val="003C482B"/>
    <w:rsid w:val="003C4AC5"/>
    <w:rsid w:val="003C54A9"/>
    <w:rsid w:val="003C59B3"/>
    <w:rsid w:val="003C5A95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1BB3"/>
    <w:rsid w:val="003D2CAC"/>
    <w:rsid w:val="003D2D61"/>
    <w:rsid w:val="003D2ED2"/>
    <w:rsid w:val="003D3E2E"/>
    <w:rsid w:val="003D3FD5"/>
    <w:rsid w:val="003D51C4"/>
    <w:rsid w:val="003D5926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5B8"/>
    <w:rsid w:val="003E42B0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0F34"/>
    <w:rsid w:val="003F13B9"/>
    <w:rsid w:val="003F17BE"/>
    <w:rsid w:val="003F1FFA"/>
    <w:rsid w:val="003F29ED"/>
    <w:rsid w:val="003F30E6"/>
    <w:rsid w:val="003F354F"/>
    <w:rsid w:val="003F3F05"/>
    <w:rsid w:val="003F4312"/>
    <w:rsid w:val="003F530F"/>
    <w:rsid w:val="003F61AE"/>
    <w:rsid w:val="003F6529"/>
    <w:rsid w:val="003F6DB0"/>
    <w:rsid w:val="003F77CA"/>
    <w:rsid w:val="003F7B8C"/>
    <w:rsid w:val="00400948"/>
    <w:rsid w:val="00400BF7"/>
    <w:rsid w:val="0040112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C3C"/>
    <w:rsid w:val="00406555"/>
    <w:rsid w:val="00406C30"/>
    <w:rsid w:val="00407ECA"/>
    <w:rsid w:val="00410569"/>
    <w:rsid w:val="004121C7"/>
    <w:rsid w:val="004127AA"/>
    <w:rsid w:val="00412BE1"/>
    <w:rsid w:val="00413B09"/>
    <w:rsid w:val="00413DC5"/>
    <w:rsid w:val="004143DC"/>
    <w:rsid w:val="00414C68"/>
    <w:rsid w:val="00414DF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F1E"/>
    <w:rsid w:val="00422A32"/>
    <w:rsid w:val="00423041"/>
    <w:rsid w:val="00423120"/>
    <w:rsid w:val="00423252"/>
    <w:rsid w:val="004235F6"/>
    <w:rsid w:val="00423805"/>
    <w:rsid w:val="00423A0C"/>
    <w:rsid w:val="00423BFA"/>
    <w:rsid w:val="00424286"/>
    <w:rsid w:val="00424A91"/>
    <w:rsid w:val="00424F11"/>
    <w:rsid w:val="0042521A"/>
    <w:rsid w:val="00425948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3CF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71AD"/>
    <w:rsid w:val="004374D0"/>
    <w:rsid w:val="0043763C"/>
    <w:rsid w:val="0043789E"/>
    <w:rsid w:val="00437D40"/>
    <w:rsid w:val="004408D7"/>
    <w:rsid w:val="00440CAF"/>
    <w:rsid w:val="00440CF8"/>
    <w:rsid w:val="00441C5E"/>
    <w:rsid w:val="00441E9F"/>
    <w:rsid w:val="00442361"/>
    <w:rsid w:val="004423A4"/>
    <w:rsid w:val="0044251D"/>
    <w:rsid w:val="0044261B"/>
    <w:rsid w:val="00442ECA"/>
    <w:rsid w:val="00443CAE"/>
    <w:rsid w:val="004440D3"/>
    <w:rsid w:val="004441D3"/>
    <w:rsid w:val="00444412"/>
    <w:rsid w:val="00444A42"/>
    <w:rsid w:val="00444C11"/>
    <w:rsid w:val="00445803"/>
    <w:rsid w:val="00445998"/>
    <w:rsid w:val="00445D5B"/>
    <w:rsid w:val="00445D6D"/>
    <w:rsid w:val="0044675C"/>
    <w:rsid w:val="004468B6"/>
    <w:rsid w:val="0044695C"/>
    <w:rsid w:val="00446A5E"/>
    <w:rsid w:val="00446C0A"/>
    <w:rsid w:val="00447705"/>
    <w:rsid w:val="0045226D"/>
    <w:rsid w:val="004530F8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B89"/>
    <w:rsid w:val="004660C5"/>
    <w:rsid w:val="00466B01"/>
    <w:rsid w:val="00467C4A"/>
    <w:rsid w:val="00467CFB"/>
    <w:rsid w:val="004718BB"/>
    <w:rsid w:val="00471BBE"/>
    <w:rsid w:val="00472B4C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7E"/>
    <w:rsid w:val="00476689"/>
    <w:rsid w:val="00476860"/>
    <w:rsid w:val="004775E3"/>
    <w:rsid w:val="00477C07"/>
    <w:rsid w:val="00477CB4"/>
    <w:rsid w:val="004801E9"/>
    <w:rsid w:val="00480431"/>
    <w:rsid w:val="004807EA"/>
    <w:rsid w:val="0048095B"/>
    <w:rsid w:val="00481552"/>
    <w:rsid w:val="004817BF"/>
    <w:rsid w:val="004820C4"/>
    <w:rsid w:val="004821E0"/>
    <w:rsid w:val="0048225F"/>
    <w:rsid w:val="004825E8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72"/>
    <w:rsid w:val="00485AEB"/>
    <w:rsid w:val="00485BED"/>
    <w:rsid w:val="00486C4F"/>
    <w:rsid w:val="0048785E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B0C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3127"/>
    <w:rsid w:val="004B35E6"/>
    <w:rsid w:val="004B3B69"/>
    <w:rsid w:val="004B52FF"/>
    <w:rsid w:val="004B6BC7"/>
    <w:rsid w:val="004B6F99"/>
    <w:rsid w:val="004B7DA2"/>
    <w:rsid w:val="004B7F0D"/>
    <w:rsid w:val="004C0DDB"/>
    <w:rsid w:val="004C0E8B"/>
    <w:rsid w:val="004C0FD7"/>
    <w:rsid w:val="004C1A96"/>
    <w:rsid w:val="004C2122"/>
    <w:rsid w:val="004C33A4"/>
    <w:rsid w:val="004C3DC0"/>
    <w:rsid w:val="004C4D99"/>
    <w:rsid w:val="004C4F2B"/>
    <w:rsid w:val="004C5007"/>
    <w:rsid w:val="004C56E8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013"/>
    <w:rsid w:val="004D2320"/>
    <w:rsid w:val="004D2370"/>
    <w:rsid w:val="004D23F3"/>
    <w:rsid w:val="004D2417"/>
    <w:rsid w:val="004D2555"/>
    <w:rsid w:val="004D27E8"/>
    <w:rsid w:val="004D3401"/>
    <w:rsid w:val="004D3C17"/>
    <w:rsid w:val="004D4FB7"/>
    <w:rsid w:val="004D6184"/>
    <w:rsid w:val="004D63CD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84B"/>
    <w:rsid w:val="004E2A36"/>
    <w:rsid w:val="004E305F"/>
    <w:rsid w:val="004E37DC"/>
    <w:rsid w:val="004E477B"/>
    <w:rsid w:val="004E491F"/>
    <w:rsid w:val="004E4D81"/>
    <w:rsid w:val="004E4F85"/>
    <w:rsid w:val="004E50B6"/>
    <w:rsid w:val="004E5F28"/>
    <w:rsid w:val="004E69F8"/>
    <w:rsid w:val="004E7495"/>
    <w:rsid w:val="004F1052"/>
    <w:rsid w:val="004F18B0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F92"/>
    <w:rsid w:val="005011BC"/>
    <w:rsid w:val="00501AB4"/>
    <w:rsid w:val="00501D63"/>
    <w:rsid w:val="00502463"/>
    <w:rsid w:val="00503981"/>
    <w:rsid w:val="005046DE"/>
    <w:rsid w:val="00504D45"/>
    <w:rsid w:val="005050D2"/>
    <w:rsid w:val="0050588A"/>
    <w:rsid w:val="00506E70"/>
    <w:rsid w:val="005073AC"/>
    <w:rsid w:val="00507A17"/>
    <w:rsid w:val="00510664"/>
    <w:rsid w:val="00511617"/>
    <w:rsid w:val="00512021"/>
    <w:rsid w:val="00513301"/>
    <w:rsid w:val="00513484"/>
    <w:rsid w:val="00513DAA"/>
    <w:rsid w:val="0051492A"/>
    <w:rsid w:val="00514CDB"/>
    <w:rsid w:val="005150F0"/>
    <w:rsid w:val="0051560B"/>
    <w:rsid w:val="00515BE5"/>
    <w:rsid w:val="00516037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5710"/>
    <w:rsid w:val="00525C24"/>
    <w:rsid w:val="00526C11"/>
    <w:rsid w:val="00527441"/>
    <w:rsid w:val="00527710"/>
    <w:rsid w:val="00527987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499D"/>
    <w:rsid w:val="00534AB2"/>
    <w:rsid w:val="00534DA4"/>
    <w:rsid w:val="0053517C"/>
    <w:rsid w:val="0053543A"/>
    <w:rsid w:val="005354D5"/>
    <w:rsid w:val="0053560C"/>
    <w:rsid w:val="0053565E"/>
    <w:rsid w:val="00535C82"/>
    <w:rsid w:val="00535ECC"/>
    <w:rsid w:val="00535F9E"/>
    <w:rsid w:val="0053695D"/>
    <w:rsid w:val="00536BC9"/>
    <w:rsid w:val="00537BB4"/>
    <w:rsid w:val="00540414"/>
    <w:rsid w:val="00541411"/>
    <w:rsid w:val="0054177B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359"/>
    <w:rsid w:val="00555491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D48"/>
    <w:rsid w:val="00560E35"/>
    <w:rsid w:val="0056150F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206"/>
    <w:rsid w:val="00567F20"/>
    <w:rsid w:val="005702FB"/>
    <w:rsid w:val="00570DFE"/>
    <w:rsid w:val="00571073"/>
    <w:rsid w:val="00571553"/>
    <w:rsid w:val="005715DF"/>
    <w:rsid w:val="0057166D"/>
    <w:rsid w:val="00571B8D"/>
    <w:rsid w:val="00571DA2"/>
    <w:rsid w:val="00572178"/>
    <w:rsid w:val="005721DC"/>
    <w:rsid w:val="00572D0F"/>
    <w:rsid w:val="005730FE"/>
    <w:rsid w:val="005731C6"/>
    <w:rsid w:val="005734AC"/>
    <w:rsid w:val="0057361E"/>
    <w:rsid w:val="0057365D"/>
    <w:rsid w:val="00573A5E"/>
    <w:rsid w:val="00573E71"/>
    <w:rsid w:val="00574743"/>
    <w:rsid w:val="00574CF5"/>
    <w:rsid w:val="00574F65"/>
    <w:rsid w:val="00575078"/>
    <w:rsid w:val="00575093"/>
    <w:rsid w:val="0057569E"/>
    <w:rsid w:val="00575A3E"/>
    <w:rsid w:val="00575B6B"/>
    <w:rsid w:val="00576071"/>
    <w:rsid w:val="00576124"/>
    <w:rsid w:val="00577566"/>
    <w:rsid w:val="00577828"/>
    <w:rsid w:val="00577AAE"/>
    <w:rsid w:val="00580051"/>
    <w:rsid w:val="00580720"/>
    <w:rsid w:val="005807E4"/>
    <w:rsid w:val="00580BA6"/>
    <w:rsid w:val="00580C84"/>
    <w:rsid w:val="005815E1"/>
    <w:rsid w:val="00581DEA"/>
    <w:rsid w:val="0058215D"/>
    <w:rsid w:val="00582C48"/>
    <w:rsid w:val="00582F5C"/>
    <w:rsid w:val="00583103"/>
    <w:rsid w:val="0058357F"/>
    <w:rsid w:val="0058440C"/>
    <w:rsid w:val="00584FB0"/>
    <w:rsid w:val="005850C0"/>
    <w:rsid w:val="005852C5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3EB"/>
    <w:rsid w:val="00594A7D"/>
    <w:rsid w:val="00594B06"/>
    <w:rsid w:val="00594EC2"/>
    <w:rsid w:val="00595252"/>
    <w:rsid w:val="0059542A"/>
    <w:rsid w:val="00595A69"/>
    <w:rsid w:val="00595FF0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C63"/>
    <w:rsid w:val="005A300A"/>
    <w:rsid w:val="005A3365"/>
    <w:rsid w:val="005A4421"/>
    <w:rsid w:val="005A450F"/>
    <w:rsid w:val="005A4E44"/>
    <w:rsid w:val="005A4FEE"/>
    <w:rsid w:val="005A5937"/>
    <w:rsid w:val="005A694D"/>
    <w:rsid w:val="005A6982"/>
    <w:rsid w:val="005A775C"/>
    <w:rsid w:val="005A79B6"/>
    <w:rsid w:val="005B132D"/>
    <w:rsid w:val="005B14CC"/>
    <w:rsid w:val="005B181E"/>
    <w:rsid w:val="005B18B9"/>
    <w:rsid w:val="005B238D"/>
    <w:rsid w:val="005B2501"/>
    <w:rsid w:val="005B2A04"/>
    <w:rsid w:val="005B3225"/>
    <w:rsid w:val="005B3254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17"/>
    <w:rsid w:val="005C1595"/>
    <w:rsid w:val="005C19F8"/>
    <w:rsid w:val="005C28B9"/>
    <w:rsid w:val="005C3F7D"/>
    <w:rsid w:val="005C45D1"/>
    <w:rsid w:val="005C46B7"/>
    <w:rsid w:val="005C48B7"/>
    <w:rsid w:val="005C4EDC"/>
    <w:rsid w:val="005C5367"/>
    <w:rsid w:val="005C5BB3"/>
    <w:rsid w:val="005C5FEB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A41"/>
    <w:rsid w:val="005D2D32"/>
    <w:rsid w:val="005D3DBE"/>
    <w:rsid w:val="005D3E58"/>
    <w:rsid w:val="005D429A"/>
    <w:rsid w:val="005D43EE"/>
    <w:rsid w:val="005D60C4"/>
    <w:rsid w:val="005D6B22"/>
    <w:rsid w:val="005D7359"/>
    <w:rsid w:val="005D77EE"/>
    <w:rsid w:val="005E0379"/>
    <w:rsid w:val="005E03A1"/>
    <w:rsid w:val="005E0DB3"/>
    <w:rsid w:val="005E0E2E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C9"/>
    <w:rsid w:val="005E799F"/>
    <w:rsid w:val="005E7B6F"/>
    <w:rsid w:val="005E7C15"/>
    <w:rsid w:val="005F0DCC"/>
    <w:rsid w:val="005F2B27"/>
    <w:rsid w:val="005F416F"/>
    <w:rsid w:val="005F4402"/>
    <w:rsid w:val="005F467B"/>
    <w:rsid w:val="005F53A2"/>
    <w:rsid w:val="005F545C"/>
    <w:rsid w:val="005F7238"/>
    <w:rsid w:val="005F76E8"/>
    <w:rsid w:val="005F7B5F"/>
    <w:rsid w:val="005F7D46"/>
    <w:rsid w:val="0060039E"/>
    <w:rsid w:val="006003A6"/>
    <w:rsid w:val="006008EB"/>
    <w:rsid w:val="006010D8"/>
    <w:rsid w:val="006019C1"/>
    <w:rsid w:val="00603AD4"/>
    <w:rsid w:val="00604150"/>
    <w:rsid w:val="0060446F"/>
    <w:rsid w:val="0060473A"/>
    <w:rsid w:val="00604830"/>
    <w:rsid w:val="00604BB0"/>
    <w:rsid w:val="00605B48"/>
    <w:rsid w:val="00605F13"/>
    <w:rsid w:val="00606A9C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31"/>
    <w:rsid w:val="00615595"/>
    <w:rsid w:val="006155D9"/>
    <w:rsid w:val="00615867"/>
    <w:rsid w:val="00616ACC"/>
    <w:rsid w:val="00616AD6"/>
    <w:rsid w:val="00617F1F"/>
    <w:rsid w:val="00620356"/>
    <w:rsid w:val="00621FB3"/>
    <w:rsid w:val="00622387"/>
    <w:rsid w:val="0062283C"/>
    <w:rsid w:val="00622A01"/>
    <w:rsid w:val="00622C08"/>
    <w:rsid w:val="00623E9C"/>
    <w:rsid w:val="00624019"/>
    <w:rsid w:val="0062407A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3DBD"/>
    <w:rsid w:val="00644B9A"/>
    <w:rsid w:val="006454F6"/>
    <w:rsid w:val="00645F23"/>
    <w:rsid w:val="006463E8"/>
    <w:rsid w:val="00646B97"/>
    <w:rsid w:val="00646EC7"/>
    <w:rsid w:val="0064719B"/>
    <w:rsid w:val="006471F7"/>
    <w:rsid w:val="0064725C"/>
    <w:rsid w:val="006472D2"/>
    <w:rsid w:val="006515E8"/>
    <w:rsid w:val="0065179A"/>
    <w:rsid w:val="00651F8A"/>
    <w:rsid w:val="00652179"/>
    <w:rsid w:val="00652BC4"/>
    <w:rsid w:val="00653458"/>
    <w:rsid w:val="00653BB2"/>
    <w:rsid w:val="00654AA9"/>
    <w:rsid w:val="006557EA"/>
    <w:rsid w:val="00655A44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50C"/>
    <w:rsid w:val="006657D5"/>
    <w:rsid w:val="006658CD"/>
    <w:rsid w:val="006661DA"/>
    <w:rsid w:val="006662CF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F36"/>
    <w:rsid w:val="006713FB"/>
    <w:rsid w:val="00671A2F"/>
    <w:rsid w:val="00671C55"/>
    <w:rsid w:val="00671CE4"/>
    <w:rsid w:val="0067200F"/>
    <w:rsid w:val="0067274F"/>
    <w:rsid w:val="00672B48"/>
    <w:rsid w:val="00673509"/>
    <w:rsid w:val="00673D13"/>
    <w:rsid w:val="00674F37"/>
    <w:rsid w:val="006753B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44"/>
    <w:rsid w:val="006830E0"/>
    <w:rsid w:val="00683D1B"/>
    <w:rsid w:val="00683E4C"/>
    <w:rsid w:val="00684B82"/>
    <w:rsid w:val="00684DF3"/>
    <w:rsid w:val="006854E8"/>
    <w:rsid w:val="006856FF"/>
    <w:rsid w:val="00685BE6"/>
    <w:rsid w:val="00685E77"/>
    <w:rsid w:val="00686BEF"/>
    <w:rsid w:val="00686E25"/>
    <w:rsid w:val="00687406"/>
    <w:rsid w:val="00687444"/>
    <w:rsid w:val="006876D2"/>
    <w:rsid w:val="006878B7"/>
    <w:rsid w:val="00687AE6"/>
    <w:rsid w:val="00687DFF"/>
    <w:rsid w:val="00687ED5"/>
    <w:rsid w:val="00690933"/>
    <w:rsid w:val="00690B2D"/>
    <w:rsid w:val="0069183A"/>
    <w:rsid w:val="006918DE"/>
    <w:rsid w:val="00691FC2"/>
    <w:rsid w:val="00692176"/>
    <w:rsid w:val="006924A3"/>
    <w:rsid w:val="00692E33"/>
    <w:rsid w:val="00693082"/>
    <w:rsid w:val="00693894"/>
    <w:rsid w:val="006956C1"/>
    <w:rsid w:val="006959CD"/>
    <w:rsid w:val="00695A1C"/>
    <w:rsid w:val="00696565"/>
    <w:rsid w:val="00696F21"/>
    <w:rsid w:val="006977C3"/>
    <w:rsid w:val="006A0222"/>
    <w:rsid w:val="006A0252"/>
    <w:rsid w:val="006A04AC"/>
    <w:rsid w:val="006A065D"/>
    <w:rsid w:val="006A080E"/>
    <w:rsid w:val="006A0E63"/>
    <w:rsid w:val="006A1609"/>
    <w:rsid w:val="006A1CE0"/>
    <w:rsid w:val="006A23E9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B65"/>
    <w:rsid w:val="006B240A"/>
    <w:rsid w:val="006B24AE"/>
    <w:rsid w:val="006B29E2"/>
    <w:rsid w:val="006B2EEC"/>
    <w:rsid w:val="006B3E60"/>
    <w:rsid w:val="006B3E94"/>
    <w:rsid w:val="006B3F53"/>
    <w:rsid w:val="006B436A"/>
    <w:rsid w:val="006B467E"/>
    <w:rsid w:val="006B4973"/>
    <w:rsid w:val="006B5123"/>
    <w:rsid w:val="006B5271"/>
    <w:rsid w:val="006B532F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792"/>
    <w:rsid w:val="006C0CB6"/>
    <w:rsid w:val="006C1683"/>
    <w:rsid w:val="006C1A43"/>
    <w:rsid w:val="006C1C40"/>
    <w:rsid w:val="006C2228"/>
    <w:rsid w:val="006C2F20"/>
    <w:rsid w:val="006C34B4"/>
    <w:rsid w:val="006C408B"/>
    <w:rsid w:val="006C48E5"/>
    <w:rsid w:val="006C4D45"/>
    <w:rsid w:val="006C4E3E"/>
    <w:rsid w:val="006C5175"/>
    <w:rsid w:val="006C5618"/>
    <w:rsid w:val="006C59A6"/>
    <w:rsid w:val="006C608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32"/>
    <w:rsid w:val="006D28B5"/>
    <w:rsid w:val="006D29D6"/>
    <w:rsid w:val="006D34B2"/>
    <w:rsid w:val="006D4101"/>
    <w:rsid w:val="006D443A"/>
    <w:rsid w:val="006D44A3"/>
    <w:rsid w:val="006D453C"/>
    <w:rsid w:val="006D4625"/>
    <w:rsid w:val="006D4A4A"/>
    <w:rsid w:val="006D4A7A"/>
    <w:rsid w:val="006D4F6F"/>
    <w:rsid w:val="006D52E3"/>
    <w:rsid w:val="006D7C00"/>
    <w:rsid w:val="006E0BE3"/>
    <w:rsid w:val="006E0F10"/>
    <w:rsid w:val="006E0FA1"/>
    <w:rsid w:val="006E17C3"/>
    <w:rsid w:val="006E270A"/>
    <w:rsid w:val="006E29A1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D43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70FF"/>
    <w:rsid w:val="006F755E"/>
    <w:rsid w:val="006F7854"/>
    <w:rsid w:val="006F7856"/>
    <w:rsid w:val="006F7F8A"/>
    <w:rsid w:val="00700B14"/>
    <w:rsid w:val="00700F5C"/>
    <w:rsid w:val="00701034"/>
    <w:rsid w:val="007016FC"/>
    <w:rsid w:val="00701853"/>
    <w:rsid w:val="007026A6"/>
    <w:rsid w:val="007029AD"/>
    <w:rsid w:val="007029BC"/>
    <w:rsid w:val="00702AE3"/>
    <w:rsid w:val="00703072"/>
    <w:rsid w:val="007037F0"/>
    <w:rsid w:val="00703EFC"/>
    <w:rsid w:val="0070412F"/>
    <w:rsid w:val="00704171"/>
    <w:rsid w:val="00704183"/>
    <w:rsid w:val="00704199"/>
    <w:rsid w:val="00704299"/>
    <w:rsid w:val="007046F5"/>
    <w:rsid w:val="0070513C"/>
    <w:rsid w:val="007053C0"/>
    <w:rsid w:val="00705A53"/>
    <w:rsid w:val="00705C62"/>
    <w:rsid w:val="00706E41"/>
    <w:rsid w:val="007072D6"/>
    <w:rsid w:val="007076D3"/>
    <w:rsid w:val="007109CE"/>
    <w:rsid w:val="00710CD1"/>
    <w:rsid w:val="00711004"/>
    <w:rsid w:val="00711607"/>
    <w:rsid w:val="007116E8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93E"/>
    <w:rsid w:val="00716157"/>
    <w:rsid w:val="00716465"/>
    <w:rsid w:val="007165A1"/>
    <w:rsid w:val="00716A09"/>
    <w:rsid w:val="00717199"/>
    <w:rsid w:val="0072035C"/>
    <w:rsid w:val="007207E0"/>
    <w:rsid w:val="0072173F"/>
    <w:rsid w:val="00722B73"/>
    <w:rsid w:val="00722C98"/>
    <w:rsid w:val="00722E05"/>
    <w:rsid w:val="00724E8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1FC4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CB1"/>
    <w:rsid w:val="00741A28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69D9"/>
    <w:rsid w:val="007474D5"/>
    <w:rsid w:val="0074777B"/>
    <w:rsid w:val="0075056A"/>
    <w:rsid w:val="00750E22"/>
    <w:rsid w:val="00754162"/>
    <w:rsid w:val="00755B46"/>
    <w:rsid w:val="00756C04"/>
    <w:rsid w:val="00756D20"/>
    <w:rsid w:val="00757388"/>
    <w:rsid w:val="00760514"/>
    <w:rsid w:val="0076078D"/>
    <w:rsid w:val="00760D56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39A"/>
    <w:rsid w:val="00776CA1"/>
    <w:rsid w:val="00776FB9"/>
    <w:rsid w:val="0077745D"/>
    <w:rsid w:val="007807E9"/>
    <w:rsid w:val="007814B6"/>
    <w:rsid w:val="00781A4A"/>
    <w:rsid w:val="00781A67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0B83"/>
    <w:rsid w:val="00791639"/>
    <w:rsid w:val="007916BA"/>
    <w:rsid w:val="00793830"/>
    <w:rsid w:val="0079444E"/>
    <w:rsid w:val="007945FD"/>
    <w:rsid w:val="007954EB"/>
    <w:rsid w:val="0079579D"/>
    <w:rsid w:val="00795A2E"/>
    <w:rsid w:val="00795BC9"/>
    <w:rsid w:val="00795DDE"/>
    <w:rsid w:val="007960D2"/>
    <w:rsid w:val="007961F8"/>
    <w:rsid w:val="00796CFA"/>
    <w:rsid w:val="0079700D"/>
    <w:rsid w:val="007970AB"/>
    <w:rsid w:val="00797457"/>
    <w:rsid w:val="00797A22"/>
    <w:rsid w:val="00797DF2"/>
    <w:rsid w:val="007A024E"/>
    <w:rsid w:val="007A0BCD"/>
    <w:rsid w:val="007A129B"/>
    <w:rsid w:val="007A14FE"/>
    <w:rsid w:val="007A1C77"/>
    <w:rsid w:val="007A28B2"/>
    <w:rsid w:val="007A3AE5"/>
    <w:rsid w:val="007A3BED"/>
    <w:rsid w:val="007A3FFB"/>
    <w:rsid w:val="007A4349"/>
    <w:rsid w:val="007A452D"/>
    <w:rsid w:val="007A4A99"/>
    <w:rsid w:val="007A4D5A"/>
    <w:rsid w:val="007A4E25"/>
    <w:rsid w:val="007A51CF"/>
    <w:rsid w:val="007A5AFC"/>
    <w:rsid w:val="007A6BB4"/>
    <w:rsid w:val="007A6E22"/>
    <w:rsid w:val="007A7A4A"/>
    <w:rsid w:val="007B0110"/>
    <w:rsid w:val="007B0326"/>
    <w:rsid w:val="007B0390"/>
    <w:rsid w:val="007B0D49"/>
    <w:rsid w:val="007B24E7"/>
    <w:rsid w:val="007B2996"/>
    <w:rsid w:val="007B3664"/>
    <w:rsid w:val="007B38F8"/>
    <w:rsid w:val="007B3C0B"/>
    <w:rsid w:val="007B4350"/>
    <w:rsid w:val="007B44AC"/>
    <w:rsid w:val="007B5357"/>
    <w:rsid w:val="007B55AD"/>
    <w:rsid w:val="007B57E7"/>
    <w:rsid w:val="007B5856"/>
    <w:rsid w:val="007B5A15"/>
    <w:rsid w:val="007B6A42"/>
    <w:rsid w:val="007B6A45"/>
    <w:rsid w:val="007B6FE2"/>
    <w:rsid w:val="007C02DC"/>
    <w:rsid w:val="007C0340"/>
    <w:rsid w:val="007C083F"/>
    <w:rsid w:val="007C098C"/>
    <w:rsid w:val="007C0D56"/>
    <w:rsid w:val="007C1253"/>
    <w:rsid w:val="007C1256"/>
    <w:rsid w:val="007C273C"/>
    <w:rsid w:val="007C27D9"/>
    <w:rsid w:val="007C2841"/>
    <w:rsid w:val="007C2C23"/>
    <w:rsid w:val="007C2CCF"/>
    <w:rsid w:val="007C2D93"/>
    <w:rsid w:val="007C358D"/>
    <w:rsid w:val="007C3A89"/>
    <w:rsid w:val="007C3B7A"/>
    <w:rsid w:val="007C3D95"/>
    <w:rsid w:val="007C5CEA"/>
    <w:rsid w:val="007C5FAF"/>
    <w:rsid w:val="007C602E"/>
    <w:rsid w:val="007C6130"/>
    <w:rsid w:val="007C6F43"/>
    <w:rsid w:val="007C7023"/>
    <w:rsid w:val="007C7328"/>
    <w:rsid w:val="007C764D"/>
    <w:rsid w:val="007C7728"/>
    <w:rsid w:val="007C7D98"/>
    <w:rsid w:val="007C7DBC"/>
    <w:rsid w:val="007D03BF"/>
    <w:rsid w:val="007D201E"/>
    <w:rsid w:val="007D2F4D"/>
    <w:rsid w:val="007D2FAA"/>
    <w:rsid w:val="007D352A"/>
    <w:rsid w:val="007D3F52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D7A"/>
    <w:rsid w:val="007E3EAA"/>
    <w:rsid w:val="007E4937"/>
    <w:rsid w:val="007E50C4"/>
    <w:rsid w:val="007E5D8B"/>
    <w:rsid w:val="007E61B1"/>
    <w:rsid w:val="007E63A6"/>
    <w:rsid w:val="007E71D8"/>
    <w:rsid w:val="007E7DB5"/>
    <w:rsid w:val="007F0014"/>
    <w:rsid w:val="007F060D"/>
    <w:rsid w:val="007F0960"/>
    <w:rsid w:val="007F0F3A"/>
    <w:rsid w:val="007F1C31"/>
    <w:rsid w:val="007F2187"/>
    <w:rsid w:val="007F3035"/>
    <w:rsid w:val="007F3EBA"/>
    <w:rsid w:val="007F4756"/>
    <w:rsid w:val="007F4B9A"/>
    <w:rsid w:val="007F4DC7"/>
    <w:rsid w:val="007F5F4F"/>
    <w:rsid w:val="007F65A2"/>
    <w:rsid w:val="007F6B06"/>
    <w:rsid w:val="007F712A"/>
    <w:rsid w:val="007F732A"/>
    <w:rsid w:val="007F7741"/>
    <w:rsid w:val="0080049F"/>
    <w:rsid w:val="00800A3E"/>
    <w:rsid w:val="00800D04"/>
    <w:rsid w:val="00801F5C"/>
    <w:rsid w:val="00802DAE"/>
    <w:rsid w:val="008036D2"/>
    <w:rsid w:val="00803AE8"/>
    <w:rsid w:val="00803FED"/>
    <w:rsid w:val="008049F4"/>
    <w:rsid w:val="008055DD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784"/>
    <w:rsid w:val="00812BA5"/>
    <w:rsid w:val="00812F4F"/>
    <w:rsid w:val="008134E9"/>
    <w:rsid w:val="00813997"/>
    <w:rsid w:val="00813BF5"/>
    <w:rsid w:val="00814236"/>
    <w:rsid w:val="0081454B"/>
    <w:rsid w:val="0081481D"/>
    <w:rsid w:val="00815637"/>
    <w:rsid w:val="00816467"/>
    <w:rsid w:val="008201E8"/>
    <w:rsid w:val="00820527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195"/>
    <w:rsid w:val="0082339C"/>
    <w:rsid w:val="008235D1"/>
    <w:rsid w:val="00824923"/>
    <w:rsid w:val="00824D61"/>
    <w:rsid w:val="008252D0"/>
    <w:rsid w:val="00826F13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56C"/>
    <w:rsid w:val="00844854"/>
    <w:rsid w:val="00844901"/>
    <w:rsid w:val="00844A4E"/>
    <w:rsid w:val="00845E07"/>
    <w:rsid w:val="00846F9C"/>
    <w:rsid w:val="00847824"/>
    <w:rsid w:val="008502D8"/>
    <w:rsid w:val="00850AB8"/>
    <w:rsid w:val="00850EDF"/>
    <w:rsid w:val="0085114C"/>
    <w:rsid w:val="00851D00"/>
    <w:rsid w:val="00852211"/>
    <w:rsid w:val="00852DD3"/>
    <w:rsid w:val="008533C6"/>
    <w:rsid w:val="008538B6"/>
    <w:rsid w:val="008538FF"/>
    <w:rsid w:val="00854A38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2E2"/>
    <w:rsid w:val="00861496"/>
    <w:rsid w:val="00861F80"/>
    <w:rsid w:val="0086200C"/>
    <w:rsid w:val="008625B8"/>
    <w:rsid w:val="00862792"/>
    <w:rsid w:val="00862A56"/>
    <w:rsid w:val="008630D8"/>
    <w:rsid w:val="0086478F"/>
    <w:rsid w:val="008658AB"/>
    <w:rsid w:val="00865A39"/>
    <w:rsid w:val="00865ABA"/>
    <w:rsid w:val="00865F9F"/>
    <w:rsid w:val="00866665"/>
    <w:rsid w:val="00866C55"/>
    <w:rsid w:val="00867387"/>
    <w:rsid w:val="008673ED"/>
    <w:rsid w:val="00870514"/>
    <w:rsid w:val="00871260"/>
    <w:rsid w:val="0087144F"/>
    <w:rsid w:val="0087165A"/>
    <w:rsid w:val="00871690"/>
    <w:rsid w:val="008717B5"/>
    <w:rsid w:val="00871958"/>
    <w:rsid w:val="00871B3D"/>
    <w:rsid w:val="0087262F"/>
    <w:rsid w:val="00872725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0F85"/>
    <w:rsid w:val="00881100"/>
    <w:rsid w:val="0088144C"/>
    <w:rsid w:val="008818C6"/>
    <w:rsid w:val="00882466"/>
    <w:rsid w:val="00883B3D"/>
    <w:rsid w:val="00884011"/>
    <w:rsid w:val="00884C63"/>
    <w:rsid w:val="00885329"/>
    <w:rsid w:val="00885A92"/>
    <w:rsid w:val="008860B6"/>
    <w:rsid w:val="00887F55"/>
    <w:rsid w:val="00890271"/>
    <w:rsid w:val="0089033D"/>
    <w:rsid w:val="00890995"/>
    <w:rsid w:val="00891AD2"/>
    <w:rsid w:val="008923CE"/>
    <w:rsid w:val="00892BA1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3DE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37AB"/>
    <w:rsid w:val="008A3F09"/>
    <w:rsid w:val="008A4C39"/>
    <w:rsid w:val="008A500B"/>
    <w:rsid w:val="008A5603"/>
    <w:rsid w:val="008A5EA7"/>
    <w:rsid w:val="008A65D9"/>
    <w:rsid w:val="008A7247"/>
    <w:rsid w:val="008A7747"/>
    <w:rsid w:val="008A7E04"/>
    <w:rsid w:val="008A7E7E"/>
    <w:rsid w:val="008B0B55"/>
    <w:rsid w:val="008B1E4A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7137"/>
    <w:rsid w:val="008C0A4B"/>
    <w:rsid w:val="008C0C76"/>
    <w:rsid w:val="008C1397"/>
    <w:rsid w:val="008C14C2"/>
    <w:rsid w:val="008C1966"/>
    <w:rsid w:val="008C1B14"/>
    <w:rsid w:val="008C1F94"/>
    <w:rsid w:val="008C2284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0C9"/>
    <w:rsid w:val="008D012D"/>
    <w:rsid w:val="008D0B71"/>
    <w:rsid w:val="008D2188"/>
    <w:rsid w:val="008D2236"/>
    <w:rsid w:val="008D2762"/>
    <w:rsid w:val="008D36A5"/>
    <w:rsid w:val="008D3C98"/>
    <w:rsid w:val="008D41C8"/>
    <w:rsid w:val="008D424A"/>
    <w:rsid w:val="008D45F4"/>
    <w:rsid w:val="008D4A22"/>
    <w:rsid w:val="008D536A"/>
    <w:rsid w:val="008D5D00"/>
    <w:rsid w:val="008D5F24"/>
    <w:rsid w:val="008D6777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357E"/>
    <w:rsid w:val="008E4304"/>
    <w:rsid w:val="008E4661"/>
    <w:rsid w:val="008E4A09"/>
    <w:rsid w:val="008E4B3F"/>
    <w:rsid w:val="008E5F8C"/>
    <w:rsid w:val="008E6B44"/>
    <w:rsid w:val="008E6BCD"/>
    <w:rsid w:val="008E6C91"/>
    <w:rsid w:val="008E7181"/>
    <w:rsid w:val="008E754B"/>
    <w:rsid w:val="008E7A7B"/>
    <w:rsid w:val="008F05BB"/>
    <w:rsid w:val="008F07B6"/>
    <w:rsid w:val="008F0A3D"/>
    <w:rsid w:val="008F0FD1"/>
    <w:rsid w:val="008F16D1"/>
    <w:rsid w:val="008F1E6B"/>
    <w:rsid w:val="008F250E"/>
    <w:rsid w:val="008F2CFB"/>
    <w:rsid w:val="008F376A"/>
    <w:rsid w:val="008F4C89"/>
    <w:rsid w:val="008F522F"/>
    <w:rsid w:val="008F52DE"/>
    <w:rsid w:val="008F635F"/>
    <w:rsid w:val="008F63E6"/>
    <w:rsid w:val="008F6407"/>
    <w:rsid w:val="008F78B7"/>
    <w:rsid w:val="008F7E2F"/>
    <w:rsid w:val="008F7F65"/>
    <w:rsid w:val="00900056"/>
    <w:rsid w:val="00900777"/>
    <w:rsid w:val="009019B5"/>
    <w:rsid w:val="00901E09"/>
    <w:rsid w:val="00901E4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5ABA"/>
    <w:rsid w:val="00906D52"/>
    <w:rsid w:val="009070D1"/>
    <w:rsid w:val="009074B4"/>
    <w:rsid w:val="00907885"/>
    <w:rsid w:val="00910012"/>
    <w:rsid w:val="009102D1"/>
    <w:rsid w:val="009105FB"/>
    <w:rsid w:val="00910B71"/>
    <w:rsid w:val="00910E49"/>
    <w:rsid w:val="00911687"/>
    <w:rsid w:val="00911A77"/>
    <w:rsid w:val="00911F6C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E5"/>
    <w:rsid w:val="009178D3"/>
    <w:rsid w:val="00920164"/>
    <w:rsid w:val="0092017C"/>
    <w:rsid w:val="009201D5"/>
    <w:rsid w:val="0092120D"/>
    <w:rsid w:val="009219B2"/>
    <w:rsid w:val="00921C2B"/>
    <w:rsid w:val="00922A7E"/>
    <w:rsid w:val="00923190"/>
    <w:rsid w:val="00923CB4"/>
    <w:rsid w:val="00923D22"/>
    <w:rsid w:val="00923E90"/>
    <w:rsid w:val="00923FA0"/>
    <w:rsid w:val="0092409E"/>
    <w:rsid w:val="009245BD"/>
    <w:rsid w:val="00924827"/>
    <w:rsid w:val="00925843"/>
    <w:rsid w:val="009265D6"/>
    <w:rsid w:val="00926935"/>
    <w:rsid w:val="00926CD0"/>
    <w:rsid w:val="0092705C"/>
    <w:rsid w:val="009270B2"/>
    <w:rsid w:val="00927267"/>
    <w:rsid w:val="009274B0"/>
    <w:rsid w:val="0092755B"/>
    <w:rsid w:val="00930183"/>
    <w:rsid w:val="009304B4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4C7"/>
    <w:rsid w:val="00943067"/>
    <w:rsid w:val="009431E7"/>
    <w:rsid w:val="00943655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F71"/>
    <w:rsid w:val="009528CC"/>
    <w:rsid w:val="00952D94"/>
    <w:rsid w:val="00953477"/>
    <w:rsid w:val="00953A80"/>
    <w:rsid w:val="009548C5"/>
    <w:rsid w:val="00954B3D"/>
    <w:rsid w:val="00954CE7"/>
    <w:rsid w:val="009556A3"/>
    <w:rsid w:val="00955A1E"/>
    <w:rsid w:val="00956501"/>
    <w:rsid w:val="00956A92"/>
    <w:rsid w:val="00956B7B"/>
    <w:rsid w:val="00956BDA"/>
    <w:rsid w:val="00956F33"/>
    <w:rsid w:val="00957081"/>
    <w:rsid w:val="009572DE"/>
    <w:rsid w:val="009605AF"/>
    <w:rsid w:val="0096064B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1F97"/>
    <w:rsid w:val="0097295C"/>
    <w:rsid w:val="0097347F"/>
    <w:rsid w:val="00973820"/>
    <w:rsid w:val="00973CA7"/>
    <w:rsid w:val="00973E5B"/>
    <w:rsid w:val="0097479D"/>
    <w:rsid w:val="00974B8B"/>
    <w:rsid w:val="0097506E"/>
    <w:rsid w:val="00975394"/>
    <w:rsid w:val="009756CF"/>
    <w:rsid w:val="009759BD"/>
    <w:rsid w:val="00975DA1"/>
    <w:rsid w:val="00976D86"/>
    <w:rsid w:val="0097751B"/>
    <w:rsid w:val="0097756C"/>
    <w:rsid w:val="0097792F"/>
    <w:rsid w:val="00977AE5"/>
    <w:rsid w:val="009810AC"/>
    <w:rsid w:val="0098147C"/>
    <w:rsid w:val="00981732"/>
    <w:rsid w:val="009821F6"/>
    <w:rsid w:val="00982B9E"/>
    <w:rsid w:val="00982D4A"/>
    <w:rsid w:val="0098312D"/>
    <w:rsid w:val="00983AB0"/>
    <w:rsid w:val="0098422F"/>
    <w:rsid w:val="0098530C"/>
    <w:rsid w:val="009853DD"/>
    <w:rsid w:val="009855EB"/>
    <w:rsid w:val="009856F9"/>
    <w:rsid w:val="0098625B"/>
    <w:rsid w:val="00986421"/>
    <w:rsid w:val="0098669F"/>
    <w:rsid w:val="00986AB2"/>
    <w:rsid w:val="009874CC"/>
    <w:rsid w:val="00990241"/>
    <w:rsid w:val="00990267"/>
    <w:rsid w:val="009903C7"/>
    <w:rsid w:val="00990C50"/>
    <w:rsid w:val="00990F14"/>
    <w:rsid w:val="0099179D"/>
    <w:rsid w:val="00991E6E"/>
    <w:rsid w:val="00991EE3"/>
    <w:rsid w:val="00992533"/>
    <w:rsid w:val="00992CA5"/>
    <w:rsid w:val="00992CE3"/>
    <w:rsid w:val="00992F30"/>
    <w:rsid w:val="0099372E"/>
    <w:rsid w:val="00993798"/>
    <w:rsid w:val="00993EE9"/>
    <w:rsid w:val="009948DB"/>
    <w:rsid w:val="00994C05"/>
    <w:rsid w:val="0099532A"/>
    <w:rsid w:val="00995A81"/>
    <w:rsid w:val="00996590"/>
    <w:rsid w:val="009965F8"/>
    <w:rsid w:val="0099752F"/>
    <w:rsid w:val="00997BE8"/>
    <w:rsid w:val="00997D33"/>
    <w:rsid w:val="00997EF8"/>
    <w:rsid w:val="009A0062"/>
    <w:rsid w:val="009A089C"/>
    <w:rsid w:val="009A0BAE"/>
    <w:rsid w:val="009A1090"/>
    <w:rsid w:val="009A12A8"/>
    <w:rsid w:val="009A15E1"/>
    <w:rsid w:val="009A1E0E"/>
    <w:rsid w:val="009A248B"/>
    <w:rsid w:val="009A259A"/>
    <w:rsid w:val="009A2848"/>
    <w:rsid w:val="009A2DC1"/>
    <w:rsid w:val="009A2E1D"/>
    <w:rsid w:val="009A2FE9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EED"/>
    <w:rsid w:val="009B0F02"/>
    <w:rsid w:val="009B145A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C095A"/>
    <w:rsid w:val="009C0CA6"/>
    <w:rsid w:val="009C10C9"/>
    <w:rsid w:val="009C16D1"/>
    <w:rsid w:val="009C18EB"/>
    <w:rsid w:val="009C19BF"/>
    <w:rsid w:val="009C1C08"/>
    <w:rsid w:val="009C2344"/>
    <w:rsid w:val="009C24FE"/>
    <w:rsid w:val="009C2558"/>
    <w:rsid w:val="009C2E24"/>
    <w:rsid w:val="009C3028"/>
    <w:rsid w:val="009C3155"/>
    <w:rsid w:val="009C347D"/>
    <w:rsid w:val="009C3AEC"/>
    <w:rsid w:val="009C3DAC"/>
    <w:rsid w:val="009C55D9"/>
    <w:rsid w:val="009C5954"/>
    <w:rsid w:val="009C6688"/>
    <w:rsid w:val="009C6E96"/>
    <w:rsid w:val="009C7863"/>
    <w:rsid w:val="009C7EF0"/>
    <w:rsid w:val="009D0114"/>
    <w:rsid w:val="009D0423"/>
    <w:rsid w:val="009D0FAD"/>
    <w:rsid w:val="009D10EF"/>
    <w:rsid w:val="009D1288"/>
    <w:rsid w:val="009D130A"/>
    <w:rsid w:val="009D158B"/>
    <w:rsid w:val="009D181C"/>
    <w:rsid w:val="009D1838"/>
    <w:rsid w:val="009D1B65"/>
    <w:rsid w:val="009D23A8"/>
    <w:rsid w:val="009D24AE"/>
    <w:rsid w:val="009D2B87"/>
    <w:rsid w:val="009D300F"/>
    <w:rsid w:val="009D33EC"/>
    <w:rsid w:val="009D385B"/>
    <w:rsid w:val="009D3DA8"/>
    <w:rsid w:val="009D4832"/>
    <w:rsid w:val="009D4E51"/>
    <w:rsid w:val="009D52EA"/>
    <w:rsid w:val="009D59C4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F37"/>
    <w:rsid w:val="009E37B9"/>
    <w:rsid w:val="009E3855"/>
    <w:rsid w:val="009E3C60"/>
    <w:rsid w:val="009E40BC"/>
    <w:rsid w:val="009E47A2"/>
    <w:rsid w:val="009E4A64"/>
    <w:rsid w:val="009E567D"/>
    <w:rsid w:val="009E56B3"/>
    <w:rsid w:val="009E5F51"/>
    <w:rsid w:val="009E67EC"/>
    <w:rsid w:val="009E6A91"/>
    <w:rsid w:val="009E7340"/>
    <w:rsid w:val="009E780A"/>
    <w:rsid w:val="009F0638"/>
    <w:rsid w:val="009F06BE"/>
    <w:rsid w:val="009F0757"/>
    <w:rsid w:val="009F0BD3"/>
    <w:rsid w:val="009F127E"/>
    <w:rsid w:val="009F2208"/>
    <w:rsid w:val="009F2519"/>
    <w:rsid w:val="009F2881"/>
    <w:rsid w:val="009F2CF9"/>
    <w:rsid w:val="009F3EE2"/>
    <w:rsid w:val="009F4C3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A0125C"/>
    <w:rsid w:val="00A013C8"/>
    <w:rsid w:val="00A021E7"/>
    <w:rsid w:val="00A0295A"/>
    <w:rsid w:val="00A030F9"/>
    <w:rsid w:val="00A034A4"/>
    <w:rsid w:val="00A0354C"/>
    <w:rsid w:val="00A04343"/>
    <w:rsid w:val="00A04379"/>
    <w:rsid w:val="00A048C3"/>
    <w:rsid w:val="00A051E2"/>
    <w:rsid w:val="00A05E7E"/>
    <w:rsid w:val="00A06143"/>
    <w:rsid w:val="00A064B9"/>
    <w:rsid w:val="00A07BF5"/>
    <w:rsid w:val="00A103E7"/>
    <w:rsid w:val="00A105B2"/>
    <w:rsid w:val="00A105FC"/>
    <w:rsid w:val="00A1079F"/>
    <w:rsid w:val="00A1090A"/>
    <w:rsid w:val="00A10B7C"/>
    <w:rsid w:val="00A10FD3"/>
    <w:rsid w:val="00A112B4"/>
    <w:rsid w:val="00A1166D"/>
    <w:rsid w:val="00A11B79"/>
    <w:rsid w:val="00A1230A"/>
    <w:rsid w:val="00A12775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A4B"/>
    <w:rsid w:val="00A22C98"/>
    <w:rsid w:val="00A22CEF"/>
    <w:rsid w:val="00A2396E"/>
    <w:rsid w:val="00A23E28"/>
    <w:rsid w:val="00A23E2A"/>
    <w:rsid w:val="00A241BF"/>
    <w:rsid w:val="00A2462D"/>
    <w:rsid w:val="00A24C8B"/>
    <w:rsid w:val="00A25190"/>
    <w:rsid w:val="00A2522C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93D"/>
    <w:rsid w:val="00A36FB5"/>
    <w:rsid w:val="00A37164"/>
    <w:rsid w:val="00A40B2C"/>
    <w:rsid w:val="00A40F9C"/>
    <w:rsid w:val="00A41335"/>
    <w:rsid w:val="00A415FD"/>
    <w:rsid w:val="00A41838"/>
    <w:rsid w:val="00A418F9"/>
    <w:rsid w:val="00A43030"/>
    <w:rsid w:val="00A43584"/>
    <w:rsid w:val="00A4359E"/>
    <w:rsid w:val="00A43D1A"/>
    <w:rsid w:val="00A4471B"/>
    <w:rsid w:val="00A44930"/>
    <w:rsid w:val="00A44C0C"/>
    <w:rsid w:val="00A45005"/>
    <w:rsid w:val="00A4528E"/>
    <w:rsid w:val="00A4558E"/>
    <w:rsid w:val="00A457A7"/>
    <w:rsid w:val="00A46549"/>
    <w:rsid w:val="00A468E5"/>
    <w:rsid w:val="00A46965"/>
    <w:rsid w:val="00A46FF5"/>
    <w:rsid w:val="00A47846"/>
    <w:rsid w:val="00A47DDD"/>
    <w:rsid w:val="00A506E7"/>
    <w:rsid w:val="00A50EA7"/>
    <w:rsid w:val="00A511EE"/>
    <w:rsid w:val="00A5123E"/>
    <w:rsid w:val="00A5177E"/>
    <w:rsid w:val="00A519FF"/>
    <w:rsid w:val="00A51B23"/>
    <w:rsid w:val="00A51D2D"/>
    <w:rsid w:val="00A51F35"/>
    <w:rsid w:val="00A52491"/>
    <w:rsid w:val="00A52712"/>
    <w:rsid w:val="00A52A8F"/>
    <w:rsid w:val="00A53601"/>
    <w:rsid w:val="00A54058"/>
    <w:rsid w:val="00A54274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2A1"/>
    <w:rsid w:val="00A66A71"/>
    <w:rsid w:val="00A6748D"/>
    <w:rsid w:val="00A7037B"/>
    <w:rsid w:val="00A70BE0"/>
    <w:rsid w:val="00A70D8F"/>
    <w:rsid w:val="00A7137C"/>
    <w:rsid w:val="00A72000"/>
    <w:rsid w:val="00A722F5"/>
    <w:rsid w:val="00A7276F"/>
    <w:rsid w:val="00A72981"/>
    <w:rsid w:val="00A72D0F"/>
    <w:rsid w:val="00A72EC4"/>
    <w:rsid w:val="00A7301F"/>
    <w:rsid w:val="00A730CC"/>
    <w:rsid w:val="00A7329F"/>
    <w:rsid w:val="00A732D8"/>
    <w:rsid w:val="00A7356A"/>
    <w:rsid w:val="00A73A61"/>
    <w:rsid w:val="00A73F7E"/>
    <w:rsid w:val="00A749F8"/>
    <w:rsid w:val="00A74B70"/>
    <w:rsid w:val="00A757ED"/>
    <w:rsid w:val="00A763E8"/>
    <w:rsid w:val="00A7676C"/>
    <w:rsid w:val="00A76AF1"/>
    <w:rsid w:val="00A76D06"/>
    <w:rsid w:val="00A77322"/>
    <w:rsid w:val="00A775BE"/>
    <w:rsid w:val="00A776B5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82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0E8C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BB7"/>
    <w:rsid w:val="00AA085B"/>
    <w:rsid w:val="00AA0E26"/>
    <w:rsid w:val="00AA1099"/>
    <w:rsid w:val="00AA137D"/>
    <w:rsid w:val="00AA28C8"/>
    <w:rsid w:val="00AA3775"/>
    <w:rsid w:val="00AA4150"/>
    <w:rsid w:val="00AA4D6F"/>
    <w:rsid w:val="00AA643D"/>
    <w:rsid w:val="00AA6825"/>
    <w:rsid w:val="00AA6EAF"/>
    <w:rsid w:val="00AA732E"/>
    <w:rsid w:val="00AA73B0"/>
    <w:rsid w:val="00AB00D5"/>
    <w:rsid w:val="00AB0795"/>
    <w:rsid w:val="00AB08C2"/>
    <w:rsid w:val="00AB0B75"/>
    <w:rsid w:val="00AB13B6"/>
    <w:rsid w:val="00AB1504"/>
    <w:rsid w:val="00AB187C"/>
    <w:rsid w:val="00AB2D46"/>
    <w:rsid w:val="00AB3293"/>
    <w:rsid w:val="00AB338B"/>
    <w:rsid w:val="00AB3F61"/>
    <w:rsid w:val="00AB4894"/>
    <w:rsid w:val="00AB489F"/>
    <w:rsid w:val="00AB4D7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750"/>
    <w:rsid w:val="00AE007E"/>
    <w:rsid w:val="00AE0698"/>
    <w:rsid w:val="00AE0EEC"/>
    <w:rsid w:val="00AE1E84"/>
    <w:rsid w:val="00AE2705"/>
    <w:rsid w:val="00AE2E07"/>
    <w:rsid w:val="00AE30C2"/>
    <w:rsid w:val="00AE424E"/>
    <w:rsid w:val="00AE4B05"/>
    <w:rsid w:val="00AE4CB5"/>
    <w:rsid w:val="00AE5B72"/>
    <w:rsid w:val="00AE645B"/>
    <w:rsid w:val="00AE655C"/>
    <w:rsid w:val="00AE661D"/>
    <w:rsid w:val="00AE6648"/>
    <w:rsid w:val="00AE722B"/>
    <w:rsid w:val="00AF11A5"/>
    <w:rsid w:val="00AF1B0A"/>
    <w:rsid w:val="00AF2737"/>
    <w:rsid w:val="00AF3336"/>
    <w:rsid w:val="00AF36FC"/>
    <w:rsid w:val="00AF37D9"/>
    <w:rsid w:val="00AF3A8E"/>
    <w:rsid w:val="00AF3DA1"/>
    <w:rsid w:val="00AF4A33"/>
    <w:rsid w:val="00AF6387"/>
    <w:rsid w:val="00AF649E"/>
    <w:rsid w:val="00AF68B5"/>
    <w:rsid w:val="00AF747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0C4"/>
    <w:rsid w:val="00B04728"/>
    <w:rsid w:val="00B04839"/>
    <w:rsid w:val="00B051BB"/>
    <w:rsid w:val="00B05591"/>
    <w:rsid w:val="00B0615C"/>
    <w:rsid w:val="00B06407"/>
    <w:rsid w:val="00B06C3D"/>
    <w:rsid w:val="00B0727F"/>
    <w:rsid w:val="00B07DE2"/>
    <w:rsid w:val="00B07F58"/>
    <w:rsid w:val="00B07F5C"/>
    <w:rsid w:val="00B07F82"/>
    <w:rsid w:val="00B1027E"/>
    <w:rsid w:val="00B1036B"/>
    <w:rsid w:val="00B10FC0"/>
    <w:rsid w:val="00B1136B"/>
    <w:rsid w:val="00B12172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60FB"/>
    <w:rsid w:val="00B176B6"/>
    <w:rsid w:val="00B17B01"/>
    <w:rsid w:val="00B17D3A"/>
    <w:rsid w:val="00B20110"/>
    <w:rsid w:val="00B20270"/>
    <w:rsid w:val="00B20A85"/>
    <w:rsid w:val="00B21A0F"/>
    <w:rsid w:val="00B21CAD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D36"/>
    <w:rsid w:val="00B35DEF"/>
    <w:rsid w:val="00B3683B"/>
    <w:rsid w:val="00B368D2"/>
    <w:rsid w:val="00B36CD3"/>
    <w:rsid w:val="00B37C6C"/>
    <w:rsid w:val="00B40253"/>
    <w:rsid w:val="00B40F7C"/>
    <w:rsid w:val="00B41813"/>
    <w:rsid w:val="00B4184A"/>
    <w:rsid w:val="00B41D1A"/>
    <w:rsid w:val="00B41F8E"/>
    <w:rsid w:val="00B42386"/>
    <w:rsid w:val="00B4256B"/>
    <w:rsid w:val="00B4276E"/>
    <w:rsid w:val="00B42A56"/>
    <w:rsid w:val="00B431A4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578C"/>
    <w:rsid w:val="00B56D95"/>
    <w:rsid w:val="00B56E1B"/>
    <w:rsid w:val="00B56E24"/>
    <w:rsid w:val="00B60743"/>
    <w:rsid w:val="00B60776"/>
    <w:rsid w:val="00B609D9"/>
    <w:rsid w:val="00B619D7"/>
    <w:rsid w:val="00B62080"/>
    <w:rsid w:val="00B6237E"/>
    <w:rsid w:val="00B626CF"/>
    <w:rsid w:val="00B62923"/>
    <w:rsid w:val="00B629C5"/>
    <w:rsid w:val="00B62D07"/>
    <w:rsid w:val="00B63A60"/>
    <w:rsid w:val="00B64EF3"/>
    <w:rsid w:val="00B65B29"/>
    <w:rsid w:val="00B6658B"/>
    <w:rsid w:val="00B67084"/>
    <w:rsid w:val="00B678ED"/>
    <w:rsid w:val="00B707D9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5DA7"/>
    <w:rsid w:val="00B86A9B"/>
    <w:rsid w:val="00B87F27"/>
    <w:rsid w:val="00B9056A"/>
    <w:rsid w:val="00B90A39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3AE"/>
    <w:rsid w:val="00B96CBF"/>
    <w:rsid w:val="00B96F07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2AA2"/>
    <w:rsid w:val="00BB3097"/>
    <w:rsid w:val="00BB3291"/>
    <w:rsid w:val="00BB3363"/>
    <w:rsid w:val="00BB3659"/>
    <w:rsid w:val="00BB3B96"/>
    <w:rsid w:val="00BB3DE7"/>
    <w:rsid w:val="00BB3E1C"/>
    <w:rsid w:val="00BB3E67"/>
    <w:rsid w:val="00BB4113"/>
    <w:rsid w:val="00BB43BA"/>
    <w:rsid w:val="00BB490D"/>
    <w:rsid w:val="00BB57A8"/>
    <w:rsid w:val="00BB585C"/>
    <w:rsid w:val="00BB5AFB"/>
    <w:rsid w:val="00BB67CE"/>
    <w:rsid w:val="00BB7DEB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B8B"/>
    <w:rsid w:val="00BC6C37"/>
    <w:rsid w:val="00BC7CAF"/>
    <w:rsid w:val="00BC7E6D"/>
    <w:rsid w:val="00BD0692"/>
    <w:rsid w:val="00BD0E56"/>
    <w:rsid w:val="00BD0F96"/>
    <w:rsid w:val="00BD1A28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79CA"/>
    <w:rsid w:val="00BE033F"/>
    <w:rsid w:val="00BE0B58"/>
    <w:rsid w:val="00BE0D31"/>
    <w:rsid w:val="00BE0DAE"/>
    <w:rsid w:val="00BE130E"/>
    <w:rsid w:val="00BE1F3E"/>
    <w:rsid w:val="00BE2AF6"/>
    <w:rsid w:val="00BE34D5"/>
    <w:rsid w:val="00BE3820"/>
    <w:rsid w:val="00BE4005"/>
    <w:rsid w:val="00BE479D"/>
    <w:rsid w:val="00BE51C2"/>
    <w:rsid w:val="00BE5243"/>
    <w:rsid w:val="00BE5787"/>
    <w:rsid w:val="00BE6753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8B7"/>
    <w:rsid w:val="00BF38CB"/>
    <w:rsid w:val="00BF3CDC"/>
    <w:rsid w:val="00BF4E48"/>
    <w:rsid w:val="00BF4FC2"/>
    <w:rsid w:val="00BF683A"/>
    <w:rsid w:val="00BF6FC7"/>
    <w:rsid w:val="00BF701E"/>
    <w:rsid w:val="00BF755D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6EC"/>
    <w:rsid w:val="00C06F4F"/>
    <w:rsid w:val="00C07DF5"/>
    <w:rsid w:val="00C10779"/>
    <w:rsid w:val="00C1117E"/>
    <w:rsid w:val="00C112B6"/>
    <w:rsid w:val="00C124FB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BD2"/>
    <w:rsid w:val="00C17CFE"/>
    <w:rsid w:val="00C17E58"/>
    <w:rsid w:val="00C20D21"/>
    <w:rsid w:val="00C213B1"/>
    <w:rsid w:val="00C21443"/>
    <w:rsid w:val="00C22628"/>
    <w:rsid w:val="00C23134"/>
    <w:rsid w:val="00C23369"/>
    <w:rsid w:val="00C23DAA"/>
    <w:rsid w:val="00C24899"/>
    <w:rsid w:val="00C25ED6"/>
    <w:rsid w:val="00C27157"/>
    <w:rsid w:val="00C271F1"/>
    <w:rsid w:val="00C2791F"/>
    <w:rsid w:val="00C27FF6"/>
    <w:rsid w:val="00C3007E"/>
    <w:rsid w:val="00C305DE"/>
    <w:rsid w:val="00C312AD"/>
    <w:rsid w:val="00C31C09"/>
    <w:rsid w:val="00C32662"/>
    <w:rsid w:val="00C33019"/>
    <w:rsid w:val="00C337DD"/>
    <w:rsid w:val="00C33908"/>
    <w:rsid w:val="00C34A16"/>
    <w:rsid w:val="00C353F0"/>
    <w:rsid w:val="00C35429"/>
    <w:rsid w:val="00C355D3"/>
    <w:rsid w:val="00C358E9"/>
    <w:rsid w:val="00C359B0"/>
    <w:rsid w:val="00C35AC3"/>
    <w:rsid w:val="00C35D28"/>
    <w:rsid w:val="00C378D2"/>
    <w:rsid w:val="00C40449"/>
    <w:rsid w:val="00C4106A"/>
    <w:rsid w:val="00C4170C"/>
    <w:rsid w:val="00C41EA6"/>
    <w:rsid w:val="00C4396B"/>
    <w:rsid w:val="00C449B4"/>
    <w:rsid w:val="00C45272"/>
    <w:rsid w:val="00C46093"/>
    <w:rsid w:val="00C464CE"/>
    <w:rsid w:val="00C4667E"/>
    <w:rsid w:val="00C46A49"/>
    <w:rsid w:val="00C46D9D"/>
    <w:rsid w:val="00C46E8C"/>
    <w:rsid w:val="00C478D5"/>
    <w:rsid w:val="00C47A03"/>
    <w:rsid w:val="00C50A20"/>
    <w:rsid w:val="00C50B16"/>
    <w:rsid w:val="00C50B41"/>
    <w:rsid w:val="00C51419"/>
    <w:rsid w:val="00C51B92"/>
    <w:rsid w:val="00C52AEA"/>
    <w:rsid w:val="00C52B1A"/>
    <w:rsid w:val="00C5308D"/>
    <w:rsid w:val="00C536E9"/>
    <w:rsid w:val="00C53D47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537"/>
    <w:rsid w:val="00C62AA8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3D8B"/>
    <w:rsid w:val="00C740CD"/>
    <w:rsid w:val="00C7451C"/>
    <w:rsid w:val="00C74775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0D66"/>
    <w:rsid w:val="00C8117F"/>
    <w:rsid w:val="00C81370"/>
    <w:rsid w:val="00C816C3"/>
    <w:rsid w:val="00C818AF"/>
    <w:rsid w:val="00C826AC"/>
    <w:rsid w:val="00C82E3A"/>
    <w:rsid w:val="00C85502"/>
    <w:rsid w:val="00C85C93"/>
    <w:rsid w:val="00C85D78"/>
    <w:rsid w:val="00C86B6D"/>
    <w:rsid w:val="00C87033"/>
    <w:rsid w:val="00C87AF1"/>
    <w:rsid w:val="00C9002C"/>
    <w:rsid w:val="00C9020C"/>
    <w:rsid w:val="00C90FD1"/>
    <w:rsid w:val="00C916BF"/>
    <w:rsid w:val="00C91C9A"/>
    <w:rsid w:val="00C91FA8"/>
    <w:rsid w:val="00C93286"/>
    <w:rsid w:val="00C935EC"/>
    <w:rsid w:val="00C940E3"/>
    <w:rsid w:val="00C94355"/>
    <w:rsid w:val="00C94B0A"/>
    <w:rsid w:val="00C94C8C"/>
    <w:rsid w:val="00C954AD"/>
    <w:rsid w:val="00C95690"/>
    <w:rsid w:val="00C95C21"/>
    <w:rsid w:val="00C95D31"/>
    <w:rsid w:val="00C96060"/>
    <w:rsid w:val="00C961E1"/>
    <w:rsid w:val="00C966DC"/>
    <w:rsid w:val="00C97E8E"/>
    <w:rsid w:val="00CA0206"/>
    <w:rsid w:val="00CA06B9"/>
    <w:rsid w:val="00CA07F9"/>
    <w:rsid w:val="00CA203B"/>
    <w:rsid w:val="00CA2A56"/>
    <w:rsid w:val="00CA3D99"/>
    <w:rsid w:val="00CA4308"/>
    <w:rsid w:val="00CA47C7"/>
    <w:rsid w:val="00CA49A5"/>
    <w:rsid w:val="00CA4FDC"/>
    <w:rsid w:val="00CA5958"/>
    <w:rsid w:val="00CA5AF0"/>
    <w:rsid w:val="00CA5B44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A4B"/>
    <w:rsid w:val="00CC55FA"/>
    <w:rsid w:val="00CC5D27"/>
    <w:rsid w:val="00CC5FDA"/>
    <w:rsid w:val="00CC6705"/>
    <w:rsid w:val="00CC6934"/>
    <w:rsid w:val="00CC6F07"/>
    <w:rsid w:val="00CC6F3E"/>
    <w:rsid w:val="00CC70CB"/>
    <w:rsid w:val="00CC7865"/>
    <w:rsid w:val="00CD08A4"/>
    <w:rsid w:val="00CD1101"/>
    <w:rsid w:val="00CD1479"/>
    <w:rsid w:val="00CD14BD"/>
    <w:rsid w:val="00CD2C5F"/>
    <w:rsid w:val="00CD3815"/>
    <w:rsid w:val="00CD3BA7"/>
    <w:rsid w:val="00CD42EC"/>
    <w:rsid w:val="00CD4393"/>
    <w:rsid w:val="00CD47DA"/>
    <w:rsid w:val="00CD4A79"/>
    <w:rsid w:val="00CD533B"/>
    <w:rsid w:val="00CD5356"/>
    <w:rsid w:val="00CD5D93"/>
    <w:rsid w:val="00CD6E73"/>
    <w:rsid w:val="00CD76C4"/>
    <w:rsid w:val="00CE049E"/>
    <w:rsid w:val="00CE11F4"/>
    <w:rsid w:val="00CE1960"/>
    <w:rsid w:val="00CE1EB0"/>
    <w:rsid w:val="00CE3032"/>
    <w:rsid w:val="00CE41B5"/>
    <w:rsid w:val="00CE484D"/>
    <w:rsid w:val="00CE4F82"/>
    <w:rsid w:val="00CE570F"/>
    <w:rsid w:val="00CE6846"/>
    <w:rsid w:val="00CE6DFB"/>
    <w:rsid w:val="00CE6E23"/>
    <w:rsid w:val="00CE7391"/>
    <w:rsid w:val="00CE7540"/>
    <w:rsid w:val="00CE7806"/>
    <w:rsid w:val="00CE7B41"/>
    <w:rsid w:val="00CF0D1B"/>
    <w:rsid w:val="00CF0E4B"/>
    <w:rsid w:val="00CF2030"/>
    <w:rsid w:val="00CF247C"/>
    <w:rsid w:val="00CF2C45"/>
    <w:rsid w:val="00CF34C6"/>
    <w:rsid w:val="00CF3E4C"/>
    <w:rsid w:val="00CF46B1"/>
    <w:rsid w:val="00CF4C45"/>
    <w:rsid w:val="00CF5586"/>
    <w:rsid w:val="00CF5FCA"/>
    <w:rsid w:val="00CF6ABF"/>
    <w:rsid w:val="00D006DF"/>
    <w:rsid w:val="00D00730"/>
    <w:rsid w:val="00D00BE6"/>
    <w:rsid w:val="00D00C09"/>
    <w:rsid w:val="00D01F85"/>
    <w:rsid w:val="00D02102"/>
    <w:rsid w:val="00D02890"/>
    <w:rsid w:val="00D028E9"/>
    <w:rsid w:val="00D02946"/>
    <w:rsid w:val="00D02F7E"/>
    <w:rsid w:val="00D0375C"/>
    <w:rsid w:val="00D03923"/>
    <w:rsid w:val="00D03CBD"/>
    <w:rsid w:val="00D043F3"/>
    <w:rsid w:val="00D04933"/>
    <w:rsid w:val="00D04D02"/>
    <w:rsid w:val="00D0515F"/>
    <w:rsid w:val="00D05C5C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6AC"/>
    <w:rsid w:val="00D14635"/>
    <w:rsid w:val="00D14915"/>
    <w:rsid w:val="00D1601D"/>
    <w:rsid w:val="00D1635A"/>
    <w:rsid w:val="00D1645F"/>
    <w:rsid w:val="00D173E4"/>
    <w:rsid w:val="00D175D3"/>
    <w:rsid w:val="00D17737"/>
    <w:rsid w:val="00D17F7D"/>
    <w:rsid w:val="00D207F3"/>
    <w:rsid w:val="00D2128C"/>
    <w:rsid w:val="00D2167F"/>
    <w:rsid w:val="00D22587"/>
    <w:rsid w:val="00D22988"/>
    <w:rsid w:val="00D232AB"/>
    <w:rsid w:val="00D2368F"/>
    <w:rsid w:val="00D2385C"/>
    <w:rsid w:val="00D24625"/>
    <w:rsid w:val="00D248B5"/>
    <w:rsid w:val="00D248F4"/>
    <w:rsid w:val="00D24C7E"/>
    <w:rsid w:val="00D24DA6"/>
    <w:rsid w:val="00D25187"/>
    <w:rsid w:val="00D2519B"/>
    <w:rsid w:val="00D25C9D"/>
    <w:rsid w:val="00D2701A"/>
    <w:rsid w:val="00D270C4"/>
    <w:rsid w:val="00D27416"/>
    <w:rsid w:val="00D274E4"/>
    <w:rsid w:val="00D30338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5E6"/>
    <w:rsid w:val="00D35DBE"/>
    <w:rsid w:val="00D36EE2"/>
    <w:rsid w:val="00D37E27"/>
    <w:rsid w:val="00D401EB"/>
    <w:rsid w:val="00D40515"/>
    <w:rsid w:val="00D4061F"/>
    <w:rsid w:val="00D41330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105"/>
    <w:rsid w:val="00D63474"/>
    <w:rsid w:val="00D636EA"/>
    <w:rsid w:val="00D639B3"/>
    <w:rsid w:val="00D6424A"/>
    <w:rsid w:val="00D645A5"/>
    <w:rsid w:val="00D64A88"/>
    <w:rsid w:val="00D64C93"/>
    <w:rsid w:val="00D64E14"/>
    <w:rsid w:val="00D6596B"/>
    <w:rsid w:val="00D66FAF"/>
    <w:rsid w:val="00D6730F"/>
    <w:rsid w:val="00D673BF"/>
    <w:rsid w:val="00D700C4"/>
    <w:rsid w:val="00D70445"/>
    <w:rsid w:val="00D711EA"/>
    <w:rsid w:val="00D712A9"/>
    <w:rsid w:val="00D71C8F"/>
    <w:rsid w:val="00D7336A"/>
    <w:rsid w:val="00D73510"/>
    <w:rsid w:val="00D73B42"/>
    <w:rsid w:val="00D74907"/>
    <w:rsid w:val="00D74A78"/>
    <w:rsid w:val="00D754AB"/>
    <w:rsid w:val="00D75E87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274"/>
    <w:rsid w:val="00D83C20"/>
    <w:rsid w:val="00D8406E"/>
    <w:rsid w:val="00D841AF"/>
    <w:rsid w:val="00D84658"/>
    <w:rsid w:val="00D84809"/>
    <w:rsid w:val="00D84E7C"/>
    <w:rsid w:val="00D855E5"/>
    <w:rsid w:val="00D856C4"/>
    <w:rsid w:val="00D85C65"/>
    <w:rsid w:val="00D8742A"/>
    <w:rsid w:val="00D906A2"/>
    <w:rsid w:val="00D9072D"/>
    <w:rsid w:val="00D90EDD"/>
    <w:rsid w:val="00D917E7"/>
    <w:rsid w:val="00D91849"/>
    <w:rsid w:val="00D91BA3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984"/>
    <w:rsid w:val="00DC01DA"/>
    <w:rsid w:val="00DC02D6"/>
    <w:rsid w:val="00DC04A7"/>
    <w:rsid w:val="00DC058E"/>
    <w:rsid w:val="00DC07A4"/>
    <w:rsid w:val="00DC0ED2"/>
    <w:rsid w:val="00DC1235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B1B"/>
    <w:rsid w:val="00DC6FB1"/>
    <w:rsid w:val="00DC7AB5"/>
    <w:rsid w:val="00DC7AEE"/>
    <w:rsid w:val="00DC7CED"/>
    <w:rsid w:val="00DD07D0"/>
    <w:rsid w:val="00DD11BF"/>
    <w:rsid w:val="00DD1592"/>
    <w:rsid w:val="00DD15CB"/>
    <w:rsid w:val="00DD1F5F"/>
    <w:rsid w:val="00DD21DF"/>
    <w:rsid w:val="00DD22E4"/>
    <w:rsid w:val="00DD2BD1"/>
    <w:rsid w:val="00DD32EE"/>
    <w:rsid w:val="00DD3B27"/>
    <w:rsid w:val="00DD4301"/>
    <w:rsid w:val="00DD48B4"/>
    <w:rsid w:val="00DD4FF3"/>
    <w:rsid w:val="00DD5386"/>
    <w:rsid w:val="00DD53B1"/>
    <w:rsid w:val="00DD59FC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3D50"/>
    <w:rsid w:val="00DE4408"/>
    <w:rsid w:val="00DE4427"/>
    <w:rsid w:val="00DE453F"/>
    <w:rsid w:val="00DE46F8"/>
    <w:rsid w:val="00DE48FF"/>
    <w:rsid w:val="00DE5795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E1"/>
    <w:rsid w:val="00DF2D2A"/>
    <w:rsid w:val="00DF2E1E"/>
    <w:rsid w:val="00DF37F4"/>
    <w:rsid w:val="00DF41D8"/>
    <w:rsid w:val="00DF4747"/>
    <w:rsid w:val="00DF4887"/>
    <w:rsid w:val="00DF573D"/>
    <w:rsid w:val="00DF5CB3"/>
    <w:rsid w:val="00DF608F"/>
    <w:rsid w:val="00DF6322"/>
    <w:rsid w:val="00DF65A9"/>
    <w:rsid w:val="00DF7BD3"/>
    <w:rsid w:val="00DF7EFF"/>
    <w:rsid w:val="00E00812"/>
    <w:rsid w:val="00E00843"/>
    <w:rsid w:val="00E00DF5"/>
    <w:rsid w:val="00E00ED1"/>
    <w:rsid w:val="00E01868"/>
    <w:rsid w:val="00E02041"/>
    <w:rsid w:val="00E02067"/>
    <w:rsid w:val="00E021FF"/>
    <w:rsid w:val="00E025E9"/>
    <w:rsid w:val="00E03414"/>
    <w:rsid w:val="00E0398B"/>
    <w:rsid w:val="00E04190"/>
    <w:rsid w:val="00E0470F"/>
    <w:rsid w:val="00E04753"/>
    <w:rsid w:val="00E04DDF"/>
    <w:rsid w:val="00E05765"/>
    <w:rsid w:val="00E05808"/>
    <w:rsid w:val="00E06031"/>
    <w:rsid w:val="00E07233"/>
    <w:rsid w:val="00E0743A"/>
    <w:rsid w:val="00E07DA7"/>
    <w:rsid w:val="00E10438"/>
    <w:rsid w:val="00E10985"/>
    <w:rsid w:val="00E1100A"/>
    <w:rsid w:val="00E1112D"/>
    <w:rsid w:val="00E11B8D"/>
    <w:rsid w:val="00E1248D"/>
    <w:rsid w:val="00E1254D"/>
    <w:rsid w:val="00E12A30"/>
    <w:rsid w:val="00E1341E"/>
    <w:rsid w:val="00E13C32"/>
    <w:rsid w:val="00E13F8C"/>
    <w:rsid w:val="00E14AA3"/>
    <w:rsid w:val="00E14D69"/>
    <w:rsid w:val="00E1565D"/>
    <w:rsid w:val="00E15E30"/>
    <w:rsid w:val="00E16057"/>
    <w:rsid w:val="00E165C3"/>
    <w:rsid w:val="00E16605"/>
    <w:rsid w:val="00E16DE1"/>
    <w:rsid w:val="00E1771A"/>
    <w:rsid w:val="00E179E8"/>
    <w:rsid w:val="00E20094"/>
    <w:rsid w:val="00E207BC"/>
    <w:rsid w:val="00E208A3"/>
    <w:rsid w:val="00E20B95"/>
    <w:rsid w:val="00E22AC8"/>
    <w:rsid w:val="00E24D20"/>
    <w:rsid w:val="00E24D7B"/>
    <w:rsid w:val="00E255EC"/>
    <w:rsid w:val="00E25F7C"/>
    <w:rsid w:val="00E27623"/>
    <w:rsid w:val="00E27683"/>
    <w:rsid w:val="00E27CBA"/>
    <w:rsid w:val="00E30005"/>
    <w:rsid w:val="00E304BF"/>
    <w:rsid w:val="00E308ED"/>
    <w:rsid w:val="00E30972"/>
    <w:rsid w:val="00E30CA7"/>
    <w:rsid w:val="00E31911"/>
    <w:rsid w:val="00E319D2"/>
    <w:rsid w:val="00E319E8"/>
    <w:rsid w:val="00E32269"/>
    <w:rsid w:val="00E3322A"/>
    <w:rsid w:val="00E337D7"/>
    <w:rsid w:val="00E33BA0"/>
    <w:rsid w:val="00E33DC0"/>
    <w:rsid w:val="00E34644"/>
    <w:rsid w:val="00E34EF3"/>
    <w:rsid w:val="00E3511C"/>
    <w:rsid w:val="00E35EF9"/>
    <w:rsid w:val="00E36BAE"/>
    <w:rsid w:val="00E374DD"/>
    <w:rsid w:val="00E37506"/>
    <w:rsid w:val="00E403FD"/>
    <w:rsid w:val="00E404B2"/>
    <w:rsid w:val="00E40CB5"/>
    <w:rsid w:val="00E40E64"/>
    <w:rsid w:val="00E40F3B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A08"/>
    <w:rsid w:val="00E43E8F"/>
    <w:rsid w:val="00E44001"/>
    <w:rsid w:val="00E44C7A"/>
    <w:rsid w:val="00E451F3"/>
    <w:rsid w:val="00E45727"/>
    <w:rsid w:val="00E458A6"/>
    <w:rsid w:val="00E46DF0"/>
    <w:rsid w:val="00E50042"/>
    <w:rsid w:val="00E50247"/>
    <w:rsid w:val="00E504DA"/>
    <w:rsid w:val="00E50E00"/>
    <w:rsid w:val="00E50E35"/>
    <w:rsid w:val="00E52867"/>
    <w:rsid w:val="00E52C40"/>
    <w:rsid w:val="00E52C65"/>
    <w:rsid w:val="00E538BF"/>
    <w:rsid w:val="00E53B3C"/>
    <w:rsid w:val="00E53F66"/>
    <w:rsid w:val="00E54CDD"/>
    <w:rsid w:val="00E54E47"/>
    <w:rsid w:val="00E54F00"/>
    <w:rsid w:val="00E56756"/>
    <w:rsid w:val="00E56ED2"/>
    <w:rsid w:val="00E56F8E"/>
    <w:rsid w:val="00E57678"/>
    <w:rsid w:val="00E579A9"/>
    <w:rsid w:val="00E57E98"/>
    <w:rsid w:val="00E60D37"/>
    <w:rsid w:val="00E615FE"/>
    <w:rsid w:val="00E62614"/>
    <w:rsid w:val="00E62C33"/>
    <w:rsid w:val="00E62E56"/>
    <w:rsid w:val="00E632B3"/>
    <w:rsid w:val="00E634A8"/>
    <w:rsid w:val="00E6400F"/>
    <w:rsid w:val="00E64121"/>
    <w:rsid w:val="00E6438F"/>
    <w:rsid w:val="00E64A40"/>
    <w:rsid w:val="00E64AA1"/>
    <w:rsid w:val="00E65213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77ED8"/>
    <w:rsid w:val="00E80691"/>
    <w:rsid w:val="00E80915"/>
    <w:rsid w:val="00E80E2D"/>
    <w:rsid w:val="00E810E3"/>
    <w:rsid w:val="00E81B32"/>
    <w:rsid w:val="00E822A7"/>
    <w:rsid w:val="00E828F7"/>
    <w:rsid w:val="00E82999"/>
    <w:rsid w:val="00E83573"/>
    <w:rsid w:val="00E83992"/>
    <w:rsid w:val="00E83A38"/>
    <w:rsid w:val="00E83D19"/>
    <w:rsid w:val="00E83D2C"/>
    <w:rsid w:val="00E83EDB"/>
    <w:rsid w:val="00E83FEF"/>
    <w:rsid w:val="00E84847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5B2"/>
    <w:rsid w:val="00EA2B61"/>
    <w:rsid w:val="00EA2C1A"/>
    <w:rsid w:val="00EA2C59"/>
    <w:rsid w:val="00EA30CB"/>
    <w:rsid w:val="00EA353B"/>
    <w:rsid w:val="00EA3B43"/>
    <w:rsid w:val="00EA43DF"/>
    <w:rsid w:val="00EA4EB1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7507"/>
    <w:rsid w:val="00EB76F3"/>
    <w:rsid w:val="00EB7790"/>
    <w:rsid w:val="00EC1BE7"/>
    <w:rsid w:val="00EC26BD"/>
    <w:rsid w:val="00EC3009"/>
    <w:rsid w:val="00EC3E3B"/>
    <w:rsid w:val="00EC40C1"/>
    <w:rsid w:val="00EC40E1"/>
    <w:rsid w:val="00EC449B"/>
    <w:rsid w:val="00EC46E3"/>
    <w:rsid w:val="00EC4B38"/>
    <w:rsid w:val="00EC4E5A"/>
    <w:rsid w:val="00EC503E"/>
    <w:rsid w:val="00EC5082"/>
    <w:rsid w:val="00EC516D"/>
    <w:rsid w:val="00EC533A"/>
    <w:rsid w:val="00EC5A32"/>
    <w:rsid w:val="00EC695D"/>
    <w:rsid w:val="00EC6AB2"/>
    <w:rsid w:val="00EC73B1"/>
    <w:rsid w:val="00EC7B2B"/>
    <w:rsid w:val="00EC7BC6"/>
    <w:rsid w:val="00EC7EE2"/>
    <w:rsid w:val="00ED09CB"/>
    <w:rsid w:val="00ED1124"/>
    <w:rsid w:val="00ED24CB"/>
    <w:rsid w:val="00ED2587"/>
    <w:rsid w:val="00ED2650"/>
    <w:rsid w:val="00ED2C11"/>
    <w:rsid w:val="00ED2D57"/>
    <w:rsid w:val="00ED3BD3"/>
    <w:rsid w:val="00ED411E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A7A"/>
    <w:rsid w:val="00EE1EE6"/>
    <w:rsid w:val="00EE283D"/>
    <w:rsid w:val="00EE2959"/>
    <w:rsid w:val="00EE2A54"/>
    <w:rsid w:val="00EE365D"/>
    <w:rsid w:val="00EE3822"/>
    <w:rsid w:val="00EE486F"/>
    <w:rsid w:val="00EE5241"/>
    <w:rsid w:val="00EE541C"/>
    <w:rsid w:val="00EE5586"/>
    <w:rsid w:val="00EE5734"/>
    <w:rsid w:val="00EE5FD6"/>
    <w:rsid w:val="00EE66AA"/>
    <w:rsid w:val="00EE7055"/>
    <w:rsid w:val="00EE7974"/>
    <w:rsid w:val="00EE7CA3"/>
    <w:rsid w:val="00EF0374"/>
    <w:rsid w:val="00EF06C1"/>
    <w:rsid w:val="00EF096E"/>
    <w:rsid w:val="00EF1665"/>
    <w:rsid w:val="00EF174B"/>
    <w:rsid w:val="00EF2928"/>
    <w:rsid w:val="00EF2F56"/>
    <w:rsid w:val="00EF3783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CB6"/>
    <w:rsid w:val="00F02546"/>
    <w:rsid w:val="00F03518"/>
    <w:rsid w:val="00F03D95"/>
    <w:rsid w:val="00F04072"/>
    <w:rsid w:val="00F04AC5"/>
    <w:rsid w:val="00F05916"/>
    <w:rsid w:val="00F05A37"/>
    <w:rsid w:val="00F06539"/>
    <w:rsid w:val="00F067F6"/>
    <w:rsid w:val="00F07449"/>
    <w:rsid w:val="00F0787B"/>
    <w:rsid w:val="00F07B5A"/>
    <w:rsid w:val="00F07DB5"/>
    <w:rsid w:val="00F10106"/>
    <w:rsid w:val="00F10808"/>
    <w:rsid w:val="00F10873"/>
    <w:rsid w:val="00F10E21"/>
    <w:rsid w:val="00F115E3"/>
    <w:rsid w:val="00F12132"/>
    <w:rsid w:val="00F138DE"/>
    <w:rsid w:val="00F1424A"/>
    <w:rsid w:val="00F1436E"/>
    <w:rsid w:val="00F14388"/>
    <w:rsid w:val="00F14DED"/>
    <w:rsid w:val="00F15375"/>
    <w:rsid w:val="00F15A8C"/>
    <w:rsid w:val="00F15D54"/>
    <w:rsid w:val="00F165DF"/>
    <w:rsid w:val="00F168B2"/>
    <w:rsid w:val="00F16A9C"/>
    <w:rsid w:val="00F1705B"/>
    <w:rsid w:val="00F20D2E"/>
    <w:rsid w:val="00F21001"/>
    <w:rsid w:val="00F211AE"/>
    <w:rsid w:val="00F21E09"/>
    <w:rsid w:val="00F2219D"/>
    <w:rsid w:val="00F2295D"/>
    <w:rsid w:val="00F22D03"/>
    <w:rsid w:val="00F22D2F"/>
    <w:rsid w:val="00F22D8C"/>
    <w:rsid w:val="00F22EA3"/>
    <w:rsid w:val="00F22FA4"/>
    <w:rsid w:val="00F24B89"/>
    <w:rsid w:val="00F24EF8"/>
    <w:rsid w:val="00F259F5"/>
    <w:rsid w:val="00F25EF5"/>
    <w:rsid w:val="00F26290"/>
    <w:rsid w:val="00F2685E"/>
    <w:rsid w:val="00F27917"/>
    <w:rsid w:val="00F3052D"/>
    <w:rsid w:val="00F30E27"/>
    <w:rsid w:val="00F30E5D"/>
    <w:rsid w:val="00F31572"/>
    <w:rsid w:val="00F31670"/>
    <w:rsid w:val="00F316F3"/>
    <w:rsid w:val="00F31BEA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5551"/>
    <w:rsid w:val="00F36216"/>
    <w:rsid w:val="00F3653B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BB2"/>
    <w:rsid w:val="00F45E66"/>
    <w:rsid w:val="00F46114"/>
    <w:rsid w:val="00F464F9"/>
    <w:rsid w:val="00F4677A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416"/>
    <w:rsid w:val="00F535B1"/>
    <w:rsid w:val="00F53B3B"/>
    <w:rsid w:val="00F53C4E"/>
    <w:rsid w:val="00F53CBD"/>
    <w:rsid w:val="00F53E39"/>
    <w:rsid w:val="00F54220"/>
    <w:rsid w:val="00F54476"/>
    <w:rsid w:val="00F5525C"/>
    <w:rsid w:val="00F55417"/>
    <w:rsid w:val="00F55612"/>
    <w:rsid w:val="00F557A7"/>
    <w:rsid w:val="00F55ED8"/>
    <w:rsid w:val="00F560B2"/>
    <w:rsid w:val="00F5630D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DAD"/>
    <w:rsid w:val="00F73E66"/>
    <w:rsid w:val="00F73FC5"/>
    <w:rsid w:val="00F74A60"/>
    <w:rsid w:val="00F74C05"/>
    <w:rsid w:val="00F75780"/>
    <w:rsid w:val="00F75FBC"/>
    <w:rsid w:val="00F76556"/>
    <w:rsid w:val="00F80078"/>
    <w:rsid w:val="00F81EC2"/>
    <w:rsid w:val="00F81F5B"/>
    <w:rsid w:val="00F820D5"/>
    <w:rsid w:val="00F82EC6"/>
    <w:rsid w:val="00F839DF"/>
    <w:rsid w:val="00F8426C"/>
    <w:rsid w:val="00F84447"/>
    <w:rsid w:val="00F84540"/>
    <w:rsid w:val="00F85295"/>
    <w:rsid w:val="00F858FE"/>
    <w:rsid w:val="00F85F10"/>
    <w:rsid w:val="00F8654C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0678"/>
    <w:rsid w:val="00F910E3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93C"/>
    <w:rsid w:val="00F97392"/>
    <w:rsid w:val="00FA03F8"/>
    <w:rsid w:val="00FA0F4F"/>
    <w:rsid w:val="00FA0FBB"/>
    <w:rsid w:val="00FA1991"/>
    <w:rsid w:val="00FA2080"/>
    <w:rsid w:val="00FA2C66"/>
    <w:rsid w:val="00FA3501"/>
    <w:rsid w:val="00FA3C9C"/>
    <w:rsid w:val="00FA4630"/>
    <w:rsid w:val="00FA4DBD"/>
    <w:rsid w:val="00FA50C0"/>
    <w:rsid w:val="00FA5A14"/>
    <w:rsid w:val="00FA5B7C"/>
    <w:rsid w:val="00FA5F39"/>
    <w:rsid w:val="00FA6661"/>
    <w:rsid w:val="00FA723F"/>
    <w:rsid w:val="00FA74CF"/>
    <w:rsid w:val="00FA7507"/>
    <w:rsid w:val="00FB0FD7"/>
    <w:rsid w:val="00FB13BC"/>
    <w:rsid w:val="00FB1536"/>
    <w:rsid w:val="00FB3738"/>
    <w:rsid w:val="00FB3A6B"/>
    <w:rsid w:val="00FB3EBC"/>
    <w:rsid w:val="00FB43C9"/>
    <w:rsid w:val="00FB4478"/>
    <w:rsid w:val="00FB53B6"/>
    <w:rsid w:val="00FB5A03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5FF"/>
    <w:rsid w:val="00FC57D6"/>
    <w:rsid w:val="00FC5AB9"/>
    <w:rsid w:val="00FC65E2"/>
    <w:rsid w:val="00FC699E"/>
    <w:rsid w:val="00FC6B37"/>
    <w:rsid w:val="00FC6DAC"/>
    <w:rsid w:val="00FC6F80"/>
    <w:rsid w:val="00FD02AA"/>
    <w:rsid w:val="00FD0697"/>
    <w:rsid w:val="00FD0EA4"/>
    <w:rsid w:val="00FD0FA8"/>
    <w:rsid w:val="00FD1084"/>
    <w:rsid w:val="00FD16C8"/>
    <w:rsid w:val="00FD19CD"/>
    <w:rsid w:val="00FD1E4E"/>
    <w:rsid w:val="00FD20AA"/>
    <w:rsid w:val="00FD21FA"/>
    <w:rsid w:val="00FD24D1"/>
    <w:rsid w:val="00FD27DE"/>
    <w:rsid w:val="00FD290F"/>
    <w:rsid w:val="00FD2AA6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F48"/>
    <w:rsid w:val="00FD655E"/>
    <w:rsid w:val="00FD7435"/>
    <w:rsid w:val="00FE03CB"/>
    <w:rsid w:val="00FE1FE9"/>
    <w:rsid w:val="00FE2397"/>
    <w:rsid w:val="00FE2798"/>
    <w:rsid w:val="00FE304A"/>
    <w:rsid w:val="00FE3CBB"/>
    <w:rsid w:val="00FE44A3"/>
    <w:rsid w:val="00FE4710"/>
    <w:rsid w:val="00FE4BE7"/>
    <w:rsid w:val="00FE50C3"/>
    <w:rsid w:val="00FE513A"/>
    <w:rsid w:val="00FE52AC"/>
    <w:rsid w:val="00FE535B"/>
    <w:rsid w:val="00FE54C0"/>
    <w:rsid w:val="00FE5BD9"/>
    <w:rsid w:val="00FE6C4C"/>
    <w:rsid w:val="00FE75B0"/>
    <w:rsid w:val="00FE7CEE"/>
    <w:rsid w:val="00FE7ED0"/>
    <w:rsid w:val="00FF02DD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  <w:rsid w:val="00FF5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72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14197-693A-404B-82F8-0F4455D3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1966</Words>
  <Characters>10620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ário</cp:lastModifiedBy>
  <cp:revision>19</cp:revision>
  <cp:lastPrinted>2015-05-06T14:41:00Z</cp:lastPrinted>
  <dcterms:created xsi:type="dcterms:W3CDTF">2015-08-13T13:48:00Z</dcterms:created>
  <dcterms:modified xsi:type="dcterms:W3CDTF">2015-08-19T15:43:00Z</dcterms:modified>
</cp:coreProperties>
</file>